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3"/>
        <w:tblW w:w="10352" w:type="dxa"/>
        <w:tblLayout w:type="fixed"/>
        <w:tblLook w:val="04A0"/>
      </w:tblPr>
      <w:tblGrid>
        <w:gridCol w:w="3198"/>
        <w:gridCol w:w="3507"/>
        <w:gridCol w:w="3647"/>
      </w:tblGrid>
      <w:tr w:rsidR="003664DE" w:rsidTr="003664DE">
        <w:trPr>
          <w:trHeight w:val="2576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4DE" w:rsidRPr="003664DE" w:rsidRDefault="003664DE" w:rsidP="00E75C1B">
            <w:pPr>
              <w:tabs>
                <w:tab w:val="left" w:pos="9288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64DE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3664DE" w:rsidRPr="003664DE" w:rsidRDefault="003664DE" w:rsidP="00E75C1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3664DE">
              <w:rPr>
                <w:rFonts w:ascii="Times New Roman" w:hAnsi="Times New Roman" w:cs="Times New Roman"/>
              </w:rPr>
              <w:t>Руководитель МО</w:t>
            </w:r>
          </w:p>
          <w:p w:rsidR="003664DE" w:rsidRPr="003664DE" w:rsidRDefault="003664DE" w:rsidP="00E75C1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3664DE">
              <w:rPr>
                <w:rFonts w:ascii="Times New Roman" w:hAnsi="Times New Roman" w:cs="Times New Roman"/>
              </w:rPr>
              <w:t>_____________/Веселова Г.В./</w:t>
            </w:r>
          </w:p>
          <w:p w:rsidR="003664DE" w:rsidRPr="003664DE" w:rsidRDefault="00E75C1B" w:rsidP="00E75C1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от «25</w:t>
            </w:r>
            <w:r w:rsidR="003664DE" w:rsidRPr="003664DE">
              <w:rPr>
                <w:rFonts w:ascii="Times New Roman" w:hAnsi="Times New Roman" w:cs="Times New Roman"/>
              </w:rPr>
              <w:t>»</w:t>
            </w:r>
          </w:p>
          <w:p w:rsidR="003664DE" w:rsidRPr="003664DE" w:rsidRDefault="00E75C1B" w:rsidP="003664D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а </w:t>
            </w:r>
            <w:r w:rsidR="003664DE" w:rsidRPr="003664DE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4DE" w:rsidRPr="003664DE" w:rsidRDefault="003664DE" w:rsidP="00E75C1B">
            <w:pPr>
              <w:tabs>
                <w:tab w:val="left" w:pos="9288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64DE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3664DE" w:rsidRPr="003664DE" w:rsidRDefault="003664DE" w:rsidP="00E75C1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3664DE">
              <w:rPr>
                <w:rFonts w:ascii="Times New Roman" w:hAnsi="Times New Roman" w:cs="Times New Roman"/>
              </w:rPr>
              <w:t>Заместитель руководителя по УВР МОУ «СОШ с.В.Чернавка  »</w:t>
            </w:r>
          </w:p>
          <w:p w:rsidR="003664DE" w:rsidRPr="003664DE" w:rsidRDefault="003664DE" w:rsidP="003664D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3664DE">
              <w:rPr>
                <w:rFonts w:ascii="Times New Roman" w:hAnsi="Times New Roman" w:cs="Times New Roman"/>
              </w:rPr>
              <w:t>_____________/Мамаева О.А./</w:t>
            </w:r>
          </w:p>
          <w:p w:rsidR="003664DE" w:rsidRPr="003664DE" w:rsidRDefault="003664DE" w:rsidP="003664D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3664DE">
              <w:rPr>
                <w:rFonts w:ascii="Times New Roman" w:hAnsi="Times New Roman" w:cs="Times New Roman"/>
              </w:rPr>
              <w:t xml:space="preserve"> «__»____________2014г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DE" w:rsidRPr="003664DE" w:rsidRDefault="003664DE" w:rsidP="00E75C1B">
            <w:pPr>
              <w:tabs>
                <w:tab w:val="left" w:pos="9288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64DE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3664DE" w:rsidRPr="003664DE" w:rsidRDefault="003664DE" w:rsidP="00E75C1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3664DE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3664DE" w:rsidRPr="003664DE" w:rsidRDefault="003664DE" w:rsidP="00E75C1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3664DE">
              <w:rPr>
                <w:rFonts w:ascii="Times New Roman" w:hAnsi="Times New Roman" w:cs="Times New Roman"/>
              </w:rPr>
              <w:t>М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4DE">
              <w:rPr>
                <w:rFonts w:ascii="Times New Roman" w:hAnsi="Times New Roman" w:cs="Times New Roman"/>
              </w:rPr>
              <w:t xml:space="preserve"> «СОШ с. В.Чернавка»</w:t>
            </w:r>
          </w:p>
          <w:p w:rsidR="003664DE" w:rsidRPr="003664DE" w:rsidRDefault="003664DE" w:rsidP="00E75C1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3664DE">
              <w:rPr>
                <w:rFonts w:ascii="Times New Roman" w:hAnsi="Times New Roman" w:cs="Times New Roman"/>
              </w:rPr>
              <w:t>_____________/</w:t>
            </w:r>
            <w:proofErr w:type="spellStart"/>
            <w:r w:rsidRPr="003664DE">
              <w:rPr>
                <w:rFonts w:ascii="Times New Roman" w:hAnsi="Times New Roman" w:cs="Times New Roman"/>
              </w:rPr>
              <w:t>Ерокина</w:t>
            </w:r>
            <w:proofErr w:type="spellEnd"/>
            <w:r w:rsidRPr="003664DE">
              <w:rPr>
                <w:rFonts w:ascii="Times New Roman" w:hAnsi="Times New Roman" w:cs="Times New Roman"/>
              </w:rPr>
              <w:t xml:space="preserve"> Е.Н./</w:t>
            </w:r>
          </w:p>
          <w:p w:rsidR="003664DE" w:rsidRPr="003664DE" w:rsidRDefault="00E75C1B" w:rsidP="003664D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32 от «1» сентября</w:t>
            </w:r>
            <w:r w:rsidR="003664DE" w:rsidRPr="003664DE">
              <w:rPr>
                <w:rFonts w:ascii="Times New Roman" w:hAnsi="Times New Roman" w:cs="Times New Roman"/>
              </w:rPr>
              <w:t>2014г.</w:t>
            </w:r>
          </w:p>
        </w:tc>
      </w:tr>
    </w:tbl>
    <w:p w:rsidR="003664DE" w:rsidRDefault="003664DE" w:rsidP="003664DE">
      <w:pPr>
        <w:sectPr w:rsidR="003664DE">
          <w:footnotePr>
            <w:pos w:val="beneathText"/>
          </w:footnotePr>
          <w:pgSz w:w="11905" w:h="16837"/>
          <w:pgMar w:top="1134" w:right="1418" w:bottom="1134" w:left="851" w:header="720" w:footer="709" w:gutter="0"/>
          <w:cols w:space="720"/>
        </w:sectPr>
      </w:pPr>
    </w:p>
    <w:p w:rsidR="003664DE" w:rsidRDefault="003664DE" w:rsidP="003664DE">
      <w:pPr>
        <w:numPr>
          <w:ilvl w:val="0"/>
          <w:numId w:val="32"/>
        </w:num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664DE" w:rsidRDefault="003664DE" w:rsidP="003664DE">
      <w:pPr>
        <w:numPr>
          <w:ilvl w:val="0"/>
          <w:numId w:val="32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3664DE" w:rsidRDefault="003664DE" w:rsidP="003664DE">
      <w:pPr>
        <w:numPr>
          <w:ilvl w:val="0"/>
          <w:numId w:val="32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3664DE" w:rsidRDefault="003664DE" w:rsidP="003664DE">
      <w:pPr>
        <w:numPr>
          <w:ilvl w:val="0"/>
          <w:numId w:val="32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3664DE" w:rsidRPr="003664DE" w:rsidRDefault="003664DE" w:rsidP="003664DE">
      <w:pPr>
        <w:numPr>
          <w:ilvl w:val="0"/>
          <w:numId w:val="32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3664DE" w:rsidRDefault="003664DE" w:rsidP="003664DE">
      <w:pPr>
        <w:numPr>
          <w:ilvl w:val="0"/>
          <w:numId w:val="32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3664DE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3664DE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3664DE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ушковой Ольги Павловны, I категория</w:t>
      </w:r>
    </w:p>
    <w:p w:rsidR="003664DE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3664DE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jc w:val="center"/>
        <w:rPr>
          <w:sz w:val="20"/>
          <w:szCs w:val="20"/>
        </w:rPr>
      </w:pPr>
    </w:p>
    <w:p w:rsidR="003664DE" w:rsidRDefault="003664DE" w:rsidP="003664DE">
      <w:pPr>
        <w:tabs>
          <w:tab w:val="left" w:pos="9288"/>
        </w:tabs>
        <w:jc w:val="center"/>
        <w:rPr>
          <w:sz w:val="28"/>
          <w:szCs w:val="28"/>
        </w:rPr>
      </w:pPr>
    </w:p>
    <w:p w:rsidR="003664DE" w:rsidRDefault="003664DE" w:rsidP="003664DE">
      <w:pPr>
        <w:tabs>
          <w:tab w:val="left" w:pos="9288"/>
        </w:tabs>
        <w:suppressAutoHyphens/>
        <w:spacing w:after="0" w:line="240" w:lineRule="auto"/>
        <w:rPr>
          <w:sz w:val="28"/>
          <w:szCs w:val="28"/>
        </w:rPr>
      </w:pPr>
    </w:p>
    <w:p w:rsidR="003664DE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атематике для  5 класса</w:t>
      </w:r>
    </w:p>
    <w:p w:rsidR="003664DE" w:rsidRDefault="003664DE" w:rsidP="003664DE">
      <w:pPr>
        <w:tabs>
          <w:tab w:val="left" w:pos="9288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3664DE" w:rsidRDefault="003664DE" w:rsidP="003664DE">
      <w:pPr>
        <w:tabs>
          <w:tab w:val="left" w:pos="9288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3664DE" w:rsidRDefault="003664DE" w:rsidP="003664DE">
      <w:pPr>
        <w:tabs>
          <w:tab w:val="left" w:pos="9288"/>
        </w:tabs>
        <w:suppressAutoHyphens/>
        <w:spacing w:after="0" w:line="240" w:lineRule="auto"/>
        <w:ind w:left="-709"/>
        <w:jc w:val="center"/>
        <w:rPr>
          <w:sz w:val="28"/>
          <w:szCs w:val="28"/>
        </w:rPr>
      </w:pPr>
    </w:p>
    <w:p w:rsidR="003664DE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3664DE" w:rsidRPr="003664DE" w:rsidRDefault="003664DE" w:rsidP="003664DE">
      <w:pPr>
        <w:tabs>
          <w:tab w:val="left" w:pos="9288"/>
        </w:tabs>
        <w:suppressAutoHyphens/>
        <w:spacing w:after="0" w:line="240" w:lineRule="auto"/>
        <w:rPr>
          <w:sz w:val="28"/>
          <w:szCs w:val="28"/>
        </w:rPr>
      </w:pPr>
    </w:p>
    <w:p w:rsidR="003664DE" w:rsidRDefault="003664DE" w:rsidP="003664DE">
      <w:pPr>
        <w:tabs>
          <w:tab w:val="left" w:pos="9288"/>
        </w:tabs>
        <w:suppressAutoHyphens/>
        <w:spacing w:after="0" w:line="240" w:lineRule="auto"/>
        <w:jc w:val="both"/>
        <w:rPr>
          <w:sz w:val="24"/>
          <w:szCs w:val="24"/>
        </w:rPr>
      </w:pPr>
    </w:p>
    <w:p w:rsidR="003664DE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jc w:val="right"/>
      </w:pPr>
      <w:r>
        <w:t xml:space="preserve">Рассмотрено на заседании </w:t>
      </w:r>
    </w:p>
    <w:p w:rsidR="003664DE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jc w:val="right"/>
      </w:pPr>
      <w:r>
        <w:t>педагогического совета</w:t>
      </w:r>
    </w:p>
    <w:p w:rsidR="003664DE" w:rsidRPr="00BC3697" w:rsidRDefault="00E75C1B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jc w:val="right"/>
        <w:rPr>
          <w:sz w:val="24"/>
          <w:szCs w:val="24"/>
        </w:rPr>
      </w:pPr>
      <w:r>
        <w:t xml:space="preserve">протокол № 1 </w:t>
      </w:r>
      <w:r>
        <w:rPr>
          <w:sz w:val="28"/>
          <w:szCs w:val="28"/>
        </w:rPr>
        <w:t xml:space="preserve">от </w:t>
      </w:r>
      <w:r w:rsidRPr="00BC3697">
        <w:rPr>
          <w:sz w:val="24"/>
          <w:szCs w:val="24"/>
        </w:rPr>
        <w:t xml:space="preserve">«25» августа </w:t>
      </w:r>
      <w:r w:rsidR="003664DE" w:rsidRPr="00BC3697">
        <w:rPr>
          <w:sz w:val="24"/>
          <w:szCs w:val="24"/>
        </w:rPr>
        <w:t>2014_ г.</w:t>
      </w:r>
    </w:p>
    <w:p w:rsidR="003664DE" w:rsidRPr="00BC3697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jc w:val="center"/>
        <w:rPr>
          <w:sz w:val="24"/>
          <w:szCs w:val="24"/>
        </w:rPr>
      </w:pPr>
    </w:p>
    <w:p w:rsidR="003664DE" w:rsidRDefault="003664DE" w:rsidP="003664DE">
      <w:pPr>
        <w:tabs>
          <w:tab w:val="left" w:pos="9288"/>
        </w:tabs>
        <w:rPr>
          <w:sz w:val="28"/>
          <w:szCs w:val="28"/>
        </w:rPr>
      </w:pPr>
    </w:p>
    <w:p w:rsidR="003664DE" w:rsidRDefault="003664DE" w:rsidP="003664DE">
      <w:pPr>
        <w:tabs>
          <w:tab w:val="left" w:pos="9288"/>
        </w:tabs>
        <w:suppressAutoHyphens/>
        <w:spacing w:after="0" w:line="240" w:lineRule="auto"/>
        <w:rPr>
          <w:sz w:val="28"/>
          <w:szCs w:val="28"/>
        </w:rPr>
      </w:pPr>
    </w:p>
    <w:p w:rsidR="003664DE" w:rsidRDefault="003664DE" w:rsidP="003664DE">
      <w:pPr>
        <w:tabs>
          <w:tab w:val="left" w:pos="9288"/>
        </w:tabs>
        <w:suppressAutoHyphens/>
        <w:spacing w:after="0" w:line="240" w:lineRule="auto"/>
        <w:rPr>
          <w:sz w:val="28"/>
          <w:szCs w:val="28"/>
        </w:rPr>
      </w:pPr>
    </w:p>
    <w:p w:rsidR="003664DE" w:rsidRDefault="003664DE" w:rsidP="003664DE">
      <w:pPr>
        <w:tabs>
          <w:tab w:val="left" w:pos="9288"/>
        </w:tabs>
        <w:suppressAutoHyphens/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3664DE" w:rsidRDefault="003664DE" w:rsidP="003664DE">
      <w:pPr>
        <w:tabs>
          <w:tab w:val="left" w:pos="9288"/>
        </w:tabs>
        <w:suppressAutoHyphens/>
        <w:spacing w:after="0" w:line="240" w:lineRule="auto"/>
        <w:rPr>
          <w:sz w:val="28"/>
          <w:szCs w:val="28"/>
        </w:rPr>
      </w:pPr>
    </w:p>
    <w:p w:rsidR="003664DE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rPr>
          <w:sz w:val="28"/>
          <w:szCs w:val="28"/>
        </w:rPr>
      </w:pPr>
    </w:p>
    <w:p w:rsidR="003664DE" w:rsidRPr="003664DE" w:rsidRDefault="003664DE" w:rsidP="003664DE">
      <w:pPr>
        <w:numPr>
          <w:ilvl w:val="0"/>
          <w:numId w:val="32"/>
        </w:numPr>
        <w:tabs>
          <w:tab w:val="left" w:pos="9288"/>
        </w:tabs>
        <w:suppressAutoHyphens/>
        <w:spacing w:after="0" w:line="240" w:lineRule="auto"/>
        <w:jc w:val="center"/>
        <w:rPr>
          <w:b/>
          <w:sz w:val="28"/>
          <w:szCs w:val="28"/>
        </w:rPr>
        <w:sectPr w:rsidR="003664DE" w:rsidRPr="003664DE" w:rsidSect="003664DE">
          <w:footnotePr>
            <w:pos w:val="beneathText"/>
          </w:footnotePr>
          <w:type w:val="continuous"/>
          <w:pgSz w:w="11905" w:h="16837"/>
          <w:pgMar w:top="709" w:right="851" w:bottom="1134" w:left="1418" w:header="720" w:footer="709" w:gutter="0"/>
          <w:cols w:space="720"/>
        </w:sectPr>
      </w:pPr>
      <w:r>
        <w:rPr>
          <w:b/>
          <w:sz w:val="28"/>
          <w:szCs w:val="28"/>
        </w:rPr>
        <w:t xml:space="preserve">2014- 2015  учебный  год.         </w:t>
      </w:r>
    </w:p>
    <w:p w:rsidR="003664DE" w:rsidRDefault="003664DE" w:rsidP="003664DE">
      <w:pPr>
        <w:spacing w:line="240" w:lineRule="auto"/>
        <w:rPr>
          <w:rFonts w:ascii="Times New Roman" w:hAnsi="Times New Roman" w:cs="Times New Roman"/>
          <w:b/>
          <w:color w:val="030305"/>
          <w:sz w:val="28"/>
          <w:szCs w:val="28"/>
        </w:rPr>
      </w:pPr>
    </w:p>
    <w:p w:rsidR="00861EDB" w:rsidRPr="003501DF" w:rsidRDefault="00861EDB" w:rsidP="00E15FBA">
      <w:pPr>
        <w:spacing w:line="240" w:lineRule="auto"/>
        <w:jc w:val="center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>Пояснительная записка</w:t>
      </w:r>
    </w:p>
    <w:p w:rsidR="00861EDB" w:rsidRPr="006E4FAB" w:rsidRDefault="00861EDB" w:rsidP="00E15FBA">
      <w:pPr>
        <w:pStyle w:val="11"/>
        <w:ind w:firstLine="70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Программ</w:t>
      </w:r>
      <w:r w:rsidR="00967C33">
        <w:rPr>
          <w:rFonts w:ascii="Times New Roman" w:hAnsi="Times New Roman" w:cs="Times New Roman"/>
          <w:sz w:val="28"/>
          <w:szCs w:val="28"/>
        </w:rPr>
        <w:t xml:space="preserve">а по математике разработана </w:t>
      </w:r>
      <w:r w:rsidRPr="003501D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основного общего образования 2-го поколения, 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Фундаментального ядра содержания общего образования и Требований к результатам основного общего образования, представленных в Фе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деральном государственном стандарте общего образования второго поколения; </w:t>
      </w:r>
      <w:r w:rsidRPr="003501DF">
        <w:rPr>
          <w:rFonts w:ascii="Times New Roman" w:hAnsi="Times New Roman" w:cs="Times New Roman"/>
          <w:sz w:val="28"/>
          <w:szCs w:val="28"/>
        </w:rPr>
        <w:t xml:space="preserve"> а также на основе основной образовательной программы предмета «Математика, 5» для основной школы по 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 xml:space="preserve">УМК </w:t>
      </w:r>
      <w:r w:rsidRPr="003501DF">
        <w:rPr>
          <w:rStyle w:val="da"/>
          <w:rFonts w:ascii="Times New Roman" w:hAnsi="Times New Roman" w:cs="Times New Roman"/>
          <w:color w:val="030305"/>
          <w:sz w:val="28"/>
          <w:szCs w:val="28"/>
        </w:rPr>
        <w:t>И.</w:t>
      </w:r>
      <w:proofErr w:type="gramEnd"/>
      <w:r w:rsidRPr="003501DF">
        <w:rPr>
          <w:rStyle w:val="da"/>
          <w:rFonts w:ascii="Times New Roman" w:hAnsi="Times New Roman" w:cs="Times New Roman"/>
          <w:color w:val="030305"/>
          <w:sz w:val="28"/>
          <w:szCs w:val="28"/>
        </w:rPr>
        <w:t>И. Зубаревой, А.Г. Мордкович.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861EDB" w:rsidRPr="003501DF" w:rsidRDefault="00861EDB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 xml:space="preserve"> на основной ступени общего образования, рассчитана на 1 год освоения.</w:t>
      </w:r>
    </w:p>
    <w:p w:rsidR="00861EDB" w:rsidRPr="003501DF" w:rsidRDefault="00861EDB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едметные знания и 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>умения, приобретённые при изучении математики в 5 классе является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 xml:space="preserve"> фундаментом обучения в старших классах. 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>В то же время этот предмет является основой развития у уча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 xml:space="preserve"> Особое значение имеет математика для формирования общего приема решения задач как универсального учебного действия. Таким образом, математика является эффективным средством развития личности школьника.</w:t>
      </w:r>
    </w:p>
    <w:p w:rsidR="00861EDB" w:rsidRPr="003501DF" w:rsidRDefault="00861EDB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Исходя из общих положений концепции математического образования, курс математики 5 класса призван решать следующие </w:t>
      </w:r>
      <w:r w:rsidRPr="003501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1EDB" w:rsidRPr="003501DF" w:rsidRDefault="00861EDB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- формирование логического и абстрактного мышления у школьников как основы их дальнейшего эффективного обучения;</w:t>
      </w:r>
    </w:p>
    <w:p w:rsidR="00861EDB" w:rsidRPr="003501DF" w:rsidRDefault="00861EDB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- сформировать набор необходимых для дальнейшего обучения предметных и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 xml:space="preserve"> умений на основе решения как предметных, так и интегрированных жизненных задач;</w:t>
      </w:r>
    </w:p>
    <w:p w:rsidR="00861EDB" w:rsidRPr="003501DF" w:rsidRDefault="00861EDB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861EDB" w:rsidRPr="003501DF" w:rsidRDefault="00861EDB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861EDB" w:rsidRPr="003501DF" w:rsidRDefault="00861EDB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861EDB" w:rsidRPr="003501DF" w:rsidRDefault="00861EDB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- сформировать устойчивый интерес к математике на основе дифференцированного подхода к учащимся;</w:t>
      </w:r>
    </w:p>
    <w:p w:rsidR="00861EDB" w:rsidRPr="003501DF" w:rsidRDefault="00861EDB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861EDB" w:rsidRPr="003501DF" w:rsidRDefault="00861EDB" w:rsidP="00E15FBA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ab/>
        <w:t>Программа состоит из следующих разделов: пояснительная записка, общая характеристика учебного предмета,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 xml:space="preserve">описание места учебного предмета в учебном плане, описание ценностных ориентиров содержания учебного предмета, личностные,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учебного предмета, содержание учебного предмета, тематическое планирование и основные виды деятельности учащихся, материально-техническое обеспечение образовательного процесса, список использованных источников.</w:t>
      </w:r>
    </w:p>
    <w:p w:rsidR="00706D34" w:rsidRPr="006E4FAB" w:rsidRDefault="00706D34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DB" w:rsidRPr="003501DF" w:rsidRDefault="00861EDB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06D34" w:rsidRPr="003501DF" w:rsidRDefault="00706D34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1D09" w:rsidRPr="003501DF" w:rsidRDefault="00841D09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1DF">
        <w:rPr>
          <w:rFonts w:ascii="Times New Roman" w:hAnsi="Times New Roman" w:cs="Times New Roman"/>
          <w:sz w:val="28"/>
          <w:szCs w:val="28"/>
        </w:rPr>
        <w:t xml:space="preserve">Данный курс создан на основе личностно ориентированных,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 xml:space="preserve"> ориентированных и культурно ориентированных принципов, сформулированных в стандарте 2-го поколения, основной целью которого   является 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 xml:space="preserve"> поведения, которые формируются в ходе учебно-воспитательного процесса.</w:t>
      </w:r>
    </w:p>
    <w:p w:rsidR="00861EDB" w:rsidRPr="003501DF" w:rsidRDefault="00861EDB" w:rsidP="00E15FBA">
      <w:pPr>
        <w:pStyle w:val="11"/>
        <w:ind w:firstLine="70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При разработке рабочей программы были учте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ны основные идеи и положения Программы формирования и развития </w:t>
      </w:r>
      <w:r w:rsidRPr="003501DF">
        <w:rPr>
          <w:rStyle w:val="FontStyle13"/>
          <w:rFonts w:ascii="Times New Roman" w:hAnsi="Times New Roman" w:cs="Times New Roman"/>
          <w:b/>
          <w:i/>
          <w:sz w:val="28"/>
          <w:szCs w:val="28"/>
        </w:rPr>
        <w:t>учебных универсальных действий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06D34" w:rsidRPr="003501DF">
        <w:rPr>
          <w:rFonts w:ascii="Times New Roman" w:hAnsi="Times New Roman" w:cs="Times New Roman"/>
          <w:sz w:val="28"/>
          <w:szCs w:val="28"/>
        </w:rPr>
        <w:t xml:space="preserve">(познавательных, регулятивных, коммуникативных) 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 xml:space="preserve">для основного общего образования, которые нашли свое отражение в формулировках </w:t>
      </w:r>
      <w:proofErr w:type="spellStart"/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501DF">
        <w:rPr>
          <w:rStyle w:val="FontStyle13"/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</w:p>
    <w:p w:rsidR="00861EDB" w:rsidRPr="003501DF" w:rsidRDefault="00861EDB" w:rsidP="00E15FBA">
      <w:pPr>
        <w:pStyle w:val="Style3"/>
        <w:widowControl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 xml:space="preserve">Содержание математического образования в 5 классе представлено разделом </w:t>
      </w:r>
      <w:r w:rsidRPr="003501DF">
        <w:rPr>
          <w:rStyle w:val="FontStyle12"/>
          <w:rFonts w:ascii="Times New Roman" w:hAnsi="Times New Roman" w:cs="Times New Roman"/>
          <w:b/>
          <w:sz w:val="28"/>
          <w:szCs w:val="28"/>
        </w:rPr>
        <w:t>арифметика</w:t>
      </w:r>
      <w:r w:rsidRPr="003501DF">
        <w:rPr>
          <w:rStyle w:val="FontStyle12"/>
          <w:rFonts w:ascii="Times New Roman" w:hAnsi="Times New Roman" w:cs="Times New Roman"/>
          <w:sz w:val="28"/>
          <w:szCs w:val="28"/>
        </w:rPr>
        <w:t xml:space="preserve">, 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который служит базой для дальнейшего изучения учащимися математики и способствует приоб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ретению практических навыков в осуществлении арифметических операций, необходимых в по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вседневной жизни.</w:t>
      </w:r>
    </w:p>
    <w:p w:rsidR="00706D34" w:rsidRPr="006E4FAB" w:rsidRDefault="00861EDB" w:rsidP="00E15FBA">
      <w:pPr>
        <w:pStyle w:val="11"/>
        <w:ind w:firstLine="70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дним из приоритетных направлений в обучении математике в 5 классе является формиро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вание навыков осуществления различного вида вычислений с помощью всевозможных вычисли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тельных способов и средств. Содержание курса 5 класса нацелено на достижение основной предметной компетенции - вычислительной, а также </w:t>
      </w:r>
      <w:proofErr w:type="spellStart"/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501DF">
        <w:rPr>
          <w:rStyle w:val="FontStyle13"/>
          <w:rFonts w:ascii="Times New Roman" w:hAnsi="Times New Roman" w:cs="Times New Roman"/>
          <w:sz w:val="28"/>
          <w:szCs w:val="28"/>
        </w:rPr>
        <w:t xml:space="preserve"> и личностных результатов обучения</w:t>
      </w:r>
      <w:r w:rsidR="00706D34" w:rsidRPr="003501DF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3501DF">
        <w:rPr>
          <w:rFonts w:ascii="Times New Roman" w:hAnsi="Times New Roman" w:cs="Times New Roman"/>
          <w:i/>
          <w:sz w:val="28"/>
          <w:szCs w:val="28"/>
        </w:rPr>
        <w:t>:</w:t>
      </w:r>
      <w:r w:rsidRPr="003501DF">
        <w:rPr>
          <w:rFonts w:ascii="Times New Roman" w:hAnsi="Times New Roman" w:cs="Times New Roman"/>
          <w:sz w:val="28"/>
          <w:szCs w:val="28"/>
        </w:rPr>
        <w:t xml:space="preserve"> в предлагаемом курсе математики изучаемые определения и правила становятся основой формирования умений выделять признаки и свойства объектов. 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>В процессе вычислений, измерений, поиска решения задач у учеников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обосновывать этапы решения учебной задачи, производить анализ и преобразование информации (используя при решении самых разных математических задач простейшие предметные, знаковые, графические модели, таблицы, диаграммы, строя и преобразовывая их в соответствии с содержанием задания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 xml:space="preserve">). Решая задачи, рассматриваемые в данном курсе, можно выстроить индивидуальные пути работы с математическим содержанием, требующие различного уровня логического мышления. </w:t>
      </w:r>
      <w:r w:rsidRPr="003501DF">
        <w:rPr>
          <w:rFonts w:ascii="Times New Roman" w:hAnsi="Times New Roman" w:cs="Times New Roman"/>
          <w:sz w:val="28"/>
          <w:szCs w:val="28"/>
        </w:rPr>
        <w:lastRenderedPageBreak/>
        <w:t xml:space="preserve">Отличительной особенностью рассматриваемого курса математики является появление  содержательного компонента «Решение комбинаторных задач». </w:t>
      </w: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1DF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proofErr w:type="gramEnd"/>
      <w:r w:rsidRPr="003501DF">
        <w:rPr>
          <w:rFonts w:ascii="Times New Roman" w:hAnsi="Times New Roman" w:cs="Times New Roman"/>
          <w:i/>
          <w:sz w:val="28"/>
          <w:szCs w:val="28"/>
        </w:rPr>
        <w:t>:</w:t>
      </w:r>
      <w:r w:rsidRPr="003501DF">
        <w:rPr>
          <w:rFonts w:ascii="Times New Roman" w:hAnsi="Times New Roman" w:cs="Times New Roman"/>
          <w:sz w:val="28"/>
          <w:szCs w:val="28"/>
        </w:rPr>
        <w:t xml:space="preserve"> математическое содержание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 (такая работа задана самой структурой учебника).</w:t>
      </w: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Pr="003501DF">
        <w:rPr>
          <w:rFonts w:ascii="Times New Roman" w:hAnsi="Times New Roman" w:cs="Times New Roman"/>
          <w:b/>
          <w:sz w:val="28"/>
          <w:szCs w:val="28"/>
        </w:rPr>
        <w:t>:</w:t>
      </w:r>
      <w:r w:rsidRPr="003501DF">
        <w:rPr>
          <w:rFonts w:ascii="Times New Roman" w:hAnsi="Times New Roman" w:cs="Times New Roman"/>
          <w:sz w:val="28"/>
          <w:szCs w:val="28"/>
        </w:rPr>
        <w:t xml:space="preserve"> 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Работая в соответствии с инструкциями к заданиям учебника, дети учатся работать в парах, выполняя заданные в учебнике проекты в малых групп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Образовательные и воспитательные задачи обучения математике решаются комплексно. 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</w:t>
      </w: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1DF"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proofErr w:type="spellEnd"/>
      <w:r w:rsidRPr="003501DF">
        <w:rPr>
          <w:rFonts w:ascii="Times New Roman" w:hAnsi="Times New Roman" w:cs="Times New Roman"/>
          <w:b/>
          <w:i/>
          <w:sz w:val="28"/>
          <w:szCs w:val="28"/>
        </w:rPr>
        <w:t xml:space="preserve"> подход</w:t>
      </w:r>
      <w:r w:rsidRPr="003501DF">
        <w:rPr>
          <w:rFonts w:ascii="Times New Roman" w:hAnsi="Times New Roman" w:cs="Times New Roman"/>
          <w:sz w:val="28"/>
          <w:szCs w:val="28"/>
        </w:rPr>
        <w:t xml:space="preserve"> – основной способ получения знаний.</w:t>
      </w:r>
    </w:p>
    <w:p w:rsidR="00706D34" w:rsidRPr="003501DF" w:rsidRDefault="00706D34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проблемная ситуация естественным образом строится на дидактической игре.</w:t>
      </w: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В данном курсе математики представлены задачи разного уровня сложности по изучаемой теме. Это создаёт возможность построения для каждого ученика самостоятельного образовательного маршрута, пользуясь принципом минимакса. </w:t>
      </w:r>
    </w:p>
    <w:p w:rsidR="00841D09" w:rsidRPr="006E4FAB" w:rsidRDefault="00841D09" w:rsidP="00E15FBA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09" w:rsidRPr="003501DF" w:rsidRDefault="00841D09" w:rsidP="00E15FBA">
      <w:pPr>
        <w:pStyle w:val="11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841D09" w:rsidRPr="006E4FAB" w:rsidRDefault="00841D09" w:rsidP="00E15FBA">
      <w:pPr>
        <w:pStyle w:val="Style3"/>
        <w:widowControl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 Федеральном базисном образовательном плане на изучение математики в 5 классе отво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дится 5 часов в неделю, всего - 170 часов.</w:t>
      </w:r>
    </w:p>
    <w:p w:rsidR="00706D34" w:rsidRPr="003501DF" w:rsidRDefault="00706D34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C33" w:rsidRDefault="00967C33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C33" w:rsidRPr="003501DF" w:rsidRDefault="00967C33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D34" w:rsidRPr="003501DF" w:rsidRDefault="00706D34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706D34" w:rsidRPr="003501DF" w:rsidRDefault="00706D34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1DF">
        <w:rPr>
          <w:rFonts w:ascii="Times New Roman" w:hAnsi="Times New Roman" w:cs="Times New Roman"/>
          <w:sz w:val="28"/>
          <w:szCs w:val="28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 предмета (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 xml:space="preserve"> задачи, где математическое содержание интегрировано с историческим и филологическим содержанием параллельных предметных курсов), так и совокупность методик и технологий (в том числе и проектной), позволяющих заниматься всесторонним формированием личности учащихся средствами предмета «Математика» и, как следствие, расширить набор ценностных ориентиров.</w:t>
      </w:r>
      <w:proofErr w:type="gramEnd"/>
    </w:p>
    <w:p w:rsidR="00706D34" w:rsidRPr="003501DF" w:rsidRDefault="00706D34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Ценность истины</w:t>
      </w:r>
      <w:r w:rsidRPr="003501DF">
        <w:rPr>
          <w:rFonts w:ascii="Times New Roman" w:hAnsi="Times New Roman" w:cs="Times New Roman"/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706D34" w:rsidRPr="003501DF" w:rsidRDefault="00706D34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Ценность человека</w:t>
      </w:r>
      <w:r w:rsidRPr="003501DF">
        <w:rPr>
          <w:rFonts w:ascii="Times New Roman" w:hAnsi="Times New Roman" w:cs="Times New Roman"/>
          <w:sz w:val="28"/>
          <w:szCs w:val="28"/>
        </w:rPr>
        <w:t xml:space="preserve"> как разумного существа, стремящегося к познанию мира и самосовершенствованию.</w:t>
      </w:r>
    </w:p>
    <w:p w:rsidR="00706D34" w:rsidRPr="003501DF" w:rsidRDefault="00706D34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Ценность труда и творчества</w:t>
      </w:r>
      <w:r w:rsidRPr="003501DF">
        <w:rPr>
          <w:rFonts w:ascii="Times New Roman" w:hAnsi="Times New Roman" w:cs="Times New Roman"/>
          <w:sz w:val="28"/>
          <w:szCs w:val="28"/>
        </w:rPr>
        <w:t xml:space="preserve"> как естественного условия человеческой деятельности и жизни.</w:t>
      </w:r>
    </w:p>
    <w:p w:rsidR="00706D34" w:rsidRPr="003501DF" w:rsidRDefault="00706D34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Ценность свободы</w:t>
      </w:r>
      <w:r w:rsidRPr="003501DF">
        <w:rPr>
          <w:rFonts w:ascii="Times New Roman" w:hAnsi="Times New Roman" w:cs="Times New Roman"/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706D34" w:rsidRPr="003501DF" w:rsidRDefault="00706D34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Ценность гражданственности</w:t>
      </w:r>
      <w:r w:rsidRPr="003501DF">
        <w:rPr>
          <w:rFonts w:ascii="Times New Roman" w:hAnsi="Times New Roman" w:cs="Times New Roman"/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706D34" w:rsidRPr="003501DF" w:rsidRDefault="00706D34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Ценность патриотизма</w:t>
      </w:r>
      <w:r w:rsidRPr="003501DF">
        <w:rPr>
          <w:rFonts w:ascii="Times New Roman" w:hAnsi="Times New Roman" w:cs="Times New Roman"/>
          <w:sz w:val="28"/>
          <w:szCs w:val="28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706D34" w:rsidRPr="003501DF" w:rsidRDefault="00706D34" w:rsidP="00E15FBA">
      <w:pPr>
        <w:pStyle w:val="Style3"/>
        <w:widowControl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861EDB" w:rsidRPr="003501DF" w:rsidRDefault="00861EDB" w:rsidP="00E15FBA">
      <w:pPr>
        <w:pStyle w:val="Style3"/>
        <w:widowControl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D34" w:rsidRPr="003501DF" w:rsidRDefault="00706D34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3501D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501DF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861EDB" w:rsidRPr="003501DF" w:rsidRDefault="00861EDB" w:rsidP="00E15FBA">
      <w:pPr>
        <w:pStyle w:val="Style5"/>
        <w:widowControl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861EDB" w:rsidRPr="003501DF" w:rsidRDefault="00861EDB" w:rsidP="00E15FBA">
      <w:pPr>
        <w:pStyle w:val="Style3"/>
        <w:widowControl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По окончании курса математики в 5 классе у учащихся должны быть сформированы сле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дующие результаты:</w:t>
      </w:r>
    </w:p>
    <w:p w:rsidR="00861EDB" w:rsidRPr="003501DF" w:rsidRDefault="00861EDB" w:rsidP="00E15FBA">
      <w:pPr>
        <w:pStyle w:val="Style7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3501DF">
        <w:rPr>
          <w:rStyle w:val="FontStyle14"/>
          <w:rFonts w:ascii="Times New Roman" w:hAnsi="Times New Roman" w:cs="Times New Roman"/>
          <w:sz w:val="28"/>
          <w:szCs w:val="28"/>
        </w:rPr>
        <w:t>1.</w:t>
      </w:r>
      <w:r w:rsidRPr="003501DF"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501DF">
        <w:rPr>
          <w:rStyle w:val="FontStyle14"/>
          <w:rFonts w:ascii="Times New Roman" w:hAnsi="Times New Roman" w:cs="Times New Roman"/>
          <w:sz w:val="28"/>
          <w:szCs w:val="28"/>
        </w:rPr>
        <w:t>Предметные:</w:t>
      </w:r>
    </w:p>
    <w:p w:rsidR="00861EDB" w:rsidRPr="003501DF" w:rsidRDefault="00861EDB" w:rsidP="00D35196">
      <w:pPr>
        <w:pStyle w:val="Style9"/>
        <w:widowControl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ладение базовым понятийным аппаратом (натуральные числа, обыкновенные дроби, десятичные дроби, прямая, луч, отрезок, угол);</w:t>
      </w:r>
      <w:proofErr w:type="gramEnd"/>
    </w:p>
    <w:p w:rsidR="00861EDB" w:rsidRPr="003501DF" w:rsidRDefault="00861EDB" w:rsidP="00D35196">
      <w:pPr>
        <w:pStyle w:val="Style9"/>
        <w:widowControl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ладение символьным языком математики;</w:t>
      </w:r>
    </w:p>
    <w:p w:rsidR="00861EDB" w:rsidRPr="003501DF" w:rsidRDefault="00861EDB" w:rsidP="00D35196">
      <w:pPr>
        <w:pStyle w:val="Style9"/>
        <w:widowControl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ладение навыками выполнения устных, письменных и инструментальных вы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числений;</w:t>
      </w:r>
    </w:p>
    <w:p w:rsidR="00861EDB" w:rsidRPr="003501DF" w:rsidRDefault="00861EDB" w:rsidP="00D35196">
      <w:pPr>
        <w:pStyle w:val="Style9"/>
        <w:widowControl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ладение навыками упрощения числовых и буквенных выражений.</w:t>
      </w:r>
    </w:p>
    <w:p w:rsidR="00861EDB" w:rsidRPr="003501DF" w:rsidRDefault="00861EDB" w:rsidP="00E15FBA">
      <w:pPr>
        <w:pStyle w:val="Style7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3501DF">
        <w:rPr>
          <w:rStyle w:val="FontStyle14"/>
          <w:rFonts w:ascii="Times New Roman" w:hAnsi="Times New Roman" w:cs="Times New Roman"/>
          <w:sz w:val="28"/>
          <w:szCs w:val="28"/>
        </w:rPr>
        <w:t>2.</w:t>
      </w:r>
      <w:r w:rsidRPr="003501DF"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3501DF">
        <w:rPr>
          <w:rStyle w:val="FontStyle14"/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501DF">
        <w:rPr>
          <w:rStyle w:val="FontStyle14"/>
          <w:rFonts w:ascii="Times New Roman" w:hAnsi="Times New Roman" w:cs="Times New Roman"/>
          <w:sz w:val="28"/>
          <w:szCs w:val="28"/>
        </w:rPr>
        <w:t>:</w:t>
      </w:r>
    </w:p>
    <w:p w:rsidR="00861EDB" w:rsidRPr="003501DF" w:rsidRDefault="00861EDB" w:rsidP="00D35196">
      <w:pPr>
        <w:pStyle w:val="Style9"/>
        <w:widowControl/>
        <w:numPr>
          <w:ilvl w:val="0"/>
          <w:numId w:val="2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наличие представлений об идеях и о методах математики как об универсальном язы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ке науки;</w:t>
      </w:r>
    </w:p>
    <w:p w:rsidR="00861EDB" w:rsidRPr="003501DF" w:rsidRDefault="00861EDB" w:rsidP="00D35196">
      <w:pPr>
        <w:pStyle w:val="Style9"/>
        <w:widowControl/>
        <w:numPr>
          <w:ilvl w:val="0"/>
          <w:numId w:val="2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окружаю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щей жизни.</w:t>
      </w:r>
    </w:p>
    <w:p w:rsidR="00861EDB" w:rsidRPr="003501DF" w:rsidRDefault="00861EDB" w:rsidP="00E15FBA">
      <w:pPr>
        <w:pStyle w:val="Style7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3501DF">
        <w:rPr>
          <w:rStyle w:val="FontStyle14"/>
          <w:rFonts w:ascii="Times New Roman" w:hAnsi="Times New Roman" w:cs="Times New Roman"/>
          <w:sz w:val="28"/>
          <w:szCs w:val="28"/>
        </w:rPr>
        <w:t>3.</w:t>
      </w:r>
      <w:r w:rsidRPr="003501DF"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501DF">
        <w:rPr>
          <w:rStyle w:val="FontStyle14"/>
          <w:rFonts w:ascii="Times New Roman" w:hAnsi="Times New Roman" w:cs="Times New Roman"/>
          <w:sz w:val="28"/>
          <w:szCs w:val="28"/>
        </w:rPr>
        <w:t>Личностные:</w:t>
      </w:r>
    </w:p>
    <w:p w:rsidR="00861EDB" w:rsidRPr="003501DF" w:rsidRDefault="00861EDB" w:rsidP="00D35196">
      <w:pPr>
        <w:pStyle w:val="Style6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умение ясно и точно излагать свои мысли; развитие креативного мышления.</w:t>
      </w:r>
    </w:p>
    <w:p w:rsidR="00941409" w:rsidRPr="003501DF" w:rsidRDefault="00941409" w:rsidP="00E15FBA">
      <w:pPr>
        <w:pStyle w:val="Style1"/>
        <w:widowControl/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861EDB" w:rsidRPr="003501DF" w:rsidRDefault="00861EDB" w:rsidP="00E15FBA">
      <w:pPr>
        <w:pStyle w:val="Style1"/>
        <w:widowControl/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b/>
          <w:sz w:val="28"/>
          <w:szCs w:val="28"/>
        </w:rPr>
        <w:t>В результате изучения программы учащиеся 5 класса должны:</w:t>
      </w:r>
    </w:p>
    <w:p w:rsidR="00861EDB" w:rsidRPr="003501DF" w:rsidRDefault="00861EDB" w:rsidP="00E15FBA">
      <w:pPr>
        <w:pStyle w:val="Style2"/>
        <w:widowControl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501DF">
        <w:rPr>
          <w:rStyle w:val="FontStyle11"/>
          <w:rFonts w:ascii="Times New Roman" w:hAnsi="Times New Roman" w:cs="Times New Roman"/>
          <w:sz w:val="28"/>
          <w:szCs w:val="28"/>
        </w:rPr>
        <w:t>1.</w:t>
      </w:r>
      <w:r w:rsidRPr="003501D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501DF">
        <w:rPr>
          <w:rStyle w:val="FontStyle11"/>
          <w:rFonts w:ascii="Times New Roman" w:hAnsi="Times New Roman" w:cs="Times New Roman"/>
          <w:sz w:val="28"/>
          <w:szCs w:val="28"/>
        </w:rPr>
        <w:t xml:space="preserve">Предметные результаты: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>Натуральные числа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Знать и понимать: 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принцип позиционной </w:t>
      </w:r>
      <w:proofErr w:type="gramStart"/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( </w:t>
      </w:r>
      <w:proofErr w:type="gramEnd"/>
      <w:r w:rsidRPr="003501DF">
        <w:rPr>
          <w:rFonts w:ascii="Times New Roman" w:hAnsi="Times New Roman" w:cs="Times New Roman"/>
          <w:color w:val="030305"/>
          <w:sz w:val="28"/>
          <w:szCs w:val="28"/>
        </w:rPr>
        <w:t>десятичной ) системы счисления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числовые и буквенные выражения;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координатный луч;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корень уравнения; 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чтение геометрического рисунка;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онятие математического языка и математической модели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Уметь:    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выполнять устно арифметические действия с натуральными числами;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решать примеры на все действия с многозначными числами;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располагать числа на координатном луче; 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сравнивать числа; 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округлять натуральные числа;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вободно владеть формулами периметра, площади прямоугольника;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решать задачи на движение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>Обыкновенные дроби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lastRenderedPageBreak/>
        <w:t xml:space="preserve"> </w:t>
      </w: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Знать и понимать: </w:t>
      </w:r>
    </w:p>
    <w:p w:rsidR="00E15FBA" w:rsidRPr="003501DF" w:rsidRDefault="00E15FBA" w:rsidP="00D3519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определение обыкновенной дроби;</w:t>
      </w:r>
    </w:p>
    <w:p w:rsidR="00E15FBA" w:rsidRPr="003501DF" w:rsidRDefault="00E15FBA" w:rsidP="00D3519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понятие правильной, неправильной дроби; </w:t>
      </w:r>
    </w:p>
    <w:p w:rsidR="00E15FBA" w:rsidRPr="003501DF" w:rsidRDefault="00E15FBA" w:rsidP="00D3519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мешанного числа;</w:t>
      </w:r>
    </w:p>
    <w:p w:rsidR="00E15FBA" w:rsidRPr="003501DF" w:rsidRDefault="00E15FBA" w:rsidP="00D3519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основное свойство дроби и его применение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Уметь:   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выполнять деление с остатком;       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ереводить неправильную дробь в смешанное число и наоборот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рименять основное свойство дроби для сокращения дробей и приведения к новому  знаменателю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кладывать и вычитать дроби с одинаковым знаменателем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кладывать и вычитать дроби с разными знаменателями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кладывать и вычитать смешанные числа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решать уравнения и задачи, с применением дробей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троить окружность с заданным радиусом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 xml:space="preserve">Геометрические фигуры.  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Знать и понимать:   </w:t>
      </w:r>
    </w:p>
    <w:p w:rsidR="00E15FBA" w:rsidRPr="003501DF" w:rsidRDefault="00E15FBA" w:rsidP="00D3519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онятие угла, как геометрическая фигура</w:t>
      </w:r>
    </w:p>
    <w:p w:rsidR="00E15FBA" w:rsidRPr="003501DF" w:rsidRDefault="00E15FBA" w:rsidP="00D3519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понятие треугольника и его основные элементы         </w:t>
      </w:r>
    </w:p>
    <w:p w:rsidR="00E15FBA" w:rsidRPr="003501DF" w:rsidRDefault="00E15FBA" w:rsidP="00D3519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войства углов треугольника;</w:t>
      </w:r>
    </w:p>
    <w:p w:rsidR="00E15FBA" w:rsidRPr="003501DF" w:rsidRDefault="00E15FBA" w:rsidP="00D3519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онятие серединного перпендикуляра и биссектрисы угла;</w:t>
      </w:r>
    </w:p>
    <w:p w:rsidR="00E15FBA" w:rsidRPr="003501DF" w:rsidRDefault="00E15FBA" w:rsidP="00D3519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онятие масштаба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Уметь:    </w:t>
      </w:r>
    </w:p>
    <w:p w:rsidR="00E15FBA" w:rsidRPr="003501DF" w:rsidRDefault="00E15FBA" w:rsidP="00D3519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троить углы и определять их вид;</w:t>
      </w:r>
    </w:p>
    <w:p w:rsidR="00E15FBA" w:rsidRPr="003501DF" w:rsidRDefault="00E15FBA" w:rsidP="00D3519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равнивать углы наложением и измерять при  помощи транспортира;</w:t>
      </w:r>
    </w:p>
    <w:p w:rsidR="00E15FBA" w:rsidRPr="003501DF" w:rsidRDefault="00E15FBA" w:rsidP="00D3519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находить площадь треугольника по формуле;</w:t>
      </w:r>
    </w:p>
    <w:p w:rsidR="00E15FBA" w:rsidRPr="003501DF" w:rsidRDefault="00E15FBA" w:rsidP="00D3519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рименять свойство углов треугольника для решения задач;</w:t>
      </w:r>
    </w:p>
    <w:p w:rsidR="00E15FBA" w:rsidRPr="003501DF" w:rsidRDefault="00E15FBA" w:rsidP="00D3519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троить перпендикуляр, биссектрису треугольника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>Десятичные дроби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>Знать и понимать</w:t>
      </w: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:     </w:t>
      </w:r>
    </w:p>
    <w:p w:rsidR="00E15FBA" w:rsidRPr="003501DF" w:rsidRDefault="00E15FBA" w:rsidP="00D351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понятие десятичных дробей; </w:t>
      </w:r>
    </w:p>
    <w:p w:rsidR="00E15FBA" w:rsidRPr="003501DF" w:rsidRDefault="00E15FBA" w:rsidP="00D351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онятие степени;</w:t>
      </w:r>
    </w:p>
    <w:p w:rsidR="00E15FBA" w:rsidRPr="003501DF" w:rsidRDefault="00E15FBA" w:rsidP="00D351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онятие процента;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Уметь:  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читать и записывать  десятичные дроби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lastRenderedPageBreak/>
        <w:t>уметь переводить в другие единицы измерения величины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кладывать, вычитать, умножать и делить десятичные дроби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равнивать десятичные дроби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находить среднее арифметическое чисел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ереводить проценты в дроби и наоборот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решать задачи на проценты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решать задачи на все действия с дробями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>Геометрические тела.</w:t>
      </w:r>
    </w:p>
    <w:p w:rsidR="00941409" w:rsidRPr="003501DF" w:rsidRDefault="00941409" w:rsidP="00E15FBA">
      <w:p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Знать и понимать: </w:t>
      </w:r>
      <w:r w:rsidR="00E15FBA" w:rsidRPr="003501DF">
        <w:rPr>
          <w:rFonts w:ascii="Times New Roman" w:hAnsi="Times New Roman" w:cs="Times New Roman"/>
          <w:color w:val="030305"/>
          <w:sz w:val="28"/>
          <w:szCs w:val="28"/>
        </w:rPr>
        <w:t>иметь  представление о прямоугольном параллелепипеде, о площади поверхности</w:t>
      </w: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, об объеме.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Уметь:      </w:t>
      </w:r>
    </w:p>
    <w:p w:rsidR="00E15FBA" w:rsidRPr="003501DF" w:rsidRDefault="00E15FBA" w:rsidP="00D3519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выполнять построение  прямоугольного параллелепипеда;</w:t>
      </w:r>
    </w:p>
    <w:p w:rsidR="00E15FBA" w:rsidRPr="003501DF" w:rsidRDefault="00E15FBA" w:rsidP="00D3519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выполнять построение  развертки прямоугольного параллелепипеда;</w:t>
      </w:r>
    </w:p>
    <w:p w:rsidR="00E15FBA" w:rsidRPr="003501DF" w:rsidRDefault="00E15FBA" w:rsidP="00D3519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нахождения объема прямоугольного параллелепипеда по формуле.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 xml:space="preserve">Введение в вероятность. 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>Знать и понимать:</w:t>
      </w:r>
      <w:r w:rsidR="00941409"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иметь  представление о </w:t>
      </w:r>
      <w:r w:rsidRPr="003501DF">
        <w:rPr>
          <w:rFonts w:ascii="Times New Roman" w:hAnsi="Times New Roman" w:cs="Times New Roman"/>
          <w:bCs/>
          <w:color w:val="030305"/>
          <w:sz w:val="28"/>
          <w:szCs w:val="28"/>
        </w:rPr>
        <w:t>достоверных, невозможных, случайных событиях</w:t>
      </w: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.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Уметь:  </w:t>
      </w:r>
    </w:p>
    <w:p w:rsidR="00E15FBA" w:rsidRPr="003501DF" w:rsidRDefault="00E15FBA" w:rsidP="00D3519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оставлять дерево возможных вариантов</w:t>
      </w:r>
      <w:proofErr w:type="gramStart"/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 ;</w:t>
      </w:r>
      <w:proofErr w:type="gramEnd"/>
    </w:p>
    <w:p w:rsidR="00E15FBA" w:rsidRPr="003501DF" w:rsidRDefault="00E15FBA" w:rsidP="00D3519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решать  простейшие комбинаторные задачи.  </w:t>
      </w:r>
    </w:p>
    <w:p w:rsidR="00861EDB" w:rsidRPr="003501DF" w:rsidRDefault="00861EDB" w:rsidP="00E15FBA">
      <w:pPr>
        <w:pStyle w:val="Style2"/>
        <w:widowControl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501DF">
        <w:rPr>
          <w:rStyle w:val="FontStyle11"/>
          <w:rFonts w:ascii="Times New Roman" w:hAnsi="Times New Roman" w:cs="Times New Roman"/>
          <w:sz w:val="28"/>
          <w:szCs w:val="28"/>
        </w:rPr>
        <w:t>2.</w:t>
      </w:r>
      <w:r w:rsidRPr="003501D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3501DF">
        <w:rPr>
          <w:rStyle w:val="FontStyle11"/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501DF">
        <w:rPr>
          <w:rStyle w:val="FontStyle11"/>
          <w:rFonts w:ascii="Times New Roman" w:hAnsi="Times New Roman" w:cs="Times New Roman"/>
          <w:sz w:val="28"/>
          <w:szCs w:val="28"/>
        </w:rPr>
        <w:t xml:space="preserve"> результаты: </w:t>
      </w:r>
      <w:r w:rsidRPr="003501DF">
        <w:rPr>
          <w:rStyle w:val="FontStyle12"/>
          <w:rFonts w:ascii="Times New Roman" w:hAnsi="Times New Roman" w:cs="Times New Roman"/>
          <w:sz w:val="28"/>
          <w:szCs w:val="28"/>
        </w:rPr>
        <w:t>уметь:</w:t>
      </w:r>
    </w:p>
    <w:p w:rsidR="00861EDB" w:rsidRPr="003501DF" w:rsidRDefault="00861EDB" w:rsidP="00D35196">
      <w:pPr>
        <w:pStyle w:val="Style4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приводить примеры аналогов отрезков, треугольников и многоугольников, прямых и лучей в окружающем мире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существлять анализ объекта по его составу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ыявлять составные части объекта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пределять место данной части в самом объекте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ыделять свойства в изучаемых объектах и дифференцировать их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группировать объекты по определенным признакам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существлять контроль правильности своих действий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составлять математическую модель текстовых задач в виде буквенных выражений; выполнять действия в соответствии с имеющимся алгоритмом; осуществлять выбор наиболее эффективных способов решения задач в зависимо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сти от конкретных условий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сопоставлять свою работу с образцами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анализировать условие задачи и выделять необходимую для ее решения информацию; находить информацию, представленную в неявном виде; преобразовывать объекты в соответствии с заданными образцами; выстраивать логическую цепочку рассуждений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переносить взаимосвязи и закономерности с одних объектов и действий на другие</w:t>
      </w:r>
    </w:p>
    <w:p w:rsidR="00861EDB" w:rsidRPr="003501DF" w:rsidRDefault="00861EDB" w:rsidP="00D35196">
      <w:pPr>
        <w:pStyle w:val="Style7"/>
        <w:widowControl/>
        <w:numPr>
          <w:ilvl w:val="0"/>
          <w:numId w:val="3"/>
        </w:numPr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по аналогии;</w:t>
      </w:r>
    </w:p>
    <w:p w:rsidR="00861EDB" w:rsidRPr="003501DF" w:rsidRDefault="00861EDB" w:rsidP="00D35196">
      <w:pPr>
        <w:pStyle w:val="Style1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; представлять зависимости между различными величинами в виде формул; вычислять площадь объекта, состоящего из нескольких частей; вычислять площади объектов в форме многоугольников при решении бытовых задач; использовать чертежные инструменты для создания графических объектов при ре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шении бытовых задач;</w:t>
      </w:r>
    </w:p>
    <w:p w:rsidR="00861EDB" w:rsidRPr="003501DF" w:rsidRDefault="00861EDB" w:rsidP="00D35196">
      <w:pPr>
        <w:pStyle w:val="Style1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читать диаграммы, представлять информацию в виде диаграмм.</w:t>
      </w:r>
    </w:p>
    <w:p w:rsidR="00861EDB" w:rsidRPr="003501DF" w:rsidRDefault="00861EDB" w:rsidP="00E15FBA">
      <w:pPr>
        <w:pStyle w:val="Style3"/>
        <w:widowControl/>
        <w:rPr>
          <w:rStyle w:val="FontStyle11"/>
          <w:rFonts w:ascii="Times New Roman" w:hAnsi="Times New Roman" w:cs="Times New Roman"/>
          <w:sz w:val="28"/>
          <w:szCs w:val="28"/>
        </w:rPr>
      </w:pPr>
      <w:r w:rsidRPr="003501DF">
        <w:rPr>
          <w:rStyle w:val="FontStyle11"/>
          <w:rFonts w:ascii="Times New Roman" w:hAnsi="Times New Roman" w:cs="Times New Roman"/>
          <w:sz w:val="28"/>
          <w:szCs w:val="28"/>
        </w:rPr>
        <w:t>3.   Личностные результаты: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Идентифицировать себя с принадлежностью к народу, стране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государству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оявлять внимание и уважение к ценностям культур других народов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оявлять интерес к культуре и истории своего народа, страны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Различать основные нравственно-эстетические понятия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Оценивать свои и чужие поступки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Оценивать ситуации с точки зрения правил поведения и этики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оявлять в конкретных ситуациях доброжелательность, доверие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внимательность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Выражать положительное отношение к процессу познания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оявлять внимание, удивление, желание больше узнать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Оценивать собственную учебную деятельность: свои достижения,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самостоятельность, инициативу, ответственность, причины неудач;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именять правила делового сотрудничества: сравнивать разные точки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зрения; считаться с мнением другого человека; проявлять терпение и </w:t>
      </w:r>
    </w:p>
    <w:p w:rsidR="00941409" w:rsidRPr="003501DF" w:rsidRDefault="00941409" w:rsidP="00D3519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доброжелательность в споре, дискуссии, доверие к собеседнику;</w:t>
      </w:r>
    </w:p>
    <w:p w:rsidR="00861EDB" w:rsidRPr="003501DF" w:rsidRDefault="00861EDB" w:rsidP="00D35196">
      <w:pPr>
        <w:pStyle w:val="a4"/>
        <w:numPr>
          <w:ilvl w:val="0"/>
          <w:numId w:val="3"/>
        </w:numPr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формирование культуры работы с графической информацией;</w:t>
      </w:r>
    </w:p>
    <w:p w:rsidR="00861EDB" w:rsidRPr="003501DF" w:rsidRDefault="00861EDB" w:rsidP="00D35196">
      <w:pPr>
        <w:pStyle w:val="Style1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ладение навыками чтения показаний измерительных приборов, содержащих шкалы;</w:t>
      </w:r>
    </w:p>
    <w:p w:rsidR="00861EDB" w:rsidRPr="003501DF" w:rsidRDefault="00861EDB" w:rsidP="00D35196">
      <w:pPr>
        <w:pStyle w:val="Style6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ыполнение расчетов на бытовом уровне с использованием величин, выраженных многозначными числами;</w:t>
      </w:r>
    </w:p>
    <w:p w:rsidR="00861EDB" w:rsidRPr="003501DF" w:rsidRDefault="00861EDB" w:rsidP="00D35196">
      <w:pPr>
        <w:pStyle w:val="Style1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формирование и развитие операционного типа мышления;</w:t>
      </w:r>
    </w:p>
    <w:p w:rsidR="00861EDB" w:rsidRPr="003501DF" w:rsidRDefault="00861EDB" w:rsidP="00D35196">
      <w:pPr>
        <w:pStyle w:val="Style1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формирование внимательности и исполнительской дисциплины;</w:t>
      </w:r>
    </w:p>
    <w:p w:rsidR="00861EDB" w:rsidRPr="003501DF" w:rsidRDefault="00861EDB" w:rsidP="00D35196">
      <w:pPr>
        <w:pStyle w:val="Style6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перирование различными единицами измерения длин, площадей и объемов при описании объектов.</w:t>
      </w:r>
    </w:p>
    <w:p w:rsidR="00861EDB" w:rsidRPr="003501DF" w:rsidRDefault="00861EDB" w:rsidP="00E15FBA">
      <w:pPr>
        <w:pStyle w:val="Style6"/>
        <w:widowControl/>
        <w:ind w:left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3664DE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D34" w:rsidRPr="003501DF" w:rsidRDefault="00706D34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941409" w:rsidRPr="003501DF" w:rsidRDefault="00941409" w:rsidP="001636F9">
      <w:pPr>
        <w:pStyle w:val="11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D34" w:rsidRPr="003501DF" w:rsidRDefault="00706D34" w:rsidP="001636F9">
      <w:pPr>
        <w:pStyle w:val="11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В данном курсе математики выделяются несколько содержательных линий.</w:t>
      </w:r>
    </w:p>
    <w:p w:rsidR="001636F9" w:rsidRPr="003501DF" w:rsidRDefault="001636F9" w:rsidP="001636F9">
      <w:pPr>
        <w:pStyle w:val="1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06D34" w:rsidRPr="003501DF" w:rsidRDefault="00706D34" w:rsidP="00D35196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b/>
          <w:i/>
          <w:sz w:val="28"/>
          <w:szCs w:val="28"/>
        </w:rPr>
        <w:t>«Натуральные числа»</w:t>
      </w:r>
      <w:r w:rsidRPr="003501DF">
        <w:rPr>
          <w:rFonts w:ascii="Times New Roman" w:hAnsi="Times New Roman" w:cs="Times New Roman"/>
          <w:sz w:val="28"/>
          <w:szCs w:val="28"/>
        </w:rPr>
        <w:t xml:space="preserve"> основывается на  </w:t>
      </w:r>
      <w:r w:rsidRPr="003501DF"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и основных понятий математики из курса начальной школы, на 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 xml:space="preserve">формировании представлений о целостности и непрерывности курса математики начальной школы.  Систематизирует знания  о десятичной системе исчисления, 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 xml:space="preserve"> округлении натурального числа,  о координатном луче, об уравнениях. Вводит понятие числового выражения, буквенного выражения и его числового значения. Закрепляет и развивает навыки сложения, вычитания, умножения и деления натуральных чисел. Продолжает 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>формирование представлений о прямой, отрезке, ломанной,  луче, прямоугольнике. Формирует  умение сравнивать отрезки, находить длины отрезков, составлять формулы по условию задачи.</w:t>
      </w:r>
    </w:p>
    <w:p w:rsidR="00706D34" w:rsidRPr="003501DF" w:rsidRDefault="00706D34" w:rsidP="00D35196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Обыкновенные дроби»</w:t>
      </w:r>
      <w:r w:rsidRPr="003501DF">
        <w:rPr>
          <w:rFonts w:ascii="Times New Roman" w:hAnsi="Times New Roman" w:cs="Times New Roman"/>
          <w:bCs/>
          <w:sz w:val="28"/>
          <w:szCs w:val="28"/>
        </w:rPr>
        <w:t xml:space="preserve"> продолжает </w:t>
      </w:r>
      <w:r w:rsidRPr="003501DF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обыкновенных дробях, правильных дробях, о неправильных дробях, о смешанных числах, о круге и окружности, 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 xml:space="preserve"> их радиусах и диаметрах.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 xml:space="preserve">Закрепляет и развивает навыки  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 xml:space="preserve">отыскания части от целого и целого по его части, сложения и вычитания обыкновенных дробей и  смешанных чисел, умножением и делением обыкновенных дробей на натуральное число,  применение основного свойства дроби для сокращения дробей и приведения к новому знаменателю.  </w:t>
      </w:r>
    </w:p>
    <w:p w:rsidR="00706D34" w:rsidRPr="003501DF" w:rsidRDefault="00706D34" w:rsidP="00D35196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b/>
          <w:i/>
          <w:sz w:val="28"/>
          <w:szCs w:val="28"/>
        </w:rPr>
        <w:t>«Геометрические фигуры»</w:t>
      </w:r>
      <w:r w:rsidRPr="003501DF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развернутом угле, о биссектрисе угла, о геометрической фигуре треугольник, о расстоянии  между двумя точками, о расстоянии от точки 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 xml:space="preserve"> прямой. Формирует умение нахождения расстояния между двумя точками, применяя масштаб; построения серединного перпендикуляра к отрезку; решения геометрических задач на свойство биссектрисы угла. Помогает овладеть умением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01DF">
        <w:rPr>
          <w:rFonts w:ascii="Times New Roman" w:hAnsi="Times New Roman" w:cs="Times New Roman"/>
          <w:sz w:val="28"/>
          <w:szCs w:val="28"/>
        </w:rPr>
        <w:t>сравнения и измерения углов, построения биссектрисы угла и построения различных видов треугольников. Отрабатывает  навыки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 xml:space="preserve">нахождения площади треугольника по формуле, применения свойства углов треугольника при решении  задач на построение треугольника.   </w:t>
      </w:r>
    </w:p>
    <w:p w:rsidR="00706D34" w:rsidRPr="003501DF" w:rsidRDefault="00706D34" w:rsidP="00D35196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Одной из главных -  «Десятичные дроби»,</w:t>
      </w:r>
      <w:r w:rsidRPr="003501DF">
        <w:rPr>
          <w:rFonts w:ascii="Times New Roman" w:hAnsi="Times New Roman" w:cs="Times New Roman"/>
          <w:sz w:val="28"/>
          <w:szCs w:val="28"/>
        </w:rPr>
        <w:t xml:space="preserve"> которая формирует  представление о десятичной дроби, о степени числа, о проценте. Здесь происходит формирование умений чтения и записи десятичных дробей, перевода величин в другие единицы измерения,  пользоваться микрокалькулятором. Учащиеся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>овладевают навыками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 xml:space="preserve">умножения, деления, сложения и вычитания десятичных дробей, решение примеров на все арифметические действия, решение задач на проценты. </w:t>
      </w:r>
    </w:p>
    <w:p w:rsidR="00706D34" w:rsidRPr="003501DF" w:rsidRDefault="00967C33" w:rsidP="00D35196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06D34" w:rsidRPr="003501DF">
        <w:rPr>
          <w:rFonts w:ascii="Times New Roman" w:hAnsi="Times New Roman" w:cs="Times New Roman"/>
          <w:b/>
          <w:i/>
          <w:sz w:val="28"/>
          <w:szCs w:val="28"/>
        </w:rPr>
        <w:t>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6D34" w:rsidRPr="003501DF">
        <w:rPr>
          <w:rFonts w:ascii="Times New Roman" w:hAnsi="Times New Roman" w:cs="Times New Roman"/>
          <w:b/>
          <w:i/>
          <w:sz w:val="28"/>
          <w:szCs w:val="28"/>
        </w:rPr>
        <w:t xml:space="preserve"> курса «Геометрические тела»,</w:t>
      </w:r>
      <w:r w:rsidR="00706D34" w:rsidRPr="003501DF">
        <w:rPr>
          <w:rFonts w:ascii="Times New Roman" w:hAnsi="Times New Roman" w:cs="Times New Roman"/>
          <w:sz w:val="28"/>
          <w:szCs w:val="28"/>
        </w:rPr>
        <w:t xml:space="preserve"> которая формирует представление о прямоугольном параллелепипеде, о площади поверхности, об объеме. Отрабатывает умение</w:t>
      </w:r>
      <w:r w:rsidR="00706D34"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D34" w:rsidRPr="003501DF">
        <w:rPr>
          <w:rFonts w:ascii="Times New Roman" w:hAnsi="Times New Roman" w:cs="Times New Roman"/>
          <w:sz w:val="28"/>
          <w:szCs w:val="28"/>
        </w:rPr>
        <w:t>построения развертки прямоугольного параллелепипеда, и нахождения объема</w:t>
      </w:r>
      <w:r w:rsidR="00706D34"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D34" w:rsidRPr="003501DF">
        <w:rPr>
          <w:rFonts w:ascii="Times New Roman" w:hAnsi="Times New Roman" w:cs="Times New Roman"/>
          <w:sz w:val="28"/>
          <w:szCs w:val="28"/>
        </w:rPr>
        <w:t xml:space="preserve">прямоугольного параллелепипеда.  </w:t>
      </w:r>
    </w:p>
    <w:p w:rsidR="00706D34" w:rsidRPr="003501DF" w:rsidRDefault="00706D34" w:rsidP="00D35196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ледней темой курса является «Введение в вероятность»,</w:t>
      </w:r>
      <w:r w:rsidR="00967C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 xml:space="preserve">которая формирует представление о </w:t>
      </w:r>
      <w:r w:rsidRPr="003501DF">
        <w:rPr>
          <w:rFonts w:ascii="Times New Roman" w:hAnsi="Times New Roman" w:cs="Times New Roman"/>
          <w:bCs/>
          <w:sz w:val="28"/>
          <w:szCs w:val="28"/>
        </w:rPr>
        <w:t>достоверных, невозможных, случайных событиях</w:t>
      </w:r>
      <w:r w:rsidRPr="003501DF">
        <w:rPr>
          <w:rFonts w:ascii="Times New Roman" w:hAnsi="Times New Roman" w:cs="Times New Roman"/>
          <w:sz w:val="28"/>
          <w:szCs w:val="28"/>
        </w:rPr>
        <w:t>. Отрабатывает умение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01DF">
        <w:rPr>
          <w:rFonts w:ascii="Times New Roman" w:hAnsi="Times New Roman" w:cs="Times New Roman"/>
          <w:sz w:val="28"/>
          <w:szCs w:val="28"/>
        </w:rPr>
        <w:t>составлять дерево возможных вариантов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 xml:space="preserve"> и</w:t>
      </w:r>
      <w:r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 xml:space="preserve">решения простейших комбинаторных задач.  </w:t>
      </w:r>
    </w:p>
    <w:p w:rsidR="005E4323" w:rsidRPr="003501DF" w:rsidRDefault="005E4323" w:rsidP="00E15F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409" w:rsidRPr="003501DF" w:rsidRDefault="00941409" w:rsidP="00941409">
      <w:pPr>
        <w:ind w:firstLine="708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Рабочая программа составлена с учетом  </w:t>
      </w:r>
      <w:proofErr w:type="spellStart"/>
      <w:r w:rsidRPr="003501DF">
        <w:rPr>
          <w:rFonts w:ascii="Times New Roman" w:hAnsi="Times New Roman" w:cs="Times New Roman"/>
          <w:color w:val="030305"/>
          <w:sz w:val="28"/>
          <w:szCs w:val="28"/>
        </w:rPr>
        <w:t>сформированности</w:t>
      </w:r>
      <w:proofErr w:type="spellEnd"/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 мотивационной, интеллектуальной и волевой сфер индивидуальности обучающихся, их образовательных потребностей. Учащиеся 5 класса готовы использовать ранее полученные знания, умения и навыки в реальной жизни для решения практических задач. </w:t>
      </w:r>
    </w:p>
    <w:p w:rsidR="00CF6A2D" w:rsidRPr="003501DF" w:rsidRDefault="00CF6A2D" w:rsidP="00941409">
      <w:pPr>
        <w:ind w:firstLine="708"/>
        <w:rPr>
          <w:rFonts w:ascii="Times New Roman" w:hAnsi="Times New Roman" w:cs="Times New Roman"/>
          <w:color w:val="030305"/>
          <w:sz w:val="28"/>
          <w:szCs w:val="28"/>
        </w:rPr>
      </w:pPr>
    </w:p>
    <w:p w:rsidR="00CF6A2D" w:rsidRPr="003501DF" w:rsidRDefault="00CF6A2D" w:rsidP="00CF6A2D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/>
          <w:b/>
          <w:sz w:val="28"/>
          <w:szCs w:val="28"/>
          <w:u w:val="single"/>
        </w:rPr>
        <w:t xml:space="preserve">Изучение математики в основной школе дает возможность </w:t>
      </w:r>
      <w:proofErr w:type="gramStart"/>
      <w:r w:rsidRPr="003501DF">
        <w:rPr>
          <w:rFonts w:ascii="Times New Roman" w:hAnsi="Times New Roman"/>
          <w:b/>
          <w:sz w:val="28"/>
          <w:szCs w:val="28"/>
          <w:u w:val="single"/>
        </w:rPr>
        <w:t>обучающимся</w:t>
      </w:r>
      <w:proofErr w:type="gramEnd"/>
      <w:r w:rsidRPr="003501DF">
        <w:rPr>
          <w:rFonts w:ascii="Times New Roman" w:hAnsi="Times New Roman"/>
          <w:b/>
          <w:sz w:val="28"/>
          <w:szCs w:val="28"/>
          <w:u w:val="single"/>
        </w:rPr>
        <w:t xml:space="preserve"> достичь следующих результатов развития:</w:t>
      </w:r>
    </w:p>
    <w:p w:rsidR="00CF6A2D" w:rsidRPr="003501DF" w:rsidRDefault="00CF6A2D" w:rsidP="00CF6A2D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CF6A2D" w:rsidRPr="003501DF" w:rsidRDefault="00CF6A2D" w:rsidP="00CF6A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b/>
          <w:sz w:val="28"/>
          <w:szCs w:val="28"/>
          <w:u w:val="single"/>
        </w:rPr>
        <w:t>В направлении личностного развития:</w:t>
      </w:r>
    </w:p>
    <w:p w:rsidR="00CF6A2D" w:rsidRPr="003501DF" w:rsidRDefault="00CF6A2D" w:rsidP="00D35196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умение записывать ход решения по образцу;</w:t>
      </w:r>
    </w:p>
    <w:p w:rsidR="00CF6A2D" w:rsidRPr="003501DF" w:rsidRDefault="00CF6A2D" w:rsidP="00D35196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 xml:space="preserve">умение замечать в устной речи других </w:t>
      </w:r>
      <w:proofErr w:type="gramStart"/>
      <w:r w:rsidRPr="003501DF">
        <w:rPr>
          <w:rFonts w:ascii="Times New Roman" w:hAnsi="Times New Roman"/>
          <w:sz w:val="28"/>
          <w:szCs w:val="28"/>
        </w:rPr>
        <w:t>учащихся</w:t>
      </w:r>
      <w:proofErr w:type="gramEnd"/>
      <w:r w:rsidRPr="003501DF">
        <w:rPr>
          <w:rFonts w:ascii="Times New Roman" w:hAnsi="Times New Roman"/>
          <w:sz w:val="28"/>
          <w:szCs w:val="28"/>
        </w:rPr>
        <w:t xml:space="preserve"> неграмотно сформулированные мысли;</w:t>
      </w:r>
    </w:p>
    <w:p w:rsidR="00CF6A2D" w:rsidRPr="003501DF" w:rsidRDefault="00CF6A2D" w:rsidP="00CF6A2D">
      <w:pPr>
        <w:pStyle w:val="a5"/>
        <w:framePr w:hSpace="180" w:wrap="around" w:hAnchor="margin" w:y="109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F6A2D" w:rsidRPr="003501DF" w:rsidRDefault="00CF6A2D" w:rsidP="00D35196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умение приводить примеры  математических фактов;</w:t>
      </w:r>
    </w:p>
    <w:p w:rsidR="00CF6A2D" w:rsidRPr="003501DF" w:rsidRDefault="00CF6A2D" w:rsidP="00D35196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дополнение и исправление ответа других учащихся, предлагать свои способы решения задач, решать простейшие творческие задания;</w:t>
      </w:r>
    </w:p>
    <w:p w:rsidR="00CF6A2D" w:rsidRPr="003501DF" w:rsidRDefault="00CF6A2D" w:rsidP="00D35196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умение выполнять пошаговый контроль, взаимоконтроль результата учебной математической деятельности;</w:t>
      </w:r>
    </w:p>
    <w:p w:rsidR="00CF6A2D" w:rsidRPr="003501DF" w:rsidRDefault="00CF6A2D" w:rsidP="00D35196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способность сопереживать радость, удовольствие от верно решенной задачи;</w:t>
      </w:r>
    </w:p>
    <w:p w:rsidR="00CF6A2D" w:rsidRPr="003501DF" w:rsidRDefault="00CF6A2D" w:rsidP="00CF6A2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F6A2D" w:rsidRPr="003501DF" w:rsidRDefault="00CF6A2D" w:rsidP="00CF6A2D">
      <w:pPr>
        <w:pStyle w:val="a5"/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proofErr w:type="spellStart"/>
      <w:r w:rsidRPr="003501DF">
        <w:rPr>
          <w:rFonts w:ascii="Times New Roman" w:hAnsi="Times New Roman"/>
          <w:b/>
          <w:sz w:val="28"/>
          <w:szCs w:val="28"/>
          <w:u w:val="single"/>
        </w:rPr>
        <w:t>метапредметном</w:t>
      </w:r>
      <w:proofErr w:type="spellEnd"/>
      <w:r w:rsidRPr="003501DF">
        <w:rPr>
          <w:rFonts w:ascii="Times New Roman" w:hAnsi="Times New Roman"/>
          <w:b/>
          <w:sz w:val="28"/>
          <w:szCs w:val="28"/>
          <w:u w:val="single"/>
        </w:rPr>
        <w:t xml:space="preserve"> направлении: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1)  первоначальные представления о необходимости применения математических моделей при решении задач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 xml:space="preserve">2) умение подбирать примеры из жизни  в соответствии с математической задачей; 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3) умение находить в указанных источниках информацию, необходимую для решения математических проблем, и представлять ее в понятной форме; умение воспринимать задачи с неполными и избыточными условиями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4)  умение понимать и использовать математические средства наглядности (графики, диаграммы, таблицы, схемы и др.) для иллюстрации математических фактов, понятий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 xml:space="preserve">5) умение принимать выдвинутую гипотезу, соглашаться или не </w:t>
      </w:r>
      <w:proofErr w:type="spellStart"/>
      <w:r w:rsidRPr="003501DF">
        <w:rPr>
          <w:rFonts w:ascii="Times New Roman" w:hAnsi="Times New Roman"/>
          <w:sz w:val="28"/>
          <w:szCs w:val="28"/>
        </w:rPr>
        <w:t>сог-ся</w:t>
      </w:r>
      <w:proofErr w:type="spellEnd"/>
      <w:r w:rsidRPr="003501DF">
        <w:rPr>
          <w:rFonts w:ascii="Times New Roman" w:hAnsi="Times New Roman"/>
          <w:sz w:val="28"/>
          <w:szCs w:val="28"/>
        </w:rPr>
        <w:t xml:space="preserve"> с ней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lastRenderedPageBreak/>
        <w:t>6)умение воспринимать  различные стратегии решения задач, применять индуктивные способы рассуждения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7) понимание сущности алгоритма,  умение действовать по готовому алгоритму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8) умение принимать готовую цель на уровне учебной задачи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9) умение принимать готовый план деятельности, направленной на решение задач исследовательского характера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</w:p>
    <w:p w:rsidR="00CF6A2D" w:rsidRPr="003501DF" w:rsidRDefault="00CF6A2D" w:rsidP="00CF6A2D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/>
          <w:b/>
          <w:sz w:val="28"/>
          <w:szCs w:val="28"/>
          <w:u w:val="single"/>
        </w:rPr>
        <w:t xml:space="preserve"> В предметном направлении: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1)  представление об основных изучаемых понятиях: число (натуральное и дробное),  геометрическая фигура (плоская и объемная), уравнение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2)  умение работать с математическим текстом (анализировать и осмысливать текст),  точно и грамотно выражать свои мысли в устной речи с применением математической терминологии и символики, различать основную и дополнительную информацию, выделять видовые отличия группе предметов (понятий)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 xml:space="preserve">3)    развитие представлений о числе и числовых системах (десятичные и </w:t>
      </w:r>
      <w:proofErr w:type="spellStart"/>
      <w:proofErr w:type="gramStart"/>
      <w:r w:rsidRPr="003501DF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3501DF">
        <w:rPr>
          <w:rFonts w:ascii="Times New Roman" w:hAnsi="Times New Roman"/>
          <w:sz w:val="28"/>
          <w:szCs w:val="28"/>
        </w:rPr>
        <w:t>), овладение навыками  устных и письменных вычислений;</w:t>
      </w:r>
      <w:r w:rsidRPr="003501DF">
        <w:rPr>
          <w:rFonts w:ascii="Times New Roman" w:hAnsi="Times New Roman"/>
          <w:sz w:val="28"/>
          <w:szCs w:val="28"/>
        </w:rPr>
        <w:br/>
        <w:t>4) первоначальное овладение символьным языком алгебры (запись законов арифметических действий),  приемами выполнения тождественных преобразований выражений, решения уравнений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5) умение работать с простейшими формулами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6)  умение использовать название и смысл геометрических фигур для описания предметов окружающего мира; развитие пространственных представлений и изобразительных умений (изображение плоских и простейших пространственных фигур от руки, с помощью линейки и циркуля), развитие глазомера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7) применение простейших свой</w:t>
      </w:r>
      <w:proofErr w:type="gramStart"/>
      <w:r w:rsidRPr="003501DF">
        <w:rPr>
          <w:rFonts w:ascii="Times New Roman" w:hAnsi="Times New Roman"/>
          <w:sz w:val="28"/>
          <w:szCs w:val="28"/>
        </w:rPr>
        <w:t>ств пл</w:t>
      </w:r>
      <w:proofErr w:type="gramEnd"/>
      <w:r w:rsidRPr="003501DF">
        <w:rPr>
          <w:rFonts w:ascii="Times New Roman" w:hAnsi="Times New Roman"/>
          <w:sz w:val="28"/>
          <w:szCs w:val="28"/>
        </w:rPr>
        <w:t>оских фигур при распознавании, для решения геометрических задач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8)   умение измерять длины отрезков, величины углов, находить периметр любой плоской фигуры,  площадь квадрата и прямоугольника, объем куба и прямоугольного параллелепипеда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9) умение применять математические знания при простейших практических и лабораторных работ.</w:t>
      </w:r>
    </w:p>
    <w:p w:rsidR="00CF6A2D" w:rsidRPr="003501DF" w:rsidRDefault="00CF6A2D" w:rsidP="00CF6A2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CF6A2D" w:rsidRPr="003501DF" w:rsidRDefault="00CF6A2D" w:rsidP="00CF6A2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A2D" w:rsidRPr="003501DF" w:rsidRDefault="00CF6A2D" w:rsidP="00CF6A2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A2D" w:rsidRPr="003501DF" w:rsidRDefault="00CF6A2D" w:rsidP="00CF6A2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A2D" w:rsidRDefault="00CF6A2D" w:rsidP="00CF6A2D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67C33" w:rsidRDefault="00967C33" w:rsidP="00CF6A2D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67C33" w:rsidRPr="003501DF" w:rsidRDefault="00967C33" w:rsidP="00CF6A2D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636F9" w:rsidRPr="003501DF" w:rsidRDefault="001636F9" w:rsidP="006E4FA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F6A2D" w:rsidRPr="003501DF" w:rsidRDefault="00CF6A2D" w:rsidP="00CF6A2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1D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Образовательные технологии и формы работы</w:t>
      </w:r>
    </w:p>
    <w:p w:rsidR="00CF6A2D" w:rsidRPr="003501DF" w:rsidRDefault="00CF6A2D" w:rsidP="00CF6A2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Планируется использование следующих педагогических технологий в преподавании предмета:</w:t>
      </w:r>
    </w:p>
    <w:p w:rsidR="00CF6A2D" w:rsidRPr="003501DF" w:rsidRDefault="00CF6A2D" w:rsidP="00CF6A2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– технологии полного усвоения;</w:t>
      </w:r>
    </w:p>
    <w:p w:rsidR="00CF6A2D" w:rsidRPr="003501DF" w:rsidRDefault="00CF6A2D" w:rsidP="00CF6A2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– технологии обучения на основе решения задач;</w:t>
      </w:r>
    </w:p>
    <w:p w:rsidR="00CF6A2D" w:rsidRPr="003501DF" w:rsidRDefault="00CF6A2D" w:rsidP="00CF6A2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– технологии обучения на основе схематичных и знаковых моделей;</w:t>
      </w:r>
    </w:p>
    <w:p w:rsidR="00CF6A2D" w:rsidRPr="003501DF" w:rsidRDefault="00CF6A2D" w:rsidP="00CF6A2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– технологии проблемного обучения.</w:t>
      </w:r>
    </w:p>
    <w:p w:rsidR="00CF6A2D" w:rsidRPr="003501DF" w:rsidRDefault="00CF6A2D" w:rsidP="00CF6A2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Доминирующей технологией обучения является </w:t>
      </w:r>
      <w:r w:rsidRPr="003501DF">
        <w:rPr>
          <w:rFonts w:ascii="Times New Roman" w:hAnsi="Times New Roman" w:cs="Times New Roman"/>
          <w:i/>
          <w:iCs/>
          <w:sz w:val="28"/>
          <w:szCs w:val="28"/>
        </w:rPr>
        <w:t xml:space="preserve">гуманитарно-ориентированная технология. </w:t>
      </w:r>
      <w:r w:rsidRPr="003501DF">
        <w:rPr>
          <w:rFonts w:ascii="Times New Roman" w:hAnsi="Times New Roman" w:cs="Times New Roman"/>
          <w:caps/>
          <w:sz w:val="28"/>
          <w:szCs w:val="28"/>
        </w:rPr>
        <w:t>т</w:t>
      </w:r>
      <w:r w:rsidRPr="003501DF">
        <w:rPr>
          <w:rFonts w:ascii="Times New Roman" w:hAnsi="Times New Roman" w:cs="Times New Roman"/>
          <w:sz w:val="28"/>
          <w:szCs w:val="28"/>
        </w:rPr>
        <w:t xml:space="preserve">акже используются: </w:t>
      </w:r>
    </w:p>
    <w:p w:rsidR="00CF6A2D" w:rsidRPr="003501DF" w:rsidRDefault="00CF6A2D" w:rsidP="00D35196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задачная технология (введение задач с жизненно-практическим содержанием в образовательный процесс); </w:t>
      </w:r>
    </w:p>
    <w:p w:rsidR="00CF6A2D" w:rsidRPr="003501DF" w:rsidRDefault="00CF6A2D" w:rsidP="00D35196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 (авторы А. М. Матюшкин, И. Я.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Ленер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 xml:space="preserve">, М. И.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F6A2D" w:rsidRPr="003501DF" w:rsidRDefault="00CF6A2D" w:rsidP="00D35196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технология поэтапного формирования знаний (автор П. Я. Гальперин); </w:t>
      </w:r>
    </w:p>
    <w:p w:rsidR="00CF6A2D" w:rsidRPr="003501DF" w:rsidRDefault="00CF6A2D" w:rsidP="00D35196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технология «имитационные игры»; </w:t>
      </w:r>
    </w:p>
    <w:p w:rsidR="00CF6A2D" w:rsidRPr="003501DF" w:rsidRDefault="00CF6A2D" w:rsidP="00D35196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технология опорных схем (автор В. Ф. Шаталов); </w:t>
      </w:r>
    </w:p>
    <w:p w:rsidR="00CF6A2D" w:rsidRPr="003501DF" w:rsidRDefault="00CF6A2D" w:rsidP="00D35196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элементы технологии дифференцированного обучения; </w:t>
      </w:r>
    </w:p>
    <w:p w:rsidR="00CF6A2D" w:rsidRPr="003501DF" w:rsidRDefault="00CF6A2D" w:rsidP="00CF6A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A2D" w:rsidRPr="003501DF" w:rsidRDefault="00CF6A2D" w:rsidP="00CF6A2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b/>
          <w:sz w:val="28"/>
          <w:szCs w:val="28"/>
          <w:u w:val="single"/>
        </w:rPr>
        <w:t>Система контроля складывается из следующих компонентов:</w:t>
      </w:r>
    </w:p>
    <w:p w:rsidR="00CF6A2D" w:rsidRPr="003501DF" w:rsidRDefault="00CF6A2D" w:rsidP="00D35196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Математические диктанты. В математических диктантах оцениваются не только знания ученика,  но и умение его работать на слух и за ограниченное время. Оценки выставляются на усмотрение учителя и ученика.</w:t>
      </w:r>
    </w:p>
    <w:p w:rsidR="00CF6A2D" w:rsidRPr="003501DF" w:rsidRDefault="00CF6A2D" w:rsidP="00D35196">
      <w:pPr>
        <w:pStyle w:val="a4"/>
        <w:numPr>
          <w:ilvl w:val="0"/>
          <w:numId w:val="16"/>
        </w:numPr>
        <w:tabs>
          <w:tab w:val="num" w:pos="142"/>
          <w:tab w:val="num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Тесты предложены двух видов: на установление истинности утверждений и на выбор правильного ответа. Первые проверяют умение пят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. математических предложений, а также развивают точность, логичность и строгость их математической речи. На их выполнение отводится от 3 до 5 минут. </w:t>
      </w:r>
    </w:p>
    <w:p w:rsidR="00CF6A2D" w:rsidRDefault="00CF6A2D" w:rsidP="00CF6A2D">
      <w:pPr>
        <w:pStyle w:val="a4"/>
        <w:tabs>
          <w:tab w:val="num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Тесты второго вида (с выбором ответа из трех или четырех вариантов) проверяют владение устными вычислительными приемами, усвоение 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ема пройденного материала к моменту проведения. На выполнение каждого задания теста отводится около 1 минуты.</w:t>
      </w:r>
    </w:p>
    <w:p w:rsidR="00967C33" w:rsidRPr="003501DF" w:rsidRDefault="00967C33" w:rsidP="00CF6A2D">
      <w:pPr>
        <w:pStyle w:val="a4"/>
        <w:tabs>
          <w:tab w:val="num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F6A2D" w:rsidRPr="003501DF" w:rsidRDefault="00CF6A2D" w:rsidP="00D35196">
      <w:pPr>
        <w:numPr>
          <w:ilvl w:val="0"/>
          <w:numId w:val="16"/>
        </w:numPr>
        <w:tabs>
          <w:tab w:val="num" w:pos="540"/>
          <w:tab w:val="num" w:pos="567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lastRenderedPageBreak/>
        <w:t>Самостоятельные работы содержат от 4 до 6 заданий и рассчитаны примерно на 15-20 минут. Оцениваются по желанию учащихся.</w:t>
      </w:r>
    </w:p>
    <w:p w:rsidR="00CF6A2D" w:rsidRPr="003501DF" w:rsidRDefault="00CF6A2D" w:rsidP="00D35196">
      <w:pPr>
        <w:numPr>
          <w:ilvl w:val="0"/>
          <w:numId w:val="16"/>
        </w:numPr>
        <w:tabs>
          <w:tab w:val="num" w:pos="540"/>
          <w:tab w:val="num" w:pos="567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Для итогового повторения составлены итоговые зачеты.</w:t>
      </w:r>
    </w:p>
    <w:p w:rsidR="00CF6A2D" w:rsidRPr="003501DF" w:rsidRDefault="00CF6A2D" w:rsidP="00D35196">
      <w:pPr>
        <w:numPr>
          <w:ilvl w:val="0"/>
          <w:numId w:val="16"/>
        </w:numPr>
        <w:tabs>
          <w:tab w:val="num" w:pos="540"/>
          <w:tab w:val="num" w:pos="567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 xml:space="preserve"> более продвинутые по уровню сложности. На выполнение контрольной работы отводится 40-45 минут.</w:t>
      </w: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A2D" w:rsidRPr="003501DF" w:rsidRDefault="00CF6A2D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усвоения дисциплины.</w:t>
      </w:r>
    </w:p>
    <w:p w:rsidR="00CF6A2D" w:rsidRPr="003501DF" w:rsidRDefault="00CF6A2D" w:rsidP="00CF6A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Рекомендации по оценке знаний, умений и навыков учащихся по математике.</w:t>
      </w:r>
    </w:p>
    <w:p w:rsidR="00CF6A2D" w:rsidRPr="003501DF" w:rsidRDefault="00CF6A2D" w:rsidP="00CF6A2D">
      <w:pPr>
        <w:pStyle w:val="31"/>
        <w:ind w:left="0"/>
        <w:rPr>
          <w:sz w:val="28"/>
          <w:szCs w:val="28"/>
        </w:rPr>
      </w:pPr>
      <w:r w:rsidRPr="003501DF">
        <w:rPr>
          <w:sz w:val="28"/>
          <w:szCs w:val="28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Среди погрешностей выделяются ошибки и недочеты.</w:t>
      </w:r>
    </w:p>
    <w:p w:rsidR="001636F9" w:rsidRPr="003501DF" w:rsidRDefault="00CF6A2D" w:rsidP="001636F9">
      <w:pPr>
        <w:tabs>
          <w:tab w:val="num" w:pos="900"/>
        </w:tabs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ограмме.   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CF6A2D" w:rsidRPr="003501DF" w:rsidRDefault="00CF6A2D" w:rsidP="00D35196">
      <w:pPr>
        <w:pStyle w:val="a4"/>
        <w:numPr>
          <w:ilvl w:val="0"/>
          <w:numId w:val="17"/>
        </w:numPr>
        <w:tabs>
          <w:tab w:val="clear" w:pos="1260"/>
          <w:tab w:val="num" w:pos="90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Задания для устного и письменного опроса учащихся состоят из теоретических вопросов и задач.</w:t>
      </w:r>
    </w:p>
    <w:p w:rsidR="00CF6A2D" w:rsidRPr="003501DF" w:rsidRDefault="00CF6A2D" w:rsidP="001636F9">
      <w:pPr>
        <w:pStyle w:val="21"/>
        <w:tabs>
          <w:tab w:val="num" w:pos="567"/>
        </w:tabs>
        <w:spacing w:line="240" w:lineRule="auto"/>
        <w:ind w:left="0"/>
        <w:rPr>
          <w:sz w:val="28"/>
          <w:szCs w:val="28"/>
        </w:rPr>
      </w:pPr>
      <w:r w:rsidRPr="003501DF">
        <w:rPr>
          <w:sz w:val="28"/>
          <w:szCs w:val="28"/>
        </w:rPr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CF6A2D" w:rsidRPr="003501DF" w:rsidRDefault="00CF6A2D" w:rsidP="001636F9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-360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Оценка ответа учащихся при устном и письменном опросе производится по пятибалльной системе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720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CF6A2D" w:rsidRPr="003501DF" w:rsidRDefault="00CF6A2D" w:rsidP="00CF6A2D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устных ответов учащихся.</w:t>
      </w:r>
    </w:p>
    <w:p w:rsidR="00CF6A2D" w:rsidRPr="003501DF" w:rsidRDefault="00CF6A2D" w:rsidP="00CF6A2D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Ответ оценивается отметкой «5», если ученик: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DF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 xml:space="preserve"> и устойчивость использованных при ответе умений и навыков;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отвечал самостоятельно без наводящих вопросов учителя.</w:t>
      </w:r>
    </w:p>
    <w:p w:rsidR="00CF6A2D" w:rsidRPr="003501DF" w:rsidRDefault="00CF6A2D" w:rsidP="001636F9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CF6A2D" w:rsidRPr="003501DF" w:rsidRDefault="00CF6A2D" w:rsidP="00CF6A2D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 xml:space="preserve">Ответ оценивается отметкой «4», </w:t>
      </w:r>
      <w:r w:rsidRPr="003501DF">
        <w:rPr>
          <w:rFonts w:ascii="Times New Roman" w:hAnsi="Times New Roman" w:cs="Times New Roman"/>
          <w:sz w:val="28"/>
          <w:szCs w:val="28"/>
        </w:rPr>
        <w:t>если он удовлетворен в основном требованиям на отметку «5», но при этом имеет один из недостатков: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CF6A2D" w:rsidRPr="003501DF" w:rsidRDefault="00CF6A2D" w:rsidP="00CF6A2D">
      <w:pPr>
        <w:pStyle w:val="31"/>
        <w:tabs>
          <w:tab w:val="num" w:pos="900"/>
        </w:tabs>
        <w:ind w:left="540"/>
        <w:rPr>
          <w:sz w:val="28"/>
          <w:szCs w:val="28"/>
        </w:rPr>
      </w:pPr>
    </w:p>
    <w:p w:rsidR="00CF6A2D" w:rsidRPr="003501DF" w:rsidRDefault="00CF6A2D" w:rsidP="00CF6A2D">
      <w:pPr>
        <w:pStyle w:val="31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t>Отметка «3»</w:t>
      </w:r>
      <w:r w:rsidRPr="003501DF">
        <w:rPr>
          <w:sz w:val="28"/>
          <w:szCs w:val="28"/>
        </w:rPr>
        <w:t xml:space="preserve">  ставится в следующих случаях: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и знании теоретического материала 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 xml:space="preserve"> недостаточная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CF6A2D" w:rsidRPr="003501DF" w:rsidRDefault="00CF6A2D" w:rsidP="00CF6A2D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F6A2D" w:rsidRPr="003501DF" w:rsidRDefault="00CF6A2D" w:rsidP="00CF6A2D">
      <w:pPr>
        <w:pStyle w:val="31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lastRenderedPageBreak/>
        <w:t>Отметка «2»</w:t>
      </w:r>
      <w:r w:rsidRPr="003501DF">
        <w:rPr>
          <w:sz w:val="28"/>
          <w:szCs w:val="28"/>
        </w:rPr>
        <w:t xml:space="preserve">  ставится в следующих случаях:</w:t>
      </w:r>
    </w:p>
    <w:p w:rsidR="00CF6A2D" w:rsidRPr="003501DF" w:rsidRDefault="00CF6A2D" w:rsidP="00D35196">
      <w:pPr>
        <w:pStyle w:val="31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не раскрыто основное содержание учебного материала;</w:t>
      </w:r>
    </w:p>
    <w:p w:rsidR="00CF6A2D" w:rsidRPr="003501DF" w:rsidRDefault="00CF6A2D" w:rsidP="00D35196">
      <w:pPr>
        <w:pStyle w:val="31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CF6A2D" w:rsidRPr="003501DF" w:rsidRDefault="00CF6A2D" w:rsidP="00D35196">
      <w:pPr>
        <w:pStyle w:val="31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F6A2D" w:rsidRPr="003501DF" w:rsidRDefault="00CF6A2D" w:rsidP="001636F9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6A2D" w:rsidRPr="003501DF" w:rsidRDefault="00CF6A2D" w:rsidP="001636F9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Оценка письменных контрольных работ учащихся.</w:t>
      </w:r>
    </w:p>
    <w:p w:rsidR="00CF6A2D" w:rsidRPr="003501DF" w:rsidRDefault="00CF6A2D" w:rsidP="00CF6A2D">
      <w:pPr>
        <w:pStyle w:val="31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t>Отметка «5»</w:t>
      </w:r>
      <w:r w:rsidRPr="003501DF">
        <w:rPr>
          <w:sz w:val="28"/>
          <w:szCs w:val="28"/>
        </w:rPr>
        <w:t xml:space="preserve">  ставится в следующих случаях:</w:t>
      </w:r>
    </w:p>
    <w:p w:rsidR="00CF6A2D" w:rsidRPr="003501DF" w:rsidRDefault="00CF6A2D" w:rsidP="00D35196">
      <w:pPr>
        <w:pStyle w:val="31"/>
        <w:numPr>
          <w:ilvl w:val="0"/>
          <w:numId w:val="21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работа выполнена полностью.</w:t>
      </w:r>
    </w:p>
    <w:p w:rsidR="00CF6A2D" w:rsidRPr="003501DF" w:rsidRDefault="00CF6A2D" w:rsidP="00D35196">
      <w:pPr>
        <w:pStyle w:val="31"/>
        <w:numPr>
          <w:ilvl w:val="0"/>
          <w:numId w:val="21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 xml:space="preserve">в </w:t>
      </w:r>
      <w:proofErr w:type="gramStart"/>
      <w:r w:rsidRPr="003501DF">
        <w:rPr>
          <w:sz w:val="28"/>
          <w:szCs w:val="28"/>
        </w:rPr>
        <w:t>логических рассуждениях</w:t>
      </w:r>
      <w:proofErr w:type="gramEnd"/>
      <w:r w:rsidRPr="003501DF">
        <w:rPr>
          <w:sz w:val="28"/>
          <w:szCs w:val="28"/>
        </w:rPr>
        <w:t xml:space="preserve"> и обоснованиях нет пробелов и ошибок;</w:t>
      </w:r>
    </w:p>
    <w:p w:rsidR="00CF6A2D" w:rsidRPr="003501DF" w:rsidRDefault="00CF6A2D" w:rsidP="00D35196">
      <w:pPr>
        <w:pStyle w:val="31"/>
        <w:numPr>
          <w:ilvl w:val="0"/>
          <w:numId w:val="21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CF6A2D" w:rsidRPr="003501DF" w:rsidRDefault="00CF6A2D" w:rsidP="00CF6A2D">
      <w:pPr>
        <w:pStyle w:val="31"/>
        <w:tabs>
          <w:tab w:val="num" w:pos="900"/>
        </w:tabs>
        <w:ind w:left="540"/>
        <w:rPr>
          <w:b/>
          <w:sz w:val="28"/>
          <w:szCs w:val="28"/>
        </w:rPr>
      </w:pPr>
    </w:p>
    <w:p w:rsidR="00CF6A2D" w:rsidRPr="003501DF" w:rsidRDefault="00CF6A2D" w:rsidP="00CF6A2D">
      <w:pPr>
        <w:pStyle w:val="31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t>Отметка «4»</w:t>
      </w:r>
      <w:r w:rsidRPr="003501DF">
        <w:rPr>
          <w:sz w:val="28"/>
          <w:szCs w:val="28"/>
        </w:rPr>
        <w:t xml:space="preserve"> ставится, если:</w:t>
      </w:r>
    </w:p>
    <w:p w:rsidR="00CF6A2D" w:rsidRPr="003501DF" w:rsidRDefault="00CF6A2D" w:rsidP="00D35196">
      <w:pPr>
        <w:pStyle w:val="31"/>
        <w:numPr>
          <w:ilvl w:val="0"/>
          <w:numId w:val="22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CF6A2D" w:rsidRPr="003501DF" w:rsidRDefault="00CF6A2D" w:rsidP="00D35196">
      <w:pPr>
        <w:pStyle w:val="31"/>
        <w:numPr>
          <w:ilvl w:val="0"/>
          <w:numId w:val="22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CF6A2D" w:rsidRPr="003501DF" w:rsidRDefault="00CF6A2D" w:rsidP="00CF6A2D">
      <w:pPr>
        <w:pStyle w:val="31"/>
        <w:tabs>
          <w:tab w:val="num" w:pos="900"/>
        </w:tabs>
        <w:ind w:left="540"/>
        <w:rPr>
          <w:sz w:val="28"/>
          <w:szCs w:val="28"/>
        </w:rPr>
      </w:pPr>
    </w:p>
    <w:p w:rsidR="00CF6A2D" w:rsidRPr="003501DF" w:rsidRDefault="00CF6A2D" w:rsidP="00CF6A2D">
      <w:pPr>
        <w:pStyle w:val="31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t>Отметка «3»</w:t>
      </w:r>
      <w:r w:rsidRPr="003501DF">
        <w:rPr>
          <w:sz w:val="28"/>
          <w:szCs w:val="28"/>
        </w:rPr>
        <w:t xml:space="preserve"> ставится, если:</w:t>
      </w:r>
    </w:p>
    <w:p w:rsidR="00CF6A2D" w:rsidRPr="003501DF" w:rsidRDefault="00CF6A2D" w:rsidP="00D35196">
      <w:pPr>
        <w:pStyle w:val="31"/>
        <w:numPr>
          <w:ilvl w:val="0"/>
          <w:numId w:val="23"/>
        </w:numPr>
        <w:tabs>
          <w:tab w:val="clear" w:pos="1800"/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допущены более одной ошибки или более дву</w:t>
      </w:r>
      <w:proofErr w:type="gramStart"/>
      <w:r w:rsidRPr="003501DF">
        <w:rPr>
          <w:sz w:val="28"/>
          <w:szCs w:val="28"/>
        </w:rPr>
        <w:t>х-</w:t>
      </w:r>
      <w:proofErr w:type="gramEnd"/>
      <w:r w:rsidRPr="003501DF">
        <w:rPr>
          <w:sz w:val="28"/>
          <w:szCs w:val="28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CF6A2D" w:rsidRPr="003501DF" w:rsidRDefault="00CF6A2D" w:rsidP="00CF6A2D">
      <w:pPr>
        <w:pStyle w:val="31"/>
        <w:tabs>
          <w:tab w:val="num" w:pos="900"/>
        </w:tabs>
        <w:ind w:left="540"/>
        <w:rPr>
          <w:b/>
          <w:sz w:val="28"/>
          <w:szCs w:val="28"/>
        </w:rPr>
      </w:pPr>
    </w:p>
    <w:p w:rsidR="00CF6A2D" w:rsidRPr="003501DF" w:rsidRDefault="00CF6A2D" w:rsidP="00CF6A2D">
      <w:pPr>
        <w:pStyle w:val="31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t>Отметка «2</w:t>
      </w:r>
      <w:r w:rsidRPr="003501DF">
        <w:rPr>
          <w:sz w:val="28"/>
          <w:szCs w:val="28"/>
        </w:rPr>
        <w:t>» ставится, если:</w:t>
      </w:r>
    </w:p>
    <w:p w:rsidR="00CF6A2D" w:rsidRPr="003501DF" w:rsidRDefault="00CF6A2D" w:rsidP="00D35196">
      <w:pPr>
        <w:pStyle w:val="31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допущены существенные ошибки, показавшие, что учащийся не владеет обязательными знания</w:t>
      </w:r>
      <w:r w:rsidR="001636F9" w:rsidRPr="003501DF">
        <w:rPr>
          <w:sz w:val="28"/>
          <w:szCs w:val="28"/>
        </w:rPr>
        <w:t>ми по данной теме в полной мере.</w:t>
      </w:r>
    </w:p>
    <w:p w:rsidR="00CF6A2D" w:rsidRPr="003501DF" w:rsidRDefault="00CF6A2D" w:rsidP="00CF6A2D">
      <w:pPr>
        <w:pStyle w:val="4"/>
        <w:rPr>
          <w:rFonts w:ascii="Times New Roman" w:hAnsi="Times New Roman"/>
        </w:rPr>
      </w:pPr>
      <w:proofErr w:type="spellStart"/>
      <w:r w:rsidRPr="003501DF">
        <w:rPr>
          <w:rFonts w:ascii="Times New Roman" w:hAnsi="Times New Roman"/>
        </w:rPr>
        <w:t>Тесты</w:t>
      </w:r>
      <w:proofErr w:type="spellEnd"/>
    </w:p>
    <w:p w:rsidR="00CF6A2D" w:rsidRPr="003501DF" w:rsidRDefault="00CF6A2D" w:rsidP="00D35196">
      <w:pPr>
        <w:pStyle w:val="31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8"/>
          <w:szCs w:val="28"/>
        </w:rPr>
      </w:pPr>
      <w:r w:rsidRPr="003501DF">
        <w:rPr>
          <w:b/>
          <w:sz w:val="28"/>
          <w:szCs w:val="28"/>
        </w:rPr>
        <w:t>«5» - 90-100%</w:t>
      </w:r>
    </w:p>
    <w:p w:rsidR="00CF6A2D" w:rsidRPr="003501DF" w:rsidRDefault="00CF6A2D" w:rsidP="00D35196">
      <w:pPr>
        <w:pStyle w:val="31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8"/>
          <w:szCs w:val="28"/>
        </w:rPr>
      </w:pPr>
      <w:r w:rsidRPr="003501DF">
        <w:rPr>
          <w:b/>
          <w:sz w:val="28"/>
          <w:szCs w:val="28"/>
        </w:rPr>
        <w:t>«4» - 75-80%</w:t>
      </w:r>
    </w:p>
    <w:p w:rsidR="00CF6A2D" w:rsidRPr="003501DF" w:rsidRDefault="00CF6A2D" w:rsidP="00D35196">
      <w:pPr>
        <w:pStyle w:val="31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8"/>
          <w:szCs w:val="28"/>
        </w:rPr>
      </w:pPr>
      <w:r w:rsidRPr="003501DF">
        <w:rPr>
          <w:b/>
          <w:sz w:val="28"/>
          <w:szCs w:val="28"/>
        </w:rPr>
        <w:t>«3» - 60-70%</w:t>
      </w:r>
    </w:p>
    <w:p w:rsidR="00CF6A2D" w:rsidRPr="003501DF" w:rsidRDefault="00CF6A2D" w:rsidP="00D35196">
      <w:pPr>
        <w:pStyle w:val="31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8"/>
          <w:szCs w:val="28"/>
        </w:rPr>
      </w:pPr>
      <w:r w:rsidRPr="003501DF">
        <w:rPr>
          <w:b/>
          <w:sz w:val="28"/>
          <w:szCs w:val="28"/>
        </w:rPr>
        <w:t>«2» - 50% и менее.</w:t>
      </w:r>
    </w:p>
    <w:p w:rsidR="00CF6A2D" w:rsidRPr="003501DF" w:rsidRDefault="00CF6A2D" w:rsidP="00CF6A2D">
      <w:pPr>
        <w:pStyle w:val="31"/>
        <w:tabs>
          <w:tab w:val="num" w:pos="1260"/>
        </w:tabs>
        <w:ind w:left="540"/>
        <w:rPr>
          <w:b/>
          <w:sz w:val="28"/>
          <w:szCs w:val="28"/>
        </w:rPr>
      </w:pPr>
    </w:p>
    <w:p w:rsidR="00CF6A2D" w:rsidRPr="003501DF" w:rsidRDefault="00CF6A2D" w:rsidP="00CF6A2D">
      <w:pPr>
        <w:pStyle w:val="31"/>
        <w:tabs>
          <w:tab w:val="num" w:pos="1260"/>
        </w:tabs>
        <w:ind w:left="180"/>
        <w:jc w:val="center"/>
        <w:rPr>
          <w:b/>
          <w:sz w:val="28"/>
          <w:szCs w:val="28"/>
        </w:rPr>
      </w:pPr>
      <w:r w:rsidRPr="003501DF">
        <w:rPr>
          <w:b/>
          <w:sz w:val="28"/>
          <w:szCs w:val="28"/>
        </w:rPr>
        <w:t>Устно (по карточкам)</w:t>
      </w:r>
    </w:p>
    <w:p w:rsidR="00CF6A2D" w:rsidRPr="003501DF" w:rsidRDefault="00CF6A2D" w:rsidP="00D35196">
      <w:pPr>
        <w:pStyle w:val="31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«5» - правильные ответы на все вопросы.</w:t>
      </w:r>
    </w:p>
    <w:p w:rsidR="00CF6A2D" w:rsidRPr="003501DF" w:rsidRDefault="00CF6A2D" w:rsidP="00D35196">
      <w:pPr>
        <w:pStyle w:val="31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 xml:space="preserve">«4» - на основной вопрос ответ верный, но на </w:t>
      </w:r>
      <w:proofErr w:type="gramStart"/>
      <w:r w:rsidRPr="003501DF">
        <w:rPr>
          <w:sz w:val="28"/>
          <w:szCs w:val="28"/>
        </w:rPr>
        <w:t>дополнительные</w:t>
      </w:r>
      <w:proofErr w:type="gramEnd"/>
      <w:r w:rsidRPr="003501DF">
        <w:rPr>
          <w:sz w:val="28"/>
          <w:szCs w:val="28"/>
        </w:rPr>
        <w:t xml:space="preserve"> не ответил или допустил ошибку.</w:t>
      </w:r>
    </w:p>
    <w:p w:rsidR="00CF6A2D" w:rsidRPr="003501DF" w:rsidRDefault="00CF6A2D" w:rsidP="00D35196">
      <w:pPr>
        <w:pStyle w:val="31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«3» - затруднился, дал не полный ответ, отвечал на дополнительные вопросы.</w:t>
      </w:r>
    </w:p>
    <w:p w:rsidR="00CF6A2D" w:rsidRPr="003501DF" w:rsidRDefault="00CF6A2D" w:rsidP="00D35196">
      <w:pPr>
        <w:pStyle w:val="31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«2» - не знает ответ и на дополнительные вопросы отвечает с трудом.</w:t>
      </w:r>
    </w:p>
    <w:p w:rsidR="00CF6A2D" w:rsidRPr="003501DF" w:rsidRDefault="00CF6A2D" w:rsidP="00CF6A2D">
      <w:pPr>
        <w:rPr>
          <w:rFonts w:ascii="Times New Roman" w:hAnsi="Times New Roman" w:cs="Times New Roman"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6F9" w:rsidRPr="003501DF" w:rsidRDefault="001636F9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FAB" w:rsidRDefault="006E4FAB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FAB" w:rsidRDefault="006E4FAB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FAB" w:rsidRDefault="006E4FAB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6A2D" w:rsidRPr="003501DF" w:rsidRDefault="00CF6A2D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1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ьно–техническое обеспечение</w:t>
      </w:r>
    </w:p>
    <w:p w:rsidR="001636F9" w:rsidRPr="003501DF" w:rsidRDefault="001636F9" w:rsidP="001636F9">
      <w:pPr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Основная литература.</w:t>
      </w:r>
    </w:p>
    <w:p w:rsidR="001636F9" w:rsidRPr="003501DF" w:rsidRDefault="001636F9" w:rsidP="00D3519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Учебник: Математика. 5 класс. / И.И. Зубарева, А.Г. Мордкович/ М. Мнемозина, 2005</w:t>
      </w:r>
    </w:p>
    <w:p w:rsidR="001636F9" w:rsidRPr="003501DF" w:rsidRDefault="001636F9" w:rsidP="00D3519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Рабочая тетрадь: Математика 5 класс/ И.И. Зубарева/ М. Мнемозина ,2008</w:t>
      </w:r>
    </w:p>
    <w:p w:rsidR="001636F9" w:rsidRPr="003501DF" w:rsidRDefault="001636F9" w:rsidP="00D35196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Методическое пособие для учителя «Математика 5 – 6 класс» / И.И. Зубарева, А, Г. Мордкович/ М. Мнемозина, 2005</w:t>
      </w:r>
    </w:p>
    <w:p w:rsidR="001636F9" w:rsidRPr="003501DF" w:rsidRDefault="001636F9" w:rsidP="001636F9">
      <w:pPr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1636F9" w:rsidRPr="003501DF" w:rsidRDefault="001636F9" w:rsidP="00D3519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Самостоятельные работы «Математика 5 класс»/ И.И. Зубарева, М.С.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Мальштейн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 xml:space="preserve">, М.Н.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Шанцева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/ М. Мнемозина, 2007</w:t>
      </w:r>
    </w:p>
    <w:p w:rsidR="001636F9" w:rsidRPr="003501DF" w:rsidRDefault="001636F9" w:rsidP="00D3519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Блиц – опрос «Математика 5», / Е.Е.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/ М. Мнемозина, 2007</w:t>
      </w:r>
    </w:p>
    <w:p w:rsidR="001636F9" w:rsidRPr="003501DF" w:rsidRDefault="001636F9" w:rsidP="00D3519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Задачи по математике для 5-6 классов / И.В. Баранова,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З.Г.Барчукова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 xml:space="preserve"> / СПб «Специальная литература»1997</w:t>
      </w:r>
    </w:p>
    <w:p w:rsidR="001636F9" w:rsidRPr="003501DF" w:rsidRDefault="001636F9" w:rsidP="00D3519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Самостоятельные и контрольные работы по математике  5 класс / А.П. Ершова, В.В. 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 xml:space="preserve"> /М. «</w:t>
      </w:r>
      <w:proofErr w:type="spellStart"/>
      <w:r w:rsidRPr="003501DF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», 2005</w:t>
      </w:r>
    </w:p>
    <w:p w:rsidR="001636F9" w:rsidRPr="003501DF" w:rsidRDefault="001636F9" w:rsidP="00D3519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5 – 6 класс. Тесты для промежуточной аттестации. / Ф.Ф. Лысенко / Ростов </w:t>
      </w:r>
      <w:proofErr w:type="gramStart"/>
      <w:r w:rsidRPr="003501D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3501DF">
        <w:rPr>
          <w:rFonts w:ascii="Times New Roman" w:hAnsi="Times New Roman" w:cs="Times New Roman"/>
          <w:sz w:val="28"/>
          <w:szCs w:val="28"/>
        </w:rPr>
        <w:t>а – Дону «Легион» 2008</w:t>
      </w:r>
    </w:p>
    <w:p w:rsidR="001636F9" w:rsidRPr="003501DF" w:rsidRDefault="001636F9" w:rsidP="00D3519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20 тестов по математике 5-6 классы / С.С.Минаев /М. «Экзамен» 2007</w:t>
      </w:r>
    </w:p>
    <w:p w:rsidR="00CF6A2D" w:rsidRPr="003501DF" w:rsidRDefault="00CF6A2D" w:rsidP="00CF6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CF6A2D" w:rsidRPr="003501DF" w:rsidRDefault="00CF6A2D" w:rsidP="00D35196">
      <w:pPr>
        <w:pStyle w:val="a4"/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Демонстрационный материал в соответствии с основными темами программы обучения</w:t>
      </w:r>
    </w:p>
    <w:p w:rsidR="00CF6A2D" w:rsidRPr="003501DF" w:rsidRDefault="00CF6A2D" w:rsidP="00D35196">
      <w:pPr>
        <w:pStyle w:val="a4"/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Карточки с заданиями по математике</w:t>
      </w:r>
    </w:p>
    <w:p w:rsidR="00CF6A2D" w:rsidRPr="003501DF" w:rsidRDefault="00CF6A2D" w:rsidP="00D35196">
      <w:pPr>
        <w:pStyle w:val="a4"/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Портреты выдающихся деятелей математики</w:t>
      </w:r>
    </w:p>
    <w:p w:rsidR="00CF6A2D" w:rsidRPr="003501DF" w:rsidRDefault="00CF6A2D" w:rsidP="00CF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00000"/>
          <w:sz w:val="28"/>
          <w:szCs w:val="28"/>
        </w:rPr>
        <w:t>Учебн</w:t>
      </w:r>
      <w:proofErr w:type="gramStart"/>
      <w:r w:rsidRPr="003501DF">
        <w:rPr>
          <w:rFonts w:ascii="Times New Roman" w:hAnsi="Times New Roman" w:cs="Times New Roman"/>
          <w:b/>
          <w:color w:val="000000"/>
          <w:sz w:val="28"/>
          <w:szCs w:val="28"/>
        </w:rPr>
        <w:t>о-</w:t>
      </w:r>
      <w:proofErr w:type="gramEnd"/>
      <w:r w:rsidRPr="003501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ктическое и учебно- лабораторное оборудование</w:t>
      </w:r>
    </w:p>
    <w:p w:rsidR="00CF6A2D" w:rsidRPr="003501DF" w:rsidRDefault="00CF6A2D" w:rsidP="00D35196">
      <w:pPr>
        <w:pStyle w:val="a4"/>
        <w:numPr>
          <w:ilvl w:val="0"/>
          <w:numId w:val="26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Комплект чертежных инструментов: линейка, транспортир, угольник, циркуль.</w:t>
      </w:r>
    </w:p>
    <w:p w:rsidR="00CF6A2D" w:rsidRPr="003501DF" w:rsidRDefault="00CF6A2D" w:rsidP="00D35196">
      <w:pPr>
        <w:pStyle w:val="a4"/>
        <w:numPr>
          <w:ilvl w:val="0"/>
          <w:numId w:val="26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Комплекты планиметрических и стереометрических тел.</w:t>
      </w:r>
    </w:p>
    <w:p w:rsidR="00CF6A2D" w:rsidRPr="003501DF" w:rsidRDefault="00CF6A2D" w:rsidP="00CF6A2D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средства обучения:</w:t>
      </w:r>
    </w:p>
    <w:p w:rsidR="00CF6A2D" w:rsidRPr="003501DF" w:rsidRDefault="00CF6A2D" w:rsidP="00D35196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</w:p>
    <w:p w:rsidR="00CF6A2D" w:rsidRPr="003501DF" w:rsidRDefault="00CF6A2D" w:rsidP="00D35196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</w:t>
      </w:r>
    </w:p>
    <w:p w:rsidR="00CF6A2D" w:rsidRPr="003501DF" w:rsidRDefault="00CF6A2D" w:rsidP="00D35196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Экран</w:t>
      </w:r>
    </w:p>
    <w:p w:rsidR="00CF6A2D" w:rsidRPr="003501DF" w:rsidRDefault="00CF6A2D" w:rsidP="00CF6A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A2D" w:rsidRPr="003501DF" w:rsidRDefault="00CF6A2D" w:rsidP="00CF6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Интернет-сайты для математиков</w:t>
      </w:r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allmath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uztest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01DF">
        <w:rPr>
          <w:rFonts w:ascii="Times New Roman" w:hAnsi="Times New Roman" w:cs="Times New Roman"/>
          <w:sz w:val="28"/>
          <w:szCs w:val="28"/>
        </w:rPr>
        <w:t>:/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techno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3501DF">
        <w:rPr>
          <w:rFonts w:ascii="Times New Roman" w:hAnsi="Times New Roman" w:cs="Times New Roman"/>
          <w:sz w:val="28"/>
          <w:szCs w:val="28"/>
        </w:rPr>
        <w:t>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01DF">
        <w:rPr>
          <w:rFonts w:ascii="Times New Roman" w:hAnsi="Times New Roman" w:cs="Times New Roman"/>
          <w:sz w:val="28"/>
          <w:szCs w:val="28"/>
        </w:rPr>
        <w:t>:/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alledu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predmet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501DF">
        <w:rPr>
          <w:rFonts w:ascii="Times New Roman" w:hAnsi="Times New Roman" w:cs="Times New Roman"/>
          <w:sz w:val="28"/>
          <w:szCs w:val="28"/>
        </w:rPr>
        <w:t>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3501DF">
        <w:rPr>
          <w:rFonts w:ascii="Times New Roman" w:hAnsi="Times New Roman" w:cs="Times New Roman"/>
          <w:sz w:val="28"/>
          <w:szCs w:val="28"/>
        </w:rPr>
        <w:t>2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01D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methmath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7B2EC5" w:rsidRPr="003664DE" w:rsidRDefault="00CF6A2D" w:rsidP="007B2EC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01DF">
        <w:rPr>
          <w:rFonts w:ascii="Times New Roman" w:hAnsi="Times New Roman" w:cs="Times New Roman"/>
          <w:sz w:val="28"/>
          <w:szCs w:val="28"/>
        </w:rPr>
        <w:t>:/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mathnet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01DF">
        <w:rPr>
          <w:rFonts w:ascii="Times New Roman" w:hAnsi="Times New Roman" w:cs="Times New Roman"/>
          <w:sz w:val="28"/>
          <w:szCs w:val="28"/>
        </w:rPr>
        <w:t>/</w:t>
      </w:r>
    </w:p>
    <w:p w:rsidR="007B2EC5" w:rsidRDefault="007B2EC5" w:rsidP="007B2EC5">
      <w:pPr>
        <w:rPr>
          <w:rFonts w:ascii="Times New Roman" w:hAnsi="Times New Roman" w:cs="Times New Roman"/>
          <w:sz w:val="28"/>
          <w:szCs w:val="28"/>
        </w:rPr>
      </w:pPr>
    </w:p>
    <w:p w:rsidR="003501DF" w:rsidRPr="007B2EC5" w:rsidRDefault="003501DF" w:rsidP="007B2EC5">
      <w:pPr>
        <w:rPr>
          <w:rFonts w:ascii="Times New Roman" w:hAnsi="Times New Roman" w:cs="Times New Roman"/>
          <w:sz w:val="28"/>
          <w:szCs w:val="28"/>
        </w:rPr>
        <w:sectPr w:rsidR="003501DF" w:rsidRPr="007B2EC5" w:rsidSect="00861ED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965"/>
        <w:gridCol w:w="567"/>
        <w:gridCol w:w="1840"/>
        <w:gridCol w:w="141"/>
        <w:gridCol w:w="1698"/>
        <w:gridCol w:w="2124"/>
        <w:gridCol w:w="567"/>
        <w:gridCol w:w="4399"/>
        <w:gridCol w:w="874"/>
        <w:gridCol w:w="26"/>
        <w:gridCol w:w="900"/>
      </w:tblGrid>
      <w:tr w:rsidR="003501DF" w:rsidRPr="00967C33" w:rsidTr="00085A0D">
        <w:tc>
          <w:tcPr>
            <w:tcW w:w="560" w:type="dxa"/>
            <w:vMerge w:val="restart"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63" w:type="dxa"/>
            <w:vMerge w:val="restart"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л-во часов</w:t>
            </w:r>
          </w:p>
        </w:tc>
        <w:tc>
          <w:tcPr>
            <w:tcW w:w="198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Тип урока</w:t>
            </w:r>
          </w:p>
        </w:tc>
        <w:tc>
          <w:tcPr>
            <w:tcW w:w="1698" w:type="dxa"/>
            <w:vMerge w:val="restart"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124" w:type="dxa"/>
            <w:vMerge w:val="restart"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иды контроля, измерители</w:t>
            </w:r>
          </w:p>
        </w:tc>
        <w:tc>
          <w:tcPr>
            <w:tcW w:w="4967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Merge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4967" w:type="dxa"/>
            <w:gridSpan w:val="2"/>
            <w:vMerge/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акт</w:t>
            </w:r>
          </w:p>
        </w:tc>
      </w:tr>
      <w:tr w:rsidR="003501DF" w:rsidRPr="00967C33" w:rsidTr="003501DF">
        <w:tc>
          <w:tcPr>
            <w:tcW w:w="15660" w:type="dxa"/>
            <w:gridSpan w:val="12"/>
            <w:shd w:val="clear" w:color="auto" w:fill="D9D9D9" w:themeFill="background1" w:themeFillShade="D9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t>Повторение основных понятий математики из курса начальной школы, 5 часов</w:t>
            </w:r>
          </w:p>
          <w:p w:rsidR="003501DF" w:rsidRPr="00967C33" w:rsidRDefault="003501DF" w:rsidP="003501DF">
            <w:pPr>
              <w:pStyle w:val="Style6"/>
              <w:widowControl/>
              <w:spacing w:line="220" w:lineRule="exact"/>
              <w:rPr>
                <w:rStyle w:val="FontStyle37"/>
                <w:b/>
              </w:rPr>
            </w:pPr>
            <w:r w:rsidRPr="00967C33">
              <w:rPr>
                <w:rStyle w:val="FontStyle37"/>
                <w:b/>
              </w:rPr>
              <w:t>Основная цель:</w:t>
            </w:r>
          </w:p>
          <w:p w:rsidR="003501DF" w:rsidRPr="00967C33" w:rsidRDefault="003501DF" w:rsidP="003501DF">
            <w:pPr>
              <w:pStyle w:val="Style5"/>
              <w:widowControl/>
              <w:tabs>
                <w:tab w:val="left" w:pos="288"/>
              </w:tabs>
              <w:spacing w:line="220" w:lineRule="exact"/>
              <w:rPr>
                <w:rStyle w:val="FontStyle38"/>
                <w:b/>
              </w:rPr>
            </w:pPr>
            <w:r w:rsidRPr="00967C33">
              <w:rPr>
                <w:rStyle w:val="FontStyle38"/>
              </w:rPr>
              <w:t>-</w:t>
            </w:r>
            <w:r w:rsidRPr="00967C33">
              <w:rPr>
                <w:rStyle w:val="FontStyle38"/>
                <w:spacing w:val="0"/>
              </w:rPr>
              <w:tab/>
            </w:r>
            <w:r w:rsidRPr="00967C33">
              <w:rPr>
                <w:rStyle w:val="FontStyle38"/>
              </w:rPr>
              <w:t>формирование представлений о целостности и непрерывности курса математики начальной школы;</w:t>
            </w:r>
          </w:p>
          <w:p w:rsidR="003501DF" w:rsidRPr="00967C33" w:rsidRDefault="003501DF" w:rsidP="003501DF">
            <w:pPr>
              <w:pStyle w:val="Style5"/>
              <w:widowControl/>
              <w:tabs>
                <w:tab w:val="left" w:pos="288"/>
              </w:tabs>
              <w:spacing w:line="220" w:lineRule="exact"/>
              <w:ind w:left="5" w:hanging="5"/>
              <w:rPr>
                <w:rStyle w:val="FontStyle38"/>
                <w:b/>
              </w:rPr>
            </w:pPr>
            <w:r w:rsidRPr="00967C33">
              <w:rPr>
                <w:rStyle w:val="FontStyle38"/>
              </w:rPr>
              <w:t>-</w:t>
            </w:r>
            <w:r w:rsidRPr="00967C33">
              <w:rPr>
                <w:rStyle w:val="FontStyle38"/>
                <w:spacing w:val="0"/>
              </w:rPr>
              <w:tab/>
            </w:r>
            <w:r w:rsidRPr="00967C33">
              <w:rPr>
                <w:rStyle w:val="FontStyle38"/>
              </w:rPr>
              <w:t>овладение умением обобщения и систематизации знаний учащихся по основным темам курса математики начальной школы;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967C33">
              <w:rPr>
                <w:rStyle w:val="FontStyle38"/>
              </w:rPr>
              <w:t>-</w:t>
            </w:r>
            <w:r w:rsidRPr="00967C33">
              <w:rPr>
                <w:rStyle w:val="FontStyle38"/>
                <w:spacing w:val="0"/>
              </w:rPr>
              <w:tab/>
            </w:r>
            <w:r w:rsidRPr="00967C33">
              <w:rPr>
                <w:rStyle w:val="FontStyle38"/>
              </w:rPr>
              <w:t>развитие логического, математического мышления и интуиции, творческих способностей в области математики</w:t>
            </w:r>
          </w:p>
        </w:tc>
      </w:tr>
      <w:tr w:rsidR="003501DF" w:rsidRPr="00967C33" w:rsidTr="00085A0D">
        <w:trPr>
          <w:trHeight w:val="1100"/>
        </w:trPr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ложение и вычитание натуральных чисе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839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124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амостоятельное выполнение упражнений, построений</w:t>
            </w:r>
          </w:p>
        </w:tc>
        <w:tc>
          <w:tcPr>
            <w:tcW w:w="4967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выполнять сложение и вычитание натуральных чисел, знают основные законы сложения. Развитие умения аргументировано отвечать на поставленные вопросы, осмысление ошибок и их устранение.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124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текстовых задач и уравнений с неполными условными данными</w:t>
            </w:r>
          </w:p>
        </w:tc>
        <w:tc>
          <w:tcPr>
            <w:tcW w:w="4967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выполнять умножение и деление натуральных чисел, знают основные законы умножения. Восприятие устной речи, участие в диалоге, запись главного, приведение примеров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rPr>
          <w:trHeight w:val="1816"/>
        </w:trPr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Единицы измерения длины, массы, времени, площад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839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124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збор и решение заданий на действия с именованными величинами</w:t>
            </w:r>
          </w:p>
        </w:tc>
        <w:tc>
          <w:tcPr>
            <w:tcW w:w="4967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основные единицы измерения длины, массы, времени, площади, умеют переводить одни единицы в другие, выполняют действия с именованными величинами. Составление плана выполнения построений, приведение примеров, формулирование выводов. Умеют, развернуто обосновывать суждения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rPr>
          <w:trHeight w:val="1038"/>
        </w:trPr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уравнени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839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124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 практикум</w:t>
            </w:r>
          </w:p>
        </w:tc>
        <w:tc>
          <w:tcPr>
            <w:tcW w:w="4967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способы решения уравнений, умеют решать простейшие задачи на движение, на стоимость. Формирование умения заполнять и оформлять таблицы, отвечать на вопросы с помощью таблиц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водная контрольная работ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839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ый контроль и учет знаний и навыков</w:t>
            </w:r>
          </w:p>
        </w:tc>
        <w:tc>
          <w:tcPr>
            <w:tcW w:w="2124" w:type="dxa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ое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контрольных заданий.</w:t>
            </w:r>
          </w:p>
        </w:tc>
        <w:tc>
          <w:tcPr>
            <w:tcW w:w="4967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ащихся демонстрируют  умение обобщения и систематизации знаний по основным темам курса математики начальной школы. Владение умением предвидеть возможные последствия своих действий.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3501DF">
        <w:tc>
          <w:tcPr>
            <w:tcW w:w="15660" w:type="dxa"/>
            <w:gridSpan w:val="12"/>
            <w:shd w:val="clear" w:color="auto" w:fill="D9D9D9" w:themeFill="background1" w:themeFillShade="D9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lastRenderedPageBreak/>
              <w:t>Натуральные числа, 43 часа</w:t>
            </w:r>
          </w:p>
          <w:p w:rsidR="003501DF" w:rsidRPr="00967C33" w:rsidRDefault="003501DF" w:rsidP="003501DF">
            <w:pPr>
              <w:pStyle w:val="Style6"/>
              <w:widowControl/>
              <w:rPr>
                <w:rStyle w:val="FontStyle37"/>
                <w:b/>
              </w:rPr>
            </w:pPr>
            <w:r w:rsidRPr="00967C33">
              <w:rPr>
                <w:rStyle w:val="FontStyle37"/>
                <w:b/>
              </w:rPr>
              <w:t>Основная цель:</w:t>
            </w:r>
          </w:p>
          <w:p w:rsidR="003501DF" w:rsidRPr="00967C33" w:rsidRDefault="003501DF" w:rsidP="003501DF">
            <w:pPr>
              <w:pStyle w:val="Style8"/>
              <w:widowControl/>
              <w:rPr>
                <w:rStyle w:val="FontStyle38"/>
                <w:b/>
              </w:rPr>
            </w:pPr>
            <w:r w:rsidRPr="00967C33">
              <w:rPr>
                <w:rStyle w:val="FontStyle38"/>
              </w:rPr>
              <w:t xml:space="preserve">- формирование представлений о целостности и непрерывности начального курса математики; о десятичной системе исчисления, о координатном луче, об уравнениях; о прямой, отрезке, </w:t>
            </w:r>
            <w:proofErr w:type="gramStart"/>
            <w:r w:rsidRPr="00967C33">
              <w:rPr>
                <w:rStyle w:val="FontStyle38"/>
              </w:rPr>
              <w:t>ломаной</w:t>
            </w:r>
            <w:proofErr w:type="gramEnd"/>
            <w:r w:rsidRPr="00967C33">
              <w:rPr>
                <w:rStyle w:val="FontStyle38"/>
              </w:rPr>
              <w:t>, луче, прямоугольнике;</w:t>
            </w:r>
          </w:p>
          <w:p w:rsidR="003501DF" w:rsidRPr="00967C33" w:rsidRDefault="003501DF" w:rsidP="003501DF">
            <w:pPr>
              <w:pStyle w:val="Style8"/>
              <w:widowControl/>
              <w:rPr>
                <w:rStyle w:val="FontStyle38"/>
                <w:b/>
              </w:rPr>
            </w:pPr>
            <w:r w:rsidRPr="00967C33">
              <w:rPr>
                <w:rStyle w:val="FontStyle38"/>
              </w:rPr>
              <w:t>- овладение умением сравнивать отрезки, находить длины отрезков, составлять формулы по условию задачи; упрощать буквенные выражения; выполнять вычисления с многозначными числами; решать уравнения;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967C33">
              <w:rPr>
                <w:rStyle w:val="FontStyle38"/>
              </w:rPr>
              <w:t>- развитие логического, математического мышления и интуиции, творческих способностей в области математики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сятичная система счисления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ый опрос.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по карточка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spacing w:before="20"/>
              <w:rPr>
                <w:rFonts w:ascii="Times New Roman" w:hAnsi="Times New Roman" w:cs="Times New Roman"/>
                <w:noProof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noProof/>
                <w:color w:val="030305"/>
                <w:sz w:val="20"/>
                <w:szCs w:val="20"/>
              </w:rPr>
              <w:t xml:space="preserve">Имеют представлении о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имских цифрах,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о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умме разрядных слагаемых, о позиционном способе записи числа, о десятичной системе счисления.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имская нумерация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группе.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spacing w:before="20"/>
              <w:rPr>
                <w:rFonts w:ascii="Times New Roman" w:hAnsi="Times New Roman" w:cs="Times New Roman"/>
                <w:noProof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noProof/>
                <w:color w:val="030305"/>
                <w:sz w:val="20"/>
                <w:szCs w:val="20"/>
              </w:rPr>
              <w:t>Могут записать, пользуясь римской нумерацией, числа, прочиталь числа записанные в таблице разрядов.  Умение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работы с тестовыми заданиями</w:t>
            </w:r>
            <w:r w:rsidRPr="00967C33">
              <w:rPr>
                <w:rFonts w:ascii="Times New Roman" w:hAnsi="Times New Roman" w:cs="Times New Roman"/>
                <w:noProof/>
                <w:color w:val="030305"/>
                <w:sz w:val="20"/>
                <w:szCs w:val="20"/>
              </w:rPr>
              <w:t>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апись числа разными способами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Частично-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группе.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 материалом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spacing w:before="20"/>
              <w:rPr>
                <w:rFonts w:ascii="Times New Roman" w:hAnsi="Times New Roman" w:cs="Times New Roman"/>
                <w:noProof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noProof/>
                <w:color w:val="030305"/>
                <w:sz w:val="20"/>
                <w:szCs w:val="20"/>
              </w:rPr>
              <w:t xml:space="preserve">Могут прочитать число, записанное разными способами и перевести из одной записи в другую.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осприятие устной речи, проведение информационно-смыслового анализа текста и лекции, приведение и разбор примеров</w:t>
            </w:r>
            <w:r w:rsidRPr="00967C33">
              <w:rPr>
                <w:rFonts w:ascii="Times New Roman" w:hAnsi="Times New Roman" w:cs="Times New Roman"/>
                <w:noProof/>
                <w:color w:val="030305"/>
                <w:sz w:val="20"/>
                <w:szCs w:val="20"/>
              </w:rPr>
              <w:t>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амостоятельное выполнение заданий и построений, оценивание своих знаний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буквенных выражениях, о значение буквенных выражений, о числовых выражениях, о значение числовых выражений, о математическом языке. Восприятие устной речи, участие в диалоге, запись главного, приведение примеров. 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ахождение значения выражения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, фронтальный опрос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spacing w:before="20"/>
              <w:rPr>
                <w:rFonts w:ascii="Times New Roman" w:hAnsi="Times New Roman" w:cs="Times New Roman"/>
                <w:b/>
                <w:noProof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определение буквенного выражения. Умеют выполнять числовые подстановки в буквенные выражения и находить числовые значения. Могут излагать  информацию</w:t>
            </w:r>
            <w:r w:rsidRPr="00967C33">
              <w:rPr>
                <w:rFonts w:ascii="Times New Roman" w:hAnsi="Times New Roman" w:cs="Times New Roman"/>
                <w:b/>
                <w:bCs/>
                <w:color w:val="030305"/>
                <w:sz w:val="20"/>
                <w:szCs w:val="20"/>
              </w:rPr>
              <w:t xml:space="preserve">,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сновывая свой собственный подход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Язык геометрических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рисунков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Нахождение в учебнике главного, изучение правил работы с чертежными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принадлежностями. 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Имеют представление о геометрических понятиях –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точка, отрезок, прямая, треугольник, четырехугольник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,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о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чтение геометрического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рисунка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осприятие устной речи, участие в диалоге, умеют составлять и оформлять таблицы, приведение примеров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6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геометрических рисунков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, Выполнение построения по заданиям, составление задания по построения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прочитать геометрический рисунок, определить геометрические понятия и сделать к ним рисунки. Проведение информационно-смыслового анализа прочитанного текста, участие в диалоге, приведение примеров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7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ямая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, отрезок, луч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упражнений, составление опорного конспекта, ответы на вопросы.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б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отрезке, луче, о прямой линии, о пересечении  прямых линиях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работать по заданному алгоритму, доказывать правильность решения с помощью аргументов. Умеют решать проблемные задачи и ситуации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8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значения и изображения фигур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, фронтальный опрос, упражнения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  правила обозначения и изображения данных фигур. Умеют изображать точку, принадлежащую прямой, лучу, отрезку, измерять отрезки; оформлять задачи  с построениями.  Умеют работать с чертежными инструментами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9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равнение отрезков. Длина отрезка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Выполнение заданий, взаимопроверка заданий,  обсуждение заданий из печатной тетрад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сравнивать отрезки, измерять длины отрезков. Воспроизведение изученной информации с заданной степенью свернутости, подбор аргументов, соответствующих решению, умеют правильно оформлять работу. Умеют, развернуто обосновывать суждения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2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Ломаная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полнение проблемных заданий группой, работа с вариантами программированного контрол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описать элементы </w:t>
            </w: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ломанной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линии. Могут определить, какие из ломанных замкнутые, а какие – незамкнутые.  Воспроизведение прочитанной информации с заданной степенью свернутости, умеют правильного оформления решений, умение выбрать из данной информации нужную информацию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3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ординатный луч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оставление опорного конспекта, работа по карточкам.</w:t>
            </w:r>
          </w:p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сследование предложенных решений в групповой форме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координатном луче, о начале отсчета, </w:t>
            </w:r>
            <w:proofErr w:type="gramStart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об</w:t>
            </w:r>
            <w:proofErr w:type="gramEnd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единичном отрезке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оставление алгоритмов, отражение в письменной форме результатов деятельности, умеют заполнять математические кроссворды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находить и использовать информацию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4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8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зображение чисел на координатном луче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, индивидуальный опрос. Обсуждение ошибок, решение проблемной задачи в группе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изображать на координатном луче числа, заданные координатами. Проведение информационно-смыслового анализа прочитанного текста, составление конспекта, участие в диалоге. Умеют определять понятия, приводить доказательства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5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9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ос по теоретическому материалу.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зада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color w:val="030305"/>
              </w:rPr>
              <w:t>Учащихся демонстрируют теоретические и практические знания о числовых выражениях, о геометрических фигурах и координатном луче.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6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0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нтрольная работа №1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ый контроль и учет знаний и навыков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ое  решение контрольных зада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ащихся демонстрируют  умение расширять и обобщать знания  о числовых выражениях, о геометрических фигурах и координатном луче.  Умеют составлять текст научного стиля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9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1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все разрядные единицы десятичных дробей, правило округления чисел до заданного разряда. Умеют выполнять и оформлять задания программированного контроля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0.09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2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равнение десятичных дробей по разрядам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Частично-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парах.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читать и записывать десятичные дроби, сравнивать десятичные дроби по разрядам, округлять числа до заданного разряда. Используют для решения познавательных задач справочную литературу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3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Прикидка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результата действия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своение новых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Решение упражнений, составление опорного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конспекта, ответы на вопросы.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Знают определение прикидки, способ вычисления с помощью прикидки.  Восприятие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устной речи, участие в диалоге, понимание точки зрения собеседника, подбор аргументов для ответа на поставленный вопрос, приведение примеров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FD2DB9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числение приблизительного результата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, фронтальный опрос, упражне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вычислять приблизительный результат, используя правило прикидки.  Умеют пользоваться энциклопедией, математическим справочником, записанными правилами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5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ложение и вычитание многозначных чисел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и  материала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многозначных числах, о вычислениях с многозначными числами, о сложение и вычитание многозначных чисел, о цифрах одноименных разрядов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составлять текст научного стиля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6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числения с многозначными числами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проверить, какие вычисления выполнены правильно, а какие – нет.  Проведение информационно-смыслового анализа прочитанного текста, составление конспекта, участие в диалоге. (П) 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7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Решение проблемных задач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Частично-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парах.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выполнять любые действия с многозначными числами.  Могут сделать прикидку перед выполнением вычислений.  Восприятие устной речи, проведение информационно-смыслового анализа лекции, составление конспекта, приведение и разбор примеров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8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ос по теоретическому материалу.</w:t>
            </w:r>
          </w:p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</w:t>
            </w:r>
          </w:p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зада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color w:val="030305"/>
              </w:rPr>
              <w:t>Учащихся демонстрируют теоретические и практические знания об округлении натуральных чисел, о вычислениях с многозначными числами.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9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нтрольная работа №2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тоговый контроль и учет знаний и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навыков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Индивидуальное  решение контрольных зада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чащихся демонстрируют  умение расширять и обобщать знания  об округлении натуральных чисел, о вычислениях с многозначными числами. 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Умеют составлять текст научного стиля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0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ямоугольник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pStyle w:val="1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решение упражнений, ответы на вопросы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прямоугольнике, о периметре и площади прямоугольника и треугольника, площадь фигуры, единица длины, равные фигуры, наложение фигур. Могут дать оценку информации, фактам, процессам, определять их актуальность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1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ахождение площади прямоугольника и треугольника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, решение упражнений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находить площади прямоугольника и треугольника. Могут определять равные фигуры наложением.  Умеют добывать информацию по заданной теме в источниках различного типа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2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ормулы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индивидуальный опрос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формулах площади прямоугольника, пути, периметра прямоугольника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проводить анализ данного задания, аргументировать решение, презентовать решения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3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ахождение по формулам площади и периметра фигур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находить по формулам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площади прямоугольника, пути, периметра прямоугольника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выполнять и оформлять тестовые задания, подбор аргументов для обоснования найденной ошибки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.10</w:t>
            </w:r>
          </w:p>
        </w:tc>
        <w:tc>
          <w:tcPr>
            <w:tcW w:w="900" w:type="dxa"/>
            <w:vAlign w:val="center"/>
          </w:tcPr>
          <w:p w:rsidR="003501DF" w:rsidRPr="00967C33" w:rsidRDefault="006F6CB6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.10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4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аконы арифметических действий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и  материала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я о законах арифметических действий.  Воспроизведение изученной информации с заданной степенью свернутости, подбор аргументов, соответствующих решению, могут правильно оформлять работу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7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5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аконов арифметических действий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индивидуальный опрос, работа  наглядными пособиями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применять законы арифметических действий. Отражение в письменной форме своих решений, могут рассуждать и обобщать, участие в диалоге, выступать с решением проблем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0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авнения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. Составление опорного конспекта, решение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б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уравнение, о решение уравнения, о составление уравнения по тексту задачи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выполнять и оформлять тестовые задания, подбор аргументов для обоснования найденной ошибки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1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7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уравнений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Проблемные задачи, фронтальный опрос. Построение алгоритма, решение задач 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решать уравнения, выполнять проверку уравнения для заданного корня. Воспроизведение изученной информации с заданной степенью свернутости, могут работать по заданному алгоритму и правильно оформлять работу. Умеют составлять текст научного стиля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2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8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прощение выражений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я о</w:t>
            </w:r>
            <w:r w:rsidRPr="00967C33">
              <w:rPr>
                <w:rFonts w:ascii="Times New Roman" w:hAnsi="Times New Roman" w:cs="Times New Roman"/>
                <w:b/>
                <w:bCs/>
                <w:color w:val="030305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преобразование выражений, используя законы арифметических действий.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Воспроизведение правил и примеров, могут работать по заданному алгоритму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3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9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прощение выражений, применяя законы арифметических действий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. Составление опорного конспекта, решение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упрощать выражения, применяя законы арифметических действий. Восприятие устной речи, проведение информационно-смыслового анализа лекции, приведение и разбор примеров, участие в диалоге. (П) 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4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0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уравнений, упрощая выражения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. Решение упражнений, ответы на вопросы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решать уравнения, упрощая выражение, применяя законы арифметических действий. Могут рассуждать, аргументировать, обобщать, выступать с решением проблемы, умение вести диалог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7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1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атематический язык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понятие математического языка. Умеют составлять буквенные выражения по заданному условию. Умеют решать шифровки и логические задачи. Умеют составлять текст научного стиля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8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2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атематическая модель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раздаточными  материалами</w:t>
            </w:r>
          </w:p>
        </w:tc>
        <w:tc>
          <w:tcPr>
            <w:tcW w:w="4400" w:type="dxa"/>
          </w:tcPr>
          <w:p w:rsidR="003501DF" w:rsidRPr="00967C33" w:rsidRDefault="003501DF" w:rsidP="00FD2DB9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Знают понятие  математической модели. Умеют составлять буквенные выражения по заданному условию, составлять математическую модель к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задаче.  Умеют решать шифровки и логические задачи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29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ос по теоретическому материалу.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зада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color w:val="030305"/>
              </w:rPr>
              <w:t xml:space="preserve">Учащихся демонстрируют теоретические и практические знания о </w:t>
            </w:r>
            <w:r w:rsidRPr="00967C33">
              <w:rPr>
                <w:bCs/>
                <w:color w:val="030305"/>
              </w:rPr>
              <w:t>преобразовании выражений, используя законы арифметических действий,</w:t>
            </w:r>
            <w:r w:rsidRPr="00967C33">
              <w:rPr>
                <w:color w:val="030305"/>
              </w:rPr>
              <w:t xml:space="preserve"> о</w:t>
            </w:r>
          </w:p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proofErr w:type="gramStart"/>
            <w:r w:rsidRPr="00967C33">
              <w:rPr>
                <w:bCs/>
                <w:color w:val="030305"/>
              </w:rPr>
              <w:t>составлении</w:t>
            </w:r>
            <w:proofErr w:type="gramEnd"/>
            <w:r w:rsidRPr="00967C33">
              <w:rPr>
                <w:bCs/>
                <w:color w:val="030305"/>
              </w:rPr>
              <w:t xml:space="preserve"> математической модели данной ситуации.</w:t>
            </w:r>
            <w:r w:rsidRPr="00967C33">
              <w:rPr>
                <w:color w:val="030305"/>
              </w:rPr>
              <w:t xml:space="preserve">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0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4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нтрольная работа №3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ый контроль и учет знаний и навыков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ое  решение контрольных зада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color w:val="030305"/>
              </w:rPr>
              <w:t xml:space="preserve">Учащихся демонстрируют  умение расширять и обобщать знания  о преобразовании выражений, используя законы арифметических действий, о составлении </w:t>
            </w:r>
          </w:p>
          <w:p w:rsidR="003501DF" w:rsidRPr="00967C33" w:rsidRDefault="003501DF" w:rsidP="003501DF">
            <w:pPr>
              <w:pStyle w:val="a6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математической модели данной ситуации.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Умеют составлять текст научного стиля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1.10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5</w:t>
            </w:r>
          </w:p>
        </w:tc>
        <w:tc>
          <w:tcPr>
            <w:tcW w:w="19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ающий урок по теме «Натуральные числа»</w:t>
            </w:r>
          </w:p>
        </w:tc>
        <w:tc>
          <w:tcPr>
            <w:tcW w:w="565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парах.</w:t>
            </w:r>
          </w:p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полнение упражнений по образцу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ащиеся могут объяснить характер своей ошибки, решить подобное задание  и придумать свой вариант задания на данную ошибку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.1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3501DF">
        <w:tc>
          <w:tcPr>
            <w:tcW w:w="15660" w:type="dxa"/>
            <w:gridSpan w:val="12"/>
            <w:shd w:val="clear" w:color="auto" w:fill="D9D9D9" w:themeFill="background1" w:themeFillShade="D9"/>
            <w:vAlign w:val="center"/>
          </w:tcPr>
          <w:p w:rsidR="003501DF" w:rsidRPr="00967C33" w:rsidRDefault="006F6CB6" w:rsidP="003501DF">
            <w:pPr>
              <w:keepNext/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t>Обыкновенные</w:t>
            </w:r>
            <w:r w:rsidR="003501DF" w:rsidRPr="00967C33"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t xml:space="preserve"> дроби, 34 часа</w:t>
            </w:r>
          </w:p>
          <w:p w:rsidR="003501DF" w:rsidRPr="00967C33" w:rsidRDefault="003501DF" w:rsidP="003501DF">
            <w:pPr>
              <w:pStyle w:val="Style22"/>
              <w:widowControl/>
              <w:spacing w:line="200" w:lineRule="exact"/>
              <w:rPr>
                <w:rStyle w:val="FontStyle77"/>
                <w:sz w:val="20"/>
                <w:szCs w:val="20"/>
              </w:rPr>
            </w:pPr>
            <w:r w:rsidRPr="00967C33">
              <w:rPr>
                <w:rStyle w:val="FontStyle77"/>
                <w:sz w:val="20"/>
                <w:szCs w:val="20"/>
              </w:rPr>
              <w:t>Основная цель:</w:t>
            </w:r>
          </w:p>
          <w:p w:rsidR="003501DF" w:rsidRPr="00967C33" w:rsidRDefault="003501DF" w:rsidP="003501DF">
            <w:pPr>
              <w:pStyle w:val="Style5"/>
              <w:widowControl/>
              <w:spacing w:line="200" w:lineRule="exact"/>
              <w:rPr>
                <w:rStyle w:val="FontStyle49"/>
                <w:b/>
              </w:rPr>
            </w:pPr>
            <w:r w:rsidRPr="00967C33">
              <w:rPr>
                <w:rStyle w:val="FontStyle49"/>
                <w:b/>
              </w:rPr>
              <w:t>- формирование представлений об обыкновенных дробях, правильных дробях, неправильных дробях, смешанных числах; о круге и окружности, их радиусах и диаметрах;</w:t>
            </w:r>
          </w:p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967C33">
              <w:rPr>
                <w:rStyle w:val="FontStyle49"/>
                <w:b/>
              </w:rPr>
              <w:t>- овладение умением отыскания части от целого и целого по его части, сложения и вычитания обыкновенных дробей и смешанных чисел, умножения и деления обыкновенных дробей на натуральное число; навыками деления с остатком, применения основного свойства дроби</w:t>
            </w:r>
          </w:p>
        </w:tc>
      </w:tr>
      <w:tr w:rsidR="003501DF" w:rsidRPr="00967C33" w:rsidTr="00085A0D">
        <w:trPr>
          <w:trHeight w:val="1351"/>
        </w:trPr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ление с остатком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 материало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деление с остатком, о неполном частном, о четных  и нечетных числах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объяснить изученные положения на самостоятельно подобранных конкретных примерах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.11</w:t>
            </w:r>
          </w:p>
        </w:tc>
        <w:tc>
          <w:tcPr>
            <w:tcW w:w="900" w:type="dxa"/>
            <w:vAlign w:val="center"/>
          </w:tcPr>
          <w:p w:rsidR="003501DF" w:rsidRPr="00967C33" w:rsidRDefault="00696464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ление с остатком, используя понятие четного и нечетного числ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индивидуальный опрос, работа  наглядными пособиями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делить натуральные числа нацело и с остатком, используя понятие четного и </w:t>
            </w:r>
            <w:proofErr w:type="spellStart"/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ечет</w:t>
            </w:r>
            <w:r w:rsidR="006F6CB6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-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ого</w:t>
            </w:r>
            <w:proofErr w:type="spellEnd"/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числа. Умеют добывать информацию по заданной тем</w:t>
            </w:r>
            <w:r w:rsidR="006F6CB6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е в источниках различного типа</w:t>
            </w:r>
            <w:proofErr w:type="gramStart"/>
            <w:r w:rsidR="006F6CB6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.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(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.11</w:t>
            </w:r>
          </w:p>
        </w:tc>
        <w:tc>
          <w:tcPr>
            <w:tcW w:w="900" w:type="dxa"/>
            <w:vAlign w:val="center"/>
          </w:tcPr>
          <w:p w:rsidR="003501DF" w:rsidRPr="00967C33" w:rsidRDefault="00696464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ыкновенные дроб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, индивидуальный опрос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дроби как результате деления натуральных чисел, о частном от </w:t>
            </w:r>
            <w:proofErr w:type="spellStart"/>
            <w:proofErr w:type="gramStart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деле</w:t>
            </w:r>
            <w:r w:rsidR="006F6CB6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-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ния</w:t>
            </w:r>
            <w:proofErr w:type="spellEnd"/>
            <w:proofErr w:type="gramEnd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, о дроби как одна или несколько равных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lastRenderedPageBreak/>
              <w:t xml:space="preserve">долей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, развернуто обосновывать </w:t>
            </w:r>
            <w:proofErr w:type="spellStart"/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ужде</w:t>
            </w:r>
            <w:r w:rsidR="006F6CB6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-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ия</w:t>
            </w:r>
            <w:proofErr w:type="spellEnd"/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3.11</w:t>
            </w:r>
          </w:p>
        </w:tc>
        <w:tc>
          <w:tcPr>
            <w:tcW w:w="900" w:type="dxa"/>
            <w:vAlign w:val="center"/>
          </w:tcPr>
          <w:p w:rsidR="003501DF" w:rsidRPr="00967C33" w:rsidRDefault="00696464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ыкновенная дробь, как результат деления натуральных чисе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, работа с раздаточными  материала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решать задачи, рассматривая дробь как результат деления натуральных чисел. Участие в диалоге, понимание точки зрения собеседника, подбор аргументов для ответа на поставленный вопрос, составление конспекта, приведение примеров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.11</w:t>
            </w:r>
          </w:p>
        </w:tc>
        <w:tc>
          <w:tcPr>
            <w:tcW w:w="900" w:type="dxa"/>
            <w:vAlign w:val="center"/>
          </w:tcPr>
          <w:p w:rsidR="003501DF" w:rsidRPr="00967C33" w:rsidRDefault="00696464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и  материала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решать задачи, рассматривая дробь как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одна или несколько равных долей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. Восприятие устной речи, проведение информационно-смыслового анализа текста и лекции, составление конспекта, приведение и разбор примеров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7.11</w:t>
            </w:r>
          </w:p>
        </w:tc>
        <w:tc>
          <w:tcPr>
            <w:tcW w:w="900" w:type="dxa"/>
            <w:vAlign w:val="center"/>
          </w:tcPr>
          <w:p w:rsidR="003501DF" w:rsidRPr="00967C33" w:rsidRDefault="00696464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тыскание части от целого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группе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 материалом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б отыскании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части от целого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оспроизведение изученной информации с заданной степенью свернутости, подбор аргументов, соответствующих решению, могут правильно оформлять работу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8.11</w:t>
            </w:r>
          </w:p>
        </w:tc>
        <w:tc>
          <w:tcPr>
            <w:tcW w:w="900" w:type="dxa"/>
            <w:vAlign w:val="center"/>
          </w:tcPr>
          <w:p w:rsidR="003501DF" w:rsidRPr="00967C33" w:rsidRDefault="00696464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тыскание целого по его част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. 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Знают, как решать задачи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на нахождение части от целого и целое по его части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оспроизведение изученной информации с заданной степенью свернутости, подбор аргументов, соответствующих решению, проводить сравнительный анализ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9.11</w:t>
            </w:r>
          </w:p>
        </w:tc>
        <w:tc>
          <w:tcPr>
            <w:tcW w:w="900" w:type="dxa"/>
            <w:vAlign w:val="center"/>
          </w:tcPr>
          <w:p w:rsidR="003501DF" w:rsidRPr="00967C33" w:rsidRDefault="007272B4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7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задач на отыскание части от целого и целого по его част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. Составление опорного конспекта, решение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решать задачи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на нахождение части от целого и целое по его части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рассуждать и обобщать, подбор аргументов, </w:t>
            </w: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оответс</w:t>
            </w:r>
            <w:r w:rsidR="006F6CB6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-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твующих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решению, участие в диалоге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0.11</w:t>
            </w:r>
          </w:p>
        </w:tc>
        <w:tc>
          <w:tcPr>
            <w:tcW w:w="900" w:type="dxa"/>
            <w:vAlign w:val="center"/>
          </w:tcPr>
          <w:p w:rsidR="003501DF" w:rsidRPr="00967C33" w:rsidRDefault="007272B4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8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сновное свойство дроб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ый опрос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полнение упражнений по образцу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б основном свойстве дроби, о сокращение дробей, о приведение дробей к общему знаменателю. Могут излагать  информацию, интерпретируя факты, разъясняя значение и смысл теории.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1.11</w:t>
            </w:r>
          </w:p>
        </w:tc>
        <w:tc>
          <w:tcPr>
            <w:tcW w:w="900" w:type="dxa"/>
            <w:vAlign w:val="center"/>
          </w:tcPr>
          <w:p w:rsidR="003501DF" w:rsidRPr="00967C33" w:rsidRDefault="00B1299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9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окращение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. Составление опорного конспекта, решение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Знают, как использовать   основное свойства дроби, сокращая дробь или представление данной дроби в виде дроби с заданным знаменателем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Осуществляют проверку выводов, положений, закономерностей, теорем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(П) 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4.11</w:t>
            </w:r>
          </w:p>
        </w:tc>
        <w:tc>
          <w:tcPr>
            <w:tcW w:w="900" w:type="dxa"/>
            <w:vAlign w:val="center"/>
          </w:tcPr>
          <w:p w:rsidR="003501DF" w:rsidRPr="00967C33" w:rsidRDefault="00B1299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0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ведение дроби к заданному числителю и знаменателю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. Решение упражнений,  ответы на вопросы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, пользуясь свойством дроби, приводить дроби к заданному числителю или знаменателю и сокращать дробь. Могут излагать  информацию</w:t>
            </w:r>
            <w:r w:rsidRPr="00967C33">
              <w:rPr>
                <w:rFonts w:ascii="Times New Roman" w:hAnsi="Times New Roman" w:cs="Times New Roman"/>
                <w:b/>
                <w:bCs/>
                <w:color w:val="030305"/>
                <w:sz w:val="20"/>
                <w:szCs w:val="20"/>
              </w:rPr>
              <w:t xml:space="preserve">,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сновывая свой собственный подход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5.11</w:t>
            </w:r>
          </w:p>
        </w:tc>
        <w:tc>
          <w:tcPr>
            <w:tcW w:w="900" w:type="dxa"/>
            <w:vAlign w:val="center"/>
          </w:tcPr>
          <w:p w:rsidR="003501DF" w:rsidRPr="00967C33" w:rsidRDefault="00B1299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0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задач на основное свойство дроб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Частично-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группе.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решать задачи на основное свойство дроби, сокращая дробь или представление данной дроби в виде дроби с заданным знаменателем. Умеют, развернуто обосновывать суждения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6.11</w:t>
            </w:r>
          </w:p>
        </w:tc>
        <w:tc>
          <w:tcPr>
            <w:tcW w:w="900" w:type="dxa"/>
            <w:vAlign w:val="center"/>
          </w:tcPr>
          <w:p w:rsidR="003501DF" w:rsidRPr="00967C33" w:rsidRDefault="00C45DC7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1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вильные и неправильные дроби. Смешанные числ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и  материалами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понятие обыкновенной дроби, различия между правильными и неправильными дробями. Знают понятие смешанного числа, правило выделения целой части дроби. Умеют, развернуто обосновывать суждения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7.11</w:t>
            </w:r>
          </w:p>
        </w:tc>
        <w:tc>
          <w:tcPr>
            <w:tcW w:w="900" w:type="dxa"/>
            <w:vAlign w:val="center"/>
          </w:tcPr>
          <w:p w:rsidR="003501DF" w:rsidRPr="00967C33" w:rsidRDefault="00C45DC7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4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равнение правильной и неправильной дроби с единиц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записывать и  читать обыкновенные дроби, сравнивать правильные и неправильные дроби с единицей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Могут излагать  информацию, интерпретируя факты, разъясняя значение и смысл теории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8.11</w:t>
            </w:r>
          </w:p>
        </w:tc>
        <w:tc>
          <w:tcPr>
            <w:tcW w:w="900" w:type="dxa"/>
            <w:vAlign w:val="center"/>
          </w:tcPr>
          <w:p w:rsidR="003501DF" w:rsidRPr="00967C33" w:rsidRDefault="00C45DC7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5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задач на правильные и неправильные дроби, смешанные числ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ое изложение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ый опрос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качественных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выделять целую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часть  дроби, представлять смешанную дробь в виде суммы целой части и дробной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Могут дать оценку информации, фактам, процессам, определять их актуальность.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.12</w:t>
            </w:r>
          </w:p>
        </w:tc>
        <w:tc>
          <w:tcPr>
            <w:tcW w:w="900" w:type="dxa"/>
            <w:vAlign w:val="center"/>
          </w:tcPr>
          <w:p w:rsidR="003501DF" w:rsidRPr="00967C33" w:rsidRDefault="00C45DC7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6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кружность и круг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б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окружности, круге, дуге, радиусе, диаметре, о свойстве диаметров, о формуле радиуса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добывать информацию по заданной теме в источниках различного типа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900" w:type="dxa"/>
            <w:vAlign w:val="center"/>
          </w:tcPr>
          <w:p w:rsidR="003501DF" w:rsidRPr="00967C33" w:rsidRDefault="00C45DC7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7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6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равнение площадей двух кругов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ое изложение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группе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решать задачи на сравнение площадей двух кругов, на построение окружности заданного радиуса.  Могут, аргументировано отвечать на поставленные вопросы, могут осмыслить ошибки и их устранить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.12</w:t>
            </w:r>
          </w:p>
        </w:tc>
        <w:tc>
          <w:tcPr>
            <w:tcW w:w="900" w:type="dxa"/>
            <w:vAlign w:val="center"/>
          </w:tcPr>
          <w:p w:rsidR="003501DF" w:rsidRPr="00967C33" w:rsidRDefault="00C45DC7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8.11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Обобщение и систематизация знаний 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ос по теоретическому материалу.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зада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color w:val="030305"/>
              </w:rPr>
              <w:t>Учащихся демонстрируют теоретические и практические знания об различных обыкновенных дробях,  об отыскание части от целого и целого по его части</w:t>
            </w:r>
            <w:r w:rsidRPr="00967C33">
              <w:rPr>
                <w:bCs/>
                <w:color w:val="030305"/>
              </w:rPr>
              <w:t>.</w:t>
            </w:r>
            <w:r w:rsidRPr="00967C33">
              <w:rPr>
                <w:color w:val="030305"/>
              </w:rPr>
              <w:t xml:space="preserve">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.12</w:t>
            </w:r>
          </w:p>
        </w:tc>
        <w:tc>
          <w:tcPr>
            <w:tcW w:w="900" w:type="dxa"/>
            <w:vAlign w:val="center"/>
          </w:tcPr>
          <w:p w:rsidR="003501DF" w:rsidRPr="00967C33" w:rsidRDefault="00C45DC7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нтрольная работа №4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ый контроль и учет знаний и навыков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ое  решение контрольных зада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ащихся демонстрируют  умение расширять и обобщать об различных обыкновенных дробях,  об отыскание части от целого и целого по его части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.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Умеют составлять текст научного стиля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.12</w:t>
            </w:r>
          </w:p>
        </w:tc>
        <w:tc>
          <w:tcPr>
            <w:tcW w:w="900" w:type="dxa"/>
            <w:vAlign w:val="center"/>
          </w:tcPr>
          <w:p w:rsidR="003501DF" w:rsidRPr="00967C33" w:rsidRDefault="00C45DC7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ложение и вычитание обыкновен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борочный диктант. Обсуждение решения поставленной проблемы, составление правила.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правиле сравнения дробей с одинаковыми знаменателями, сложения и вычитания дробей с одинаковыми знаменателями. Отражение в письменной форме своих решений, могут применять знания предмета в жизненных ситуациях, выступать с решением проблемы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.12</w:t>
            </w:r>
          </w:p>
        </w:tc>
        <w:tc>
          <w:tcPr>
            <w:tcW w:w="900" w:type="dxa"/>
            <w:vAlign w:val="center"/>
          </w:tcPr>
          <w:p w:rsidR="003501DF" w:rsidRPr="00967C33" w:rsidRDefault="00F84DBC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, как применять  правила сравнения дробей с одинаковыми знаменателями, сложения и вычитания дробей с одинаковыми знаменателями. 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.12</w:t>
            </w:r>
          </w:p>
        </w:tc>
        <w:tc>
          <w:tcPr>
            <w:tcW w:w="900" w:type="dxa"/>
            <w:vAlign w:val="center"/>
          </w:tcPr>
          <w:p w:rsidR="003501DF" w:rsidRPr="00967C33" w:rsidRDefault="00F84DBC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равнение дробей с одинаковыми знаменателям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spacing w:before="20"/>
              <w:jc w:val="center"/>
              <w:rPr>
                <w:rFonts w:ascii="Times New Roman" w:hAnsi="Times New Roman" w:cs="Times New Roman"/>
                <w:b/>
                <w:noProof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фронтальный опрос, решение упражне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сравнивать, складывать и вычитать дроби с одинаковыми знаменателями.  Умеют формировать вопросы, задачи, создавать проблемную ситуацию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.12</w:t>
            </w:r>
          </w:p>
        </w:tc>
        <w:tc>
          <w:tcPr>
            <w:tcW w:w="900" w:type="dxa"/>
            <w:vAlign w:val="center"/>
          </w:tcPr>
          <w:p w:rsidR="003501DF" w:rsidRPr="00967C33" w:rsidRDefault="00F84DBC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6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качественных задач. Выполнение заданий и обсуждение проблемных задач в паре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свободно сравнивать, складывать и вычитать дроби с одинаковыми знаменателями.  Подбор аргументов для доказательства своего решения, могут выполнять и оформлять тестовые задания. (П)</w:t>
            </w:r>
          </w:p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.12</w:t>
            </w:r>
          </w:p>
        </w:tc>
        <w:tc>
          <w:tcPr>
            <w:tcW w:w="900" w:type="dxa"/>
            <w:vAlign w:val="center"/>
          </w:tcPr>
          <w:p w:rsidR="003501DF" w:rsidRPr="00967C33" w:rsidRDefault="00F84DBC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борочный диктант.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суждение решения поставленной проблемы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 правила сложения и вычитания обыкновенных дробей с одинаковыми знаменателями. Имеют представление о правиле вычитания и сложение смешанных чисел. Используют для решения познавательных задач справочную литературу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.12</w:t>
            </w:r>
          </w:p>
        </w:tc>
        <w:tc>
          <w:tcPr>
            <w:tcW w:w="900" w:type="dxa"/>
            <w:vAlign w:val="center"/>
          </w:tcPr>
          <w:p w:rsidR="003501DF" w:rsidRPr="00967C33" w:rsidRDefault="00F84DBC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вила вычитания смешанных чисе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ый опрос. 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, как применять  правило вычитания дробей в том случае, если дробная часть уменьшаемого меньше дробной части вычитаемого. Могут складывать и вычитать смешанные числа.  Могут найти и устранить причины возникших трудностей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.12</w:t>
            </w:r>
          </w:p>
        </w:tc>
        <w:tc>
          <w:tcPr>
            <w:tcW w:w="900" w:type="dxa"/>
            <w:vAlign w:val="center"/>
          </w:tcPr>
          <w:p w:rsidR="003501DF" w:rsidRPr="00967C33" w:rsidRDefault="00F84DBC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.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. Составление опорного конспекта, решение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применять данные правила на практике. Могут проверить решение примера и определить верное оно или нет. Могут самостоятельно искать, и отбирать необходимую для решения учебных задач информацию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.12</w:t>
            </w:r>
          </w:p>
        </w:tc>
        <w:tc>
          <w:tcPr>
            <w:tcW w:w="900" w:type="dxa"/>
            <w:vAlign w:val="center"/>
          </w:tcPr>
          <w:p w:rsidR="003501DF" w:rsidRPr="00967C33" w:rsidRDefault="00F84DBC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ножение обыкновенных дробей на натуральное число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и  материала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ет представление об</w:t>
            </w:r>
            <w:r w:rsidRPr="00967C33">
              <w:rPr>
                <w:rFonts w:ascii="Times New Roman" w:hAnsi="Times New Roman" w:cs="Times New Roman"/>
                <w:b/>
                <w:bCs/>
                <w:color w:val="030305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умножение обыкновенной дроби на натуральное число, на натуральное число, о правиле умножения дроби на число.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7.12</w:t>
            </w:r>
          </w:p>
        </w:tc>
        <w:tc>
          <w:tcPr>
            <w:tcW w:w="900" w:type="dxa"/>
            <w:vAlign w:val="center"/>
          </w:tcPr>
          <w:p w:rsidR="003501DF" w:rsidRPr="00967C33" w:rsidRDefault="00F84DBC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ление обыкновенных дробей на натуральное число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FD2DB9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умножать и делить обыкновенные дроби на натуральное число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объяснить изученные положения на самостоятельно подобранных конкретных примерах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8.12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7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ое изложение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ый опрос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качественных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решать задачи на выполнение действий сложение и вычитание обыкновенной дроби на натуральное число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Могут дать оценку информации, фактам, процессам, определять их актуальность.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9.12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Обобщение и систематизация знаний 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ос по теоретическому материалу.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зада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color w:val="030305"/>
              </w:rPr>
              <w:t>Учащихся демонстрируют теоретические и практические знания о различных действиях над обыкновенными дробями. Могут выполнять все действия с обыкновенными дробями.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2.12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нтрольная работа №5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ый контроль и учет знаний и навыков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ое  решение контрольных зада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ащихся демонстрируют  умение расширять и обобщать знания  о различных действиях над обыкновенными дробями. Могут выполнять все действия с обыкновенными дробями. Умеют составлять текст научного стиля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3.12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7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ающий урок по теме «Обыкновенные дроби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. Работа с демонстрационным материалом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   изучении  данной темы у  учащихся  формируются  ключевые компетенции  - способность  самостоятельно  действовать в ситуации  неопределённости при решении  актуальных для  них  проблем – умением мотивировано отказываться от образца, искать оригинальные решения.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4.12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8.12</w:t>
            </w:r>
          </w:p>
        </w:tc>
      </w:tr>
      <w:tr w:rsidR="003501DF" w:rsidRPr="00967C33" w:rsidTr="003501DF">
        <w:tc>
          <w:tcPr>
            <w:tcW w:w="15660" w:type="dxa"/>
            <w:gridSpan w:val="12"/>
            <w:shd w:val="clear" w:color="auto" w:fill="D9D9D9" w:themeFill="background1" w:themeFillShade="D9"/>
            <w:vAlign w:val="center"/>
          </w:tcPr>
          <w:p w:rsidR="003501DF" w:rsidRPr="00967C33" w:rsidRDefault="003501DF" w:rsidP="00D35196">
            <w:pPr>
              <w:keepNext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t>Геометрические фигуры, 24 часа</w:t>
            </w:r>
          </w:p>
          <w:p w:rsidR="003501DF" w:rsidRPr="00967C33" w:rsidRDefault="003501DF" w:rsidP="00D35196">
            <w:pPr>
              <w:shd w:val="clear" w:color="auto" w:fill="D9D9D9" w:themeFill="background1" w:themeFillShade="D9"/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сновная цель:</w:t>
            </w:r>
          </w:p>
          <w:p w:rsidR="003501DF" w:rsidRPr="00967C33" w:rsidRDefault="003501DF" w:rsidP="00D35196">
            <w:pPr>
              <w:shd w:val="clear" w:color="auto" w:fill="D9D9D9" w:themeFill="background1" w:themeFillShade="D9"/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- формирование представлений о развернутом угле, биссектрисе угла, геометрической фигуре - треугольнике, расстоя</w:t>
            </w:r>
            <w:r w:rsidRPr="00967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и между двумя точками и расстоянии от точки </w:t>
            </w:r>
            <w:proofErr w:type="gramStart"/>
            <w:r w:rsidRPr="00967C33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 w:rsidRPr="00967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ямой;</w:t>
            </w:r>
          </w:p>
          <w:p w:rsidR="003501DF" w:rsidRPr="00967C33" w:rsidRDefault="003501DF" w:rsidP="00D35196">
            <w:pPr>
              <w:shd w:val="clear" w:color="auto" w:fill="D9D9D9" w:themeFill="background1" w:themeFillShade="D9"/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67C3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формирование умений найти расстояние между двумя точками, применяя масштаб; построить серединный перпен</w:t>
            </w:r>
            <w:r w:rsidRPr="00967C33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дикуляр к отрезку; решить геометрические задачи на свойство биссектрисы угла;</w:t>
            </w:r>
          </w:p>
          <w:p w:rsidR="003501DF" w:rsidRPr="00967C33" w:rsidRDefault="003501DF" w:rsidP="00D35196">
            <w:pPr>
              <w:shd w:val="clear" w:color="auto" w:fill="D9D9D9" w:themeFill="background1" w:themeFillShade="D9"/>
              <w:tabs>
                <w:tab w:val="left" w:pos="254"/>
              </w:tabs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67C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7C33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овладение умением сравнения и измерения углов, построения биссектрисы угла и различных видов треугольников;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еделение угл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. Решение качественных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дополнительных и противоположных лучах, о  развернутом угле. Могут излагать  информацию, интерпретируя факты, разъясняя значение и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lastRenderedPageBreak/>
              <w:t>смысл теории. 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25.12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9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7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звернутый уго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начертить углы и записать их название, объяснить, что такое вершина, сторона угла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Осуществляют проверку выводов, положений, закономерностей, теорем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2DB9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6.12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2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равнение углов наложением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 материало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сравнивать углы, применяя способ наложения. Отражение в письменной форме своих решений, формирование умения рассуждать, выступать с решением проблемы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9.12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3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змерение углов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. Решение качественных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б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измерение углов, о транспортире, о  градусной мере, об остром,  тупом  и прямом угле.  Осуществляют проверку выводов, положений, закономерностей, теорем.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.01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4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углов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измерить угол транспортиром, могут построить угол по его градусной мере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Могут дать оценку информации, фактам, процессам, определять их актуальность.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.01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5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Биссектриса угл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 материало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строить биссектрису острого, тупого, прямого и развернутого угла. Могут, аргументировано рассуждать, обобщать, участие в диалоге, понимание точки зрения собеседника,  приведение примеров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.01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6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Треугольник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Изучение правил работы с чертежными принадлежностя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б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угольнике, о различных видах треугольников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осприятие устной речи, проведение информационно-смыслового анализа прочитанного текста и лекции, приведение и разбор примеров, участие в диалоге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.01</w:t>
            </w:r>
          </w:p>
        </w:tc>
        <w:tc>
          <w:tcPr>
            <w:tcW w:w="900" w:type="dxa"/>
            <w:vAlign w:val="center"/>
          </w:tcPr>
          <w:p w:rsidR="003501DF" w:rsidRPr="00967C33" w:rsidRDefault="00064FA2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9.12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треугольников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Выполняют построения по заданиям, составляют задания по построения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использовать определение остроугольного треугольника для построения любых треугольников.  Проведение информационно-смыслового анализа прочитанного текста, могут вычленять главное,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участие в диалоге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6.0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8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лощадь треугольник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площади треугольника, о равнобедренном и равностороннем треугольнике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работать по заданному алгоритму, аргументировать решение и найденные ошибки, участие в диалоге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9.0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ахождение площадей фигур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Решение 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х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задач. 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найти площади выделенных фигур на рисунке.  Выступать с решением проблемы, аргументировано отвечать на вопросы собеседников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0.0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войство углов треугольник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 материало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измерять углы треугольников. Имеют представление о свойстве углов треугольника. Восприятие устной речи, проведение информационно-смыслового лекции, составление конспекта, разбор примеров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1.0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еделение вида треугольник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парах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полнение упражнений по образцу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, если треугольник существует, найти его третий угол и определить вид треугольника.   Могут оформлять решения или сокращать решения, в зависимости от ситуации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2.0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сстояние между двумя точками. Масштаб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расстояние между точками, о длине пути, о  масштабе, о кратчайшем расстоянии между двумя точками.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оспроизведение прослушанной и прочитанной информации с заданной степенью свернутости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3.0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ахождение длины маршрутов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ый опрос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пражнения к теме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, выполнив необходимые измерения, найти длины маршрутов, зная масштаб изображения. Формирование умения составлять конспект, проводить сравнительный анализ, сопоставлять, рассуждать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6.0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Расстояние от точки </w:t>
            </w: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о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прямой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Перпендикулярные прямые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своение новых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Проблемные задачи, фронтальный опрос,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упражне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перпендикуляре, о длине перпендикуляра, о взаимно </w:t>
            </w:r>
            <w:proofErr w:type="gramStart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lastRenderedPageBreak/>
              <w:t>перпендикулярных</w:t>
            </w:r>
            <w:proofErr w:type="gramEnd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прямых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самостоятельно искать, и отбирать необходимую для решения учебных задач информацию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27.0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9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Построение перпендикулярного отрезка из точки </w:t>
            </w: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прямо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работа с раздаточным материало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строить перпендикулярный отрезок  </w:t>
            </w: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з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токи к прямой. Воспроизведение изученной информации с заданной степенью свернутости, подбор аргументов, соответствующих решению, могут правильно оформлять работу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8.0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ое изложение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группе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серединном перпендикуляре, о точке равноудаленной от концов отрезка. Умеют добывать информацию по заданной теме в источниках различного типа.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9.0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серединного перпендикуляр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ый опрос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полнение упражнений по образцу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строить серединный перпендикуляр к отрезку и находить точку равноудаленную от концов отрезка. Могут выделить и записать главное, могут привести  примеры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0.01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войство биссектрисы угл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FD613D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точках равноудаленных от сторон угла.  Отражение в творческой работе своих знаний, могут сопоставлять окружающий мир и геометрические фигуры, рассуждать, выступать с решением проблемы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биссектрисы угл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ый опрос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пражнения к теме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сформулировать свойство точек биссектрисы угла. Воспроизведение изученной информации с заданной степенью свернутости, подбор аргументов, соответствующих решению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Обобщение и систематизация знаний 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ос по теоретическому материалу.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зада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color w:val="030305"/>
              </w:rPr>
              <w:t>Учащихся демонстрируют теоретические и практические знания о нахождении площади треугольника по формуле, о применении свойства углов треугольника при решении                                          задач на построение треугольника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9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нтрольная работа №6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ый контроль и учет знаний и навыков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ое  решение контрольных зада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ащихся демонстрируют  умение расширять и обобщать знания  о нахождении площади треугольника по формуле, о применении свойства углов треугольника при решении задач на построение треугольника. Умеют составлять текст научного стиля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ающий урок по теме «Геометрические фигуры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. Работа с демонстрационным материалом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 результате изучения данной темы у учащихся  формируются такие качества личности, необходимые в современном обществе, как интуиция, логическое мышление, пространственное представление, определение адекватных способов решения учебной задачи на основе заданных алгоритмов.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D35196">
        <w:tc>
          <w:tcPr>
            <w:tcW w:w="15660" w:type="dxa"/>
            <w:gridSpan w:val="12"/>
            <w:shd w:val="clear" w:color="auto" w:fill="D9D9D9" w:themeFill="background1" w:themeFillShade="D9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t>Десятичные дроби, 45 часов</w:t>
            </w:r>
          </w:p>
          <w:p w:rsidR="003501DF" w:rsidRPr="00967C33" w:rsidRDefault="003501DF" w:rsidP="003501DF">
            <w:pPr>
              <w:pStyle w:val="Style22"/>
              <w:widowControl/>
              <w:spacing w:line="220" w:lineRule="exact"/>
              <w:rPr>
                <w:rStyle w:val="FontStyle77"/>
                <w:spacing w:val="-20"/>
                <w:sz w:val="20"/>
                <w:szCs w:val="20"/>
              </w:rPr>
            </w:pPr>
            <w:r w:rsidRPr="00967C33">
              <w:rPr>
                <w:rStyle w:val="FontStyle77"/>
                <w:spacing w:val="-20"/>
                <w:sz w:val="20"/>
                <w:szCs w:val="20"/>
              </w:rPr>
              <w:t>Основная цель:</w:t>
            </w:r>
          </w:p>
          <w:p w:rsidR="003501DF" w:rsidRPr="00967C33" w:rsidRDefault="003501DF" w:rsidP="003501DF">
            <w:pPr>
              <w:pStyle w:val="Style1"/>
              <w:widowControl/>
              <w:tabs>
                <w:tab w:val="left" w:pos="269"/>
              </w:tabs>
              <w:spacing w:line="220" w:lineRule="exact"/>
              <w:rPr>
                <w:rStyle w:val="FontStyle49"/>
                <w:spacing w:val="-20"/>
              </w:rPr>
            </w:pPr>
            <w:r w:rsidRPr="00967C33">
              <w:rPr>
                <w:rStyle w:val="FontStyle75"/>
                <w:spacing w:val="-20"/>
                <w:sz w:val="20"/>
                <w:szCs w:val="20"/>
              </w:rPr>
              <w:t>-</w:t>
            </w:r>
            <w:r w:rsidRPr="00967C33">
              <w:rPr>
                <w:rStyle w:val="FontStyle75"/>
                <w:spacing w:val="-20"/>
                <w:sz w:val="20"/>
                <w:szCs w:val="20"/>
              </w:rPr>
              <w:tab/>
              <w:t xml:space="preserve">формирование представлений </w:t>
            </w:r>
            <w:r w:rsidRPr="00967C33">
              <w:rPr>
                <w:rStyle w:val="FontStyle49"/>
                <w:spacing w:val="-20"/>
              </w:rPr>
              <w:t>о десятичной дроби, степени числа, проценте;</w:t>
            </w:r>
          </w:p>
          <w:p w:rsidR="003501DF" w:rsidRPr="00967C33" w:rsidRDefault="003501DF" w:rsidP="003501DF">
            <w:pPr>
              <w:pStyle w:val="Style1"/>
              <w:widowControl/>
              <w:tabs>
                <w:tab w:val="left" w:pos="278"/>
              </w:tabs>
              <w:spacing w:line="220" w:lineRule="exact"/>
              <w:ind w:left="10" w:hanging="10"/>
              <w:rPr>
                <w:rStyle w:val="FontStyle49"/>
                <w:spacing w:val="-20"/>
              </w:rPr>
            </w:pPr>
            <w:r w:rsidRPr="00967C33">
              <w:rPr>
                <w:rStyle w:val="FontStyle75"/>
                <w:spacing w:val="-20"/>
                <w:sz w:val="20"/>
                <w:szCs w:val="20"/>
              </w:rPr>
              <w:t>-</w:t>
            </w:r>
            <w:r w:rsidRPr="00967C33">
              <w:rPr>
                <w:rStyle w:val="FontStyle75"/>
                <w:spacing w:val="-20"/>
                <w:sz w:val="20"/>
                <w:szCs w:val="20"/>
              </w:rPr>
              <w:tab/>
              <w:t xml:space="preserve">формирование умений </w:t>
            </w:r>
            <w:r w:rsidRPr="00967C33">
              <w:rPr>
                <w:rStyle w:val="FontStyle49"/>
                <w:spacing w:val="-20"/>
              </w:rPr>
              <w:t>чтения и записи десятичных дробей, перевода величин в другие единицы измерения, пользования микрокалькулятором;</w:t>
            </w:r>
          </w:p>
          <w:p w:rsidR="003501DF" w:rsidRPr="00967C33" w:rsidRDefault="003501DF" w:rsidP="003501DF">
            <w:pPr>
              <w:pStyle w:val="Style1"/>
              <w:widowControl/>
              <w:tabs>
                <w:tab w:val="left" w:pos="269"/>
              </w:tabs>
              <w:spacing w:line="220" w:lineRule="exact"/>
              <w:rPr>
                <w:rStyle w:val="FontStyle49"/>
                <w:spacing w:val="-20"/>
              </w:rPr>
            </w:pPr>
            <w:r w:rsidRPr="00967C33">
              <w:rPr>
                <w:rStyle w:val="FontStyle75"/>
                <w:spacing w:val="-20"/>
                <w:sz w:val="20"/>
                <w:szCs w:val="20"/>
              </w:rPr>
              <w:t>-</w:t>
            </w:r>
            <w:r w:rsidRPr="00967C33">
              <w:rPr>
                <w:rStyle w:val="FontStyle75"/>
                <w:spacing w:val="-20"/>
                <w:sz w:val="20"/>
                <w:szCs w:val="20"/>
              </w:rPr>
              <w:tab/>
              <w:t xml:space="preserve">овладение умением </w:t>
            </w:r>
            <w:r w:rsidRPr="00967C33">
              <w:rPr>
                <w:rStyle w:val="FontStyle49"/>
                <w:spacing w:val="-20"/>
              </w:rPr>
              <w:t>нахождения среднего арифметического чисел, сравнения десятичных дробей;</w:t>
            </w:r>
          </w:p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967C33">
              <w:rPr>
                <w:rStyle w:val="FontStyle75"/>
                <w:spacing w:val="-20"/>
                <w:sz w:val="20"/>
                <w:szCs w:val="20"/>
              </w:rPr>
              <w:t xml:space="preserve">-овладение навыками </w:t>
            </w:r>
            <w:r w:rsidRPr="00967C33">
              <w:rPr>
                <w:rStyle w:val="FontStyle49"/>
                <w:spacing w:val="-20"/>
              </w:rPr>
              <w:t>умножения, деления, сложения и вычитания десятичных дробей, навыками решения примеров на все арифметические действия, решения задач на проценты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нятие десятичной дроби. Чтение и запись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Знают понятие десятичной </w:t>
            </w: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роби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и названия разрядных единиц десятичной дроби.  Умеют записывать и читать десятичные дроби. Выступать с решением проблемы, аргументировано отвечать на вопросы собеседников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FD613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ножение и деление десятичной дроби на 10, 100, 100 и т.д.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. Решение качественных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Знают правило умножение и деления десятичных дробей на 10, 100, 1000 и т. д., переместительный и сочетательный законы относительно умножения, свойства 1 и 0 при умножении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Осуществляют проверку выводов, положений, закономерностей, теорем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FD613D" w:rsidRDefault="00FD613D" w:rsidP="00FD613D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.02</w:t>
            </w:r>
          </w:p>
          <w:p w:rsidR="003501DF" w:rsidRPr="00967C33" w:rsidRDefault="003501DF" w:rsidP="00FD613D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Решение задач на умножение и деление десятичной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дроби на 10, 100, 1000 и т.д.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умножать и делить десятичные дроби на 10, 100, 1000 и т. д. 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Могут дать оценку информации, фактам, процессам, определять их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lastRenderedPageBreak/>
              <w:t xml:space="preserve">актуальность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составить набор карточек с заданиями. </w:t>
            </w:r>
            <w:r w:rsidRPr="00967C33">
              <w:rPr>
                <w:rFonts w:ascii="Times New Roman" w:hAnsi="Times New Roman" w:cs="Times New Roman"/>
                <w:b/>
                <w:bCs/>
                <w:color w:val="030305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1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еревод величин из одних единиц измерения в другие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ое изложение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группе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 материалом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переводе из одних единиц измерения в другие единиц измерения. Восприятие устной речи, проведение информационно-смыслового анализа лекции, могут работать с чертежными инструментами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задач на перевод величин из одних единиц измерения в другие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, упражнения.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качественных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переводить одни единицы измерения в другие.  Составление алгоритмов, отражение в письменной форме результатов деятельности, могут заполнять математические кроссворды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.0</w:t>
            </w:r>
            <w:r w:rsidR="009E0AA9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 материало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правиле сравнения десятичных дробей, о старшем разряде десятичной дроби.  Составление алгоритмов, отражение в письменной форме результатов деятельности, могут заполнять математические кроссворды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вило сравнения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группе.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Тренинг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правило сравнения десятичных дробей. Умеют определять старший разряд десятичной дроби, сравнивать десятичные дроби.  Могут рассуждать, обобщать,  аргументировано отвечать на вопросы собеседников, вести диалог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FD613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7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равнение десятичных дробей, применяя прикидку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группе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сравнивать десятичные дроби, применяя прикидку.  Могут классифицировать и проводить сравнительный анализ, рассуждать и обобщать, аргументировано отвечать на вопросы собеседников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FD613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8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демонстрация  слайд –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лекци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сложение и вычитание десятичных дробей, о сложение и вычитание поразрядно.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участвовать в диалоге, понимать точку зрения собеседника, признавать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право на иное мнение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FD613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9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ереместительный и сочетательный законы сложения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Знают правила сложение и вычитания для десятичных дробей, </w:t>
            </w:r>
            <w:proofErr w:type="gramStart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переместительный</w:t>
            </w:r>
            <w:proofErr w:type="gramEnd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и сочетательный законы относительно сложения, свойство нуля при сложение.  Используют для решения познавательных задач справочную литературу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0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задач на сложение и вычитание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работа с раздаточными  материала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Умеют складывать и вычитать десятичные дроби, использовать переместительный и сочетательный законы при вычислениях. Умеют участвовать в диалоге, понимать точку зрения собеседника, признавать право на иное мнение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3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индивидуальный опрос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Умеют складывать и вычитать десятичные дроби, использовать переместительный и сочетательный законы при вычислениях. Могут излагать  информацию, обосновывая свой собственный подход.  (ТВ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4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логических и занимательных задач на сложение и вычитание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сследовательск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ответы на вопросы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FD613D">
            <w:pPr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Решение логических и занимательных задач на сложение и вычитание десятичных дробей. Могут, аргументировано отвечать на поставленные вопросы, могут осмыслить ошибки и их устранить. (ТВ)</w:t>
            </w:r>
            <w:r w:rsidR="00FD613D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FD613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5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Обобщение и систематизация знаний 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ос по теоретическому материалу.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зада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color w:val="030305"/>
              </w:rPr>
              <w:t>Учащихся демонстрируют теоретические и практические знания о сложении, вычитании и сравнении десятичных дробей, о переводе величин из одних единиц измерения в другие</w:t>
            </w:r>
            <w:r w:rsidRPr="00967C33">
              <w:rPr>
                <w:b/>
                <w:color w:val="030305"/>
              </w:rPr>
              <w:t xml:space="preserve"> </w:t>
            </w:r>
            <w:r w:rsidRPr="00967C33">
              <w:rPr>
                <w:color w:val="030305"/>
              </w:rPr>
              <w:t>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6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нтрольная работа №7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ый контроль и учет знаний и навыков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ое  решение контрольных зада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ащихся демонстрируют  умение расширять и обобщать о сложении, вычитании и сравнении десятичных дробей, о переводе величин из одних единиц измерения в другие.</w:t>
            </w:r>
            <w:r w:rsidRPr="00967C33"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составлять текст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научного стиля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27.02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</w:t>
            </w: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умножении десятичных дробей.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участвовать в диалоге, понимать точку зрения собеседника, признавать право на иное мнение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вила умножения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Знают правила умножения для десятичных дробей, </w:t>
            </w:r>
            <w:proofErr w:type="gramStart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переместительный</w:t>
            </w:r>
            <w:proofErr w:type="gramEnd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и сочетательный законы относительно умножения, свойство единицы при умножение.  Используют для решения познавательных задач справочную литературу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спользование </w:t>
            </w: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ереместительного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и сочетательного законов при умножение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работа с раздаточными  материала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Умеют умножать десятичные дроби, использовать переместительный и сочетательный законы при вычислениях. Умеют участвовать в диалоге, понимать точку зрения собеседника, признавать право на иное мнение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индивидуальный опрос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Умеют умножать десятичные дроби, использовать переместительный и сочетательный законы при вычислениях. Могут излагать  информацию, обосновывая свой собственный подход.  (ТВ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логических и занимательных задач на умножение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сследовательск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ответы на вопросы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Решение логических и занимательных задач на умножение десятичных дробей. Могут, аргументировано отвечать на поставленные вопросы, могут осмыслить ошибки и их устранить. (ТВ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тепень числ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индивидуальный опрос.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, решение упражнений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б определение степени, об основании степени, о показателе степени. Умеют объяснить изученные положения на самостоятельно подобранных конкретных примерах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озведение числа в степень с натуральным показателем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ть возводить число в степень с натуральным показателем в вычислительных примерах. Могут самостоятельно искать, и отбирать необходимую для решения учебных задач информацию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парах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полнение упражнений по образцу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правило деления десятичной дроби на натуральное число, понятие среднего арифметического. Восприятие устной речи, проведение информационно-смыслового анализа текста и лекции, приведение и разбор примеров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ахождение среднего арифметического нескольких чисе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. 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, как  делить десятичную дробь на натуральное число, находить среднее арифметическое нескольких чисел. Воспроизведение теории прослушанной с заданной степенью свернутости, участие в диалоге, подбор аргументов для объяснения ошибки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ое изложение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группе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 материалом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делить десятичную дробь на натуральное число, находить среднее арифметическое нескольких чисел. Восприятие устной речи, участие в диалоге, формирование умения составлять и оформлять таблицы, приведение примеров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ление десятичной дроби на десятичную дробь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делении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десятичных дробей. Умеют объяснить изученные положения на самостоятельно подобранных конкретных примерах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вила деления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.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оставление опорного конспекта, решение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Знают правила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ления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для десятичных дробей, </w:t>
            </w:r>
            <w:proofErr w:type="gramStart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переместительный</w:t>
            </w:r>
            <w:proofErr w:type="gramEnd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и сочетательный законы относительно умножения, свойство единицы при умножение.  Используют для решения познавательных задач справочную литературу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7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спользование </w:t>
            </w: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ереместительного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и сочетательного законов при деление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ое изложение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парах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нестандартных заданий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Умеют делить десятичные дроби, использовать переместительный и сочетательный законы при вычислениях. Умеют участвовать в диалоге, понимать точку зрения собеседника, признавать право на иное мнение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8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2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се действия с десятичными дробям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Обобщение и систематизация знаний 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. Решение упражнений, ответы на вопросы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Умеют делить  десятичные дроби, использовать переместительный и сочетательный законы при вычислениях. Могут дать оценку информации, фактам, процессам, определять их актуальность.   (ТВ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9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ос по теоретическому материалу.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зада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color w:val="030305"/>
              </w:rPr>
              <w:t>Учащихся демонстрируют теоретические и практические знания об умножении, делении, сложении и вычитании десятичных дробей, решение примеров на все арифметические действия, решение задач на степени.                                  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0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нтрольная работа №8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ый контроль и учет знаний и навыков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ое  решение контрольных зада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ащихся демонстрируют  умение расширять и обобщать об умножении, делении, сложении и вычитании десятичных дробей, решение примеров на все арифметические действия, решение задач на степени.                                    Умеют составлять текст научного стиля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1.03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нятие процент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нахождении  процента от числа и числа по его проценту. Формирование умения заполнять и оформлять таблицы, отвечать на вопросы с помощью таблиц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ахождение процента числ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жет находить процента от числа и числа по его проценту.  Восприятие устной речи, участие в диалоге, понимание точки зрения собеседника, подбор аргументов для ответа на поставленный вопрос, приведение примеров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ахождение процента от числа и числа по его проценту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работа с раздаточными  материала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, как решать задачи на применение процентов. Воспроизведение прочитанной информации с заданной степенью свернутости, формирование умения работать по заданному алгоритму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индивидуальный опрос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решать задачи на применение процентов. Восприятие устной речи, участие в диалоге, формирование умения составлять и оформлять таблицы, приведение примеров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задач на применение процентов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сследовательск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ответы на вопросы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Решение логических и занимательных задач на проценты. Могут, аргументировано отвечать на поставленные вопросы, могут осмыслить ошибки и их устранить. (ТВ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чащихся демонстрируют теоретические и практические знания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проценте числа, о числе по его проценту, о решении  задачи на проценты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.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логических и занимательных задач на проценты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ос по теоретическому материалу.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зада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bCs/>
                <w:color w:val="030305"/>
              </w:rPr>
              <w:t>Решение логических и занимательных задач на проценты. Могут, аргументировано отвечать на поставленные вопросы, могут осмыслить ошибки и их устранить. (ТВ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FD613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9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икрокалькулятор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вычислять примеры с использованием калькулятора, знают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назначение основных клавиш. Могут дать оценку информации, фактам, процессам, определять их актуальность.</w:t>
            </w:r>
            <w:r w:rsidRPr="00967C33">
              <w:rPr>
                <w:rFonts w:ascii="Times New Roman" w:hAnsi="Times New Roman" w:cs="Times New Roman"/>
                <w:b/>
                <w:bCs/>
                <w:color w:val="030305"/>
                <w:sz w:val="20"/>
                <w:szCs w:val="20"/>
              </w:rPr>
              <w:t xml:space="preserve"> 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D613D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0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ос по теоретическому материалу.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решения зада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color w:val="030305"/>
              </w:rPr>
              <w:lastRenderedPageBreak/>
              <w:t xml:space="preserve">Учащихся демонстрируют теоретические и практические знания о </w:t>
            </w:r>
            <w:r w:rsidRPr="00967C33">
              <w:rPr>
                <w:bCs/>
                <w:color w:val="030305"/>
              </w:rPr>
              <w:t>проценте числа, о числе по его проценту, о решении  задачи на проценты</w:t>
            </w:r>
            <w:r w:rsidRPr="00967C33">
              <w:rPr>
                <w:color w:val="030305"/>
              </w:rPr>
              <w:t>.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нтрольная работа №9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ый контроль и учет знаний и навыков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ое  решение контрольных зада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чащихся демонстрируют  умение расширять и обобщать знания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проценте числа, о числе по его проценту, о решении  задачи на проценты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. Умеют составлять текст научного стиля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ающий урок по теме «Десятичные дроби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парах.</w:t>
            </w:r>
          </w:p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полнение упражнений по образцу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ащиеся могут объяснить характер своей ошибки, решить подобное задание  и придумать свой вариант задания на данную ошибку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D35196">
        <w:tc>
          <w:tcPr>
            <w:tcW w:w="15660" w:type="dxa"/>
            <w:gridSpan w:val="12"/>
            <w:shd w:val="clear" w:color="auto" w:fill="D9D9D9" w:themeFill="background1" w:themeFillShade="D9"/>
            <w:vAlign w:val="center"/>
          </w:tcPr>
          <w:p w:rsidR="003501DF" w:rsidRPr="00A5158A" w:rsidRDefault="003501DF" w:rsidP="00D35196">
            <w:pPr>
              <w:keepNext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  <w:u w:val="single"/>
              </w:rPr>
            </w:pPr>
            <w:r w:rsidRPr="00A5158A">
              <w:rPr>
                <w:rFonts w:ascii="Times New Roman" w:hAnsi="Times New Roman" w:cs="Times New Roman"/>
                <w:b/>
                <w:color w:val="030305"/>
                <w:sz w:val="20"/>
                <w:szCs w:val="20"/>
                <w:u w:val="single"/>
              </w:rPr>
              <w:t>Геометрические тела, 9 часов</w:t>
            </w:r>
          </w:p>
          <w:p w:rsidR="003501DF" w:rsidRPr="00A5158A" w:rsidRDefault="003501DF" w:rsidP="00D35196">
            <w:pPr>
              <w:shd w:val="clear" w:color="auto" w:fill="D9D9D9" w:themeFill="background1" w:themeFillShade="D9"/>
              <w:spacing w:line="240" w:lineRule="auto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58A">
              <w:rPr>
                <w:rFonts w:ascii="Times New Roman" w:hAnsi="Times New Roman" w:cs="Times New Roman"/>
                <w:b/>
                <w:i/>
                <w:iCs/>
                <w:spacing w:val="-7"/>
                <w:sz w:val="20"/>
                <w:szCs w:val="20"/>
              </w:rPr>
              <w:t xml:space="preserve">Основная </w:t>
            </w:r>
            <w:r w:rsidRPr="00A5158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цель:</w:t>
            </w:r>
          </w:p>
          <w:p w:rsidR="003501DF" w:rsidRPr="00A5158A" w:rsidRDefault="003501DF" w:rsidP="00D35196">
            <w:pPr>
              <w:shd w:val="clear" w:color="auto" w:fill="D9D9D9" w:themeFill="background1" w:themeFillShade="D9"/>
              <w:spacing w:line="240" w:lineRule="auto"/>
              <w:ind w:lef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58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- формирование представлений о прямоугольном параллелепипеде, о площади поверхности, об объеме;</w:t>
            </w:r>
          </w:p>
          <w:p w:rsidR="003501DF" w:rsidRPr="00A5158A" w:rsidRDefault="003501DF" w:rsidP="00D35196">
            <w:pPr>
              <w:shd w:val="clear" w:color="auto" w:fill="D9D9D9" w:themeFill="background1" w:themeFillShade="D9"/>
              <w:tabs>
                <w:tab w:val="left" w:pos="302"/>
              </w:tabs>
              <w:spacing w:line="240" w:lineRule="auto"/>
              <w:ind w:lef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58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5158A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овладение умением построения развертки прямоугольного параллелепипеда;</w:t>
            </w:r>
          </w:p>
          <w:p w:rsidR="003501DF" w:rsidRPr="00A5158A" w:rsidRDefault="003501DF" w:rsidP="00D35196">
            <w:pPr>
              <w:keepNext/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A5158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5158A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овладение навыками нахождения объема прямоугольного параллелепипеда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 действия, решение упражне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элементы прямоугольного параллелепипеда, могут построить объемную фигуру по всем правилам построения прямоугольного параллелепипеда. Умеют передавать,  информацию сжато, полно, выборочно.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851BC3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звертка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парах.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развертке прямоугольного параллелепипеда, о геодезических линиях.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участвовать в диалоге, понимать точку зрения собеседника, признавать право на иное мнение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7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разверткой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построить развертку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прямоугольного параллелепипеда и провести в нем геодезические линии. Осуществляют проверку выводов, положений, закономерностей, теорем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0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индивидуальный опрос.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, решение упражнений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б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объеме, </w:t>
            </w:r>
            <w:proofErr w:type="gramStart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об</w:t>
            </w:r>
            <w:proofErr w:type="gramEnd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единицах измерения объема, о площади прямоугольника, о формуле объема прямоугольного параллелепипеда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излагать  информацию</w:t>
            </w:r>
            <w:r w:rsidRPr="00967C33">
              <w:rPr>
                <w:rFonts w:ascii="Times New Roman" w:hAnsi="Times New Roman" w:cs="Times New Roman"/>
                <w:b/>
                <w:bCs/>
                <w:color w:val="030305"/>
                <w:sz w:val="20"/>
                <w:szCs w:val="20"/>
              </w:rPr>
              <w:t xml:space="preserve">,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сновывая свой собственный подход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1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Нахождение объема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найти объем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прямоугольного параллелепипеда по формуле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, аргументировано отвечать на поставленные вопросы, могут осмыслить ошибки и их устранить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2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прос по теоретическому материалу.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строение алгоритма</w:t>
            </w:r>
          </w:p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зада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</w:rPr>
            </w:pPr>
            <w:r w:rsidRPr="00967C33">
              <w:rPr>
                <w:color w:val="030305"/>
              </w:rPr>
              <w:t>Учащихся демонстрируют теоретические и практические знания о прямоугольном параллелепипеде, о его развертке и объеме.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3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нтрольная работа №10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контроля, оценки и коррекции .04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ый контроль и учет знаний и навыков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ое  решение контрольных зада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ащихся демонстрируют  умение расширять и обобщать знания о прямоугольном параллелепипеде, о его развертке и объеме.  Умеют составлять текст научного стиля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4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ающий урок по теме «Геометрические тела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. Работа с демонстрационным материалом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В результате  изучения данной темы  у учащихся расширяется  возможность  выбора  эффективных  способов решения  проблем  на основе заданных алгоритмов. Формируется творческое  решение учебных и практических задач: умение мотивированно отказываться от образца, искать оригинальные решения. Комбинировать известные алгоритмы деятельности в </w:t>
            </w: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итуациях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не предполагающих стандартное применение одного из них.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7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D35196">
        <w:tc>
          <w:tcPr>
            <w:tcW w:w="15660" w:type="dxa"/>
            <w:gridSpan w:val="12"/>
            <w:shd w:val="clear" w:color="auto" w:fill="D9D9D9" w:themeFill="background1" w:themeFillShade="D9"/>
            <w:vAlign w:val="center"/>
          </w:tcPr>
          <w:p w:rsidR="003501DF" w:rsidRPr="00A5158A" w:rsidRDefault="003501DF" w:rsidP="00D35196">
            <w:pPr>
              <w:keepNext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  <w:highlight w:val="lightGray"/>
              </w:rPr>
            </w:pPr>
            <w:r w:rsidRPr="00A5158A">
              <w:rPr>
                <w:rFonts w:ascii="Times New Roman" w:hAnsi="Times New Roman" w:cs="Times New Roman"/>
                <w:b/>
                <w:color w:val="030305"/>
                <w:sz w:val="20"/>
                <w:szCs w:val="20"/>
                <w:highlight w:val="lightGray"/>
              </w:rPr>
              <w:lastRenderedPageBreak/>
              <w:t>Введение в вероятность, 4 часа</w:t>
            </w:r>
          </w:p>
          <w:p w:rsidR="003501DF" w:rsidRPr="00A5158A" w:rsidRDefault="003501DF" w:rsidP="00D35196">
            <w:pPr>
              <w:shd w:val="clear" w:color="auto" w:fill="D9D9D9" w:themeFill="background1" w:themeFillShade="D9"/>
              <w:spacing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515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Основная цель:</w:t>
            </w:r>
          </w:p>
          <w:p w:rsidR="003501DF" w:rsidRPr="00A5158A" w:rsidRDefault="003501DF" w:rsidP="00D35196">
            <w:pPr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5158A">
              <w:rPr>
                <w:rFonts w:ascii="Times New Roman" w:hAnsi="Times New Roman" w:cs="Times New Roman"/>
                <w:spacing w:val="-9"/>
                <w:sz w:val="20"/>
                <w:szCs w:val="20"/>
                <w:highlight w:val="lightGray"/>
              </w:rPr>
              <w:t xml:space="preserve">- </w:t>
            </w:r>
            <w:r w:rsidRPr="00A5158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  <w:highlight w:val="lightGray"/>
              </w:rPr>
              <w:t xml:space="preserve">формирование представлений </w:t>
            </w:r>
            <w:r w:rsidRPr="00A5158A">
              <w:rPr>
                <w:rFonts w:ascii="Times New Roman" w:hAnsi="Times New Roman" w:cs="Times New Roman"/>
                <w:spacing w:val="-9"/>
                <w:sz w:val="20"/>
                <w:szCs w:val="20"/>
                <w:highlight w:val="lightGray"/>
              </w:rPr>
              <w:t>о достоверных, невозможных, случайных событиях;</w:t>
            </w:r>
          </w:p>
          <w:p w:rsidR="003501DF" w:rsidRPr="00A5158A" w:rsidRDefault="003501DF" w:rsidP="00D35196">
            <w:pPr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5158A">
              <w:rPr>
                <w:rFonts w:ascii="Times New Roman" w:hAnsi="Times New Roman" w:cs="Times New Roman"/>
                <w:spacing w:val="-9"/>
                <w:sz w:val="20"/>
                <w:szCs w:val="20"/>
                <w:highlight w:val="lightGray"/>
              </w:rPr>
              <w:t xml:space="preserve">- </w:t>
            </w:r>
            <w:r w:rsidRPr="00A5158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  <w:highlight w:val="lightGray"/>
              </w:rPr>
              <w:t xml:space="preserve">овладение умением </w:t>
            </w:r>
            <w:r w:rsidRPr="00A5158A">
              <w:rPr>
                <w:rFonts w:ascii="Times New Roman" w:hAnsi="Times New Roman" w:cs="Times New Roman"/>
                <w:spacing w:val="-9"/>
                <w:sz w:val="20"/>
                <w:szCs w:val="20"/>
                <w:highlight w:val="lightGray"/>
              </w:rPr>
              <w:t>составлять дерево возможных вариантов;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остоверные, невозможные и случайные события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ое изложение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своение новых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ый опрос.</w:t>
            </w:r>
          </w:p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по карточкам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достоверных, невозможных и случайных событиях. Умеют участвовать в диалоге, понимать точку зрения собеседника, признавать право на иное мнение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8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аторные задач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всевозможных комбинациях, о комбинаторных задачах, о дереве возможных вариантов. Могут выделить и записать главное, могут привести  примеры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9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стейших комбинаторных зада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ение  знаний и уме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, как решать простейшие комбинаторные задачи, рассматривая дерево возможных вариантов.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0.04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работа с раздаточными  материала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решать простейшие комбинаторные задачи, рассматривая дерево возможных вариантов. Составление плана выполнения построений, приведение примеров, формулирование выводов. 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D35196">
        <w:tc>
          <w:tcPr>
            <w:tcW w:w="15660" w:type="dxa"/>
            <w:gridSpan w:val="12"/>
            <w:shd w:val="clear" w:color="auto" w:fill="D9D9D9" w:themeFill="background1" w:themeFillShade="D9"/>
            <w:vAlign w:val="center"/>
          </w:tcPr>
          <w:p w:rsidR="0026072E" w:rsidRPr="00967C33" w:rsidRDefault="003501DF" w:rsidP="0026072E">
            <w:pPr>
              <w:shd w:val="clear" w:color="auto" w:fill="D9D9D9" w:themeFill="background1" w:themeFillShade="D9"/>
              <w:tabs>
                <w:tab w:val="left" w:pos="748"/>
              </w:tabs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color w:val="030305"/>
                <w:sz w:val="20"/>
                <w:szCs w:val="20"/>
                <w:u w:val="single"/>
              </w:rPr>
              <w:t>Итоговое повторение, 16 час</w:t>
            </w:r>
            <w:r w:rsidRPr="00967C33"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t xml:space="preserve">       </w:t>
            </w:r>
          </w:p>
          <w:p w:rsidR="003501DF" w:rsidRPr="00967C33" w:rsidRDefault="003501DF" w:rsidP="0026072E">
            <w:pPr>
              <w:shd w:val="clear" w:color="auto" w:fill="D9D9D9" w:themeFill="background1" w:themeFillShade="D9"/>
              <w:tabs>
                <w:tab w:val="left" w:pos="748"/>
              </w:tabs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i/>
                <w:iCs/>
                <w:spacing w:val="-7"/>
                <w:sz w:val="20"/>
                <w:szCs w:val="20"/>
              </w:rPr>
              <w:t xml:space="preserve">Основная </w:t>
            </w:r>
            <w:r w:rsidRPr="00967C3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цель:</w:t>
            </w:r>
          </w:p>
          <w:p w:rsidR="003501DF" w:rsidRPr="00967C33" w:rsidRDefault="003501DF" w:rsidP="00D35196">
            <w:pPr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- обобщение</w:t>
            </w:r>
            <w:r w:rsidRPr="00967C33">
              <w:rPr>
                <w:rFonts w:ascii="Times New Roman" w:hAnsi="Times New Roman" w:cs="Times New Roman"/>
                <w:b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и систематизация знаний тем курса математики за </w:t>
            </w:r>
            <w:r w:rsidRPr="00967C33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5 класс с решением заданий </w:t>
            </w:r>
            <w:r w:rsidRPr="00967C33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повышенной сложности;</w:t>
            </w:r>
          </w:p>
          <w:p w:rsidR="0026072E" w:rsidRPr="00967C33" w:rsidRDefault="003501DF" w:rsidP="0026072E">
            <w:pPr>
              <w:shd w:val="clear" w:color="auto" w:fill="D9D9D9" w:themeFill="background1" w:themeFillShade="D9"/>
              <w:tabs>
                <w:tab w:val="left" w:pos="7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- формир</w:t>
            </w:r>
            <w:r w:rsidRPr="00967C3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ование понимания возможности использования приобретенных знаний и умений </w:t>
            </w:r>
            <w:r w:rsidRPr="00967C33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в практической деятельно</w:t>
            </w:r>
            <w:r w:rsidRPr="00967C33">
              <w:rPr>
                <w:rFonts w:ascii="Times New Roman" w:hAnsi="Times New Roman" w:cs="Times New Roman"/>
                <w:b/>
                <w:sz w:val="20"/>
                <w:szCs w:val="20"/>
              </w:rPr>
              <w:t>сти и повседневной жизни</w:t>
            </w:r>
            <w:r w:rsidRPr="00967C33"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t xml:space="preserve">                    </w:t>
            </w: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Самостоятельное выполнение заданий и построений, оценивание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своих знаний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Имеют представление о буквенных выражениях, о значение буквенных выражений, о числовых выражениях, о значение числовых выражений, о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математическом языке. Восприятие устной речи, участие в диалоге, запись главного, приведение примеров. 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4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Язык геометрических рисунков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Нахождение в учебнике главного, изучение правил работы с чертежными принадлежностями. 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геометрических понятиях –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точка, отрезок, прямая, треугольник, четырехугольник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,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о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чтение геометрического рисунка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осприятие устной речи, участие в диалоге, умеют составлять и оформлять таблицы, приведение примеров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ординатный луч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оставление опорного конспекта, работа по карточкам.</w:t>
            </w:r>
          </w:p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сследование предложенных решений в групповой форме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координатном луче, о начале отсчета, </w:t>
            </w:r>
            <w:proofErr w:type="gramStart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об</w:t>
            </w:r>
            <w:proofErr w:type="gramEnd"/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единичном отрезке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оставление алгоритмов, отражение в письменной форме результатов деятельности, умеют заполнять математические кроссворды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находить и использовать информацию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все разрядные единицы десятичных дробей, правило округления чисел до заданного разряда. Умеют выполнять и оформлять задания программированного контроля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ормулы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исков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keepLines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ния, индивидуальный опрос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формулах площади прямоугольника, пути, периметра прямоугольника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проводить анализ данного задания, аргументировать решение, презентовать решения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аконы арифметических действи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и  материала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я о законах арифметических действий.  Воспроизведение изученной информации с заданной степенью свернутости, подбор аргументов, соответствующих решению, могут правильно оформлять работу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851BC3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1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1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я уравнени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Проблемные задачи, фронтальный опрос. Построение алгоритма,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решение задач 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Умеют решать уравнения, выполнять проверку уравнения для заданного корня. Воспроизведение изученной информации с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заданной степенью свернутости, могут работать по заданному алгоритму и правильно оформлять работу. Умеют составлять текст научного стиля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2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ешение задач на отыскание части от целого и целого по его част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облемные задачи. Составление опорного конспекта, решение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решать задачи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на нахождение части от целого и целое по его части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рассуждать и обобщать, подбор аргументов, соответствующих решению, участие в диалоге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3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3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окращение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. Составление опорного конспекта, решение задач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Знают, как использовать   основное свойства дроби, сокращая дробь или представление данной дроби в виде дроби с заданным знаменателем.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Осуществляют проверку выводов, положений, закономерностей, теорем.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(П) 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4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4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чебный практикум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4400" w:type="dxa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, как применять  правила сравнения дробей с одинаковыми знаменателями, сложения и вычитания дробей с одинаковыми знаменателями.  Могут привести примеры, подобрать аргументы, сформулировать выводы.  (П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5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5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ножение и деление обыкновенных дробей на натуральное число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Работа с опорными конспектами, работа с раздаточными  материалам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ет представление об</w:t>
            </w:r>
            <w:r w:rsidRPr="00967C33">
              <w:rPr>
                <w:rFonts w:ascii="Times New Roman" w:hAnsi="Times New Roman" w:cs="Times New Roman"/>
                <w:b/>
                <w:bCs/>
                <w:color w:val="030305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умножение обыкновенной дроби на натуральное число, о деление обыкновенной дроби на натуральное число, о правиле умножения и деления дроби на число. 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8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6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актикум, фронтальный опрос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сложение и вычитание десятичных дробей, о сложение и вычитание поразрядно.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участвовать в диалоге, понимать точку зрения собеседника, признавать право на иное мнение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9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7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Обобщение и систематизация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Практикум, фронтальный опрос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демонстрация  слайд – лекци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Имеют представление </w:t>
            </w:r>
            <w:proofErr w:type="gramStart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</w:t>
            </w:r>
            <w:proofErr w:type="gramEnd"/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умножении десятичных дробей. 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участвовать в диалоге, понимать точку зрения собеседника, признавать </w:t>
            </w: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право на иное мнение.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20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заимопроверка в парах.</w:t>
            </w:r>
          </w:p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полнение упражнений по образцу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правило деления десятичной дроби на натуральное число, понятие среднего арифметического. Восприятие устной речи, проведение информационно-смыслового анализа текста и лекции, приведение и разбор примеров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967C33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1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69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ление десятичной дроби на десятичную дробь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ронтальный опрос</w:t>
            </w:r>
          </w:p>
          <w:p w:rsidR="003501DF" w:rsidRPr="00967C33" w:rsidRDefault="003501DF" w:rsidP="003501DF">
            <w:pPr>
              <w:jc w:val="both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делении</w:t>
            </w:r>
            <w:r w:rsidRPr="00967C33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десятичных дробей. Умеют объяснить изученные положения на самостоятельно подобранных конкретных примерах. (Р)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851BC3" w:rsidP="00967C33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2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  <w:tr w:rsidR="003501DF" w:rsidRPr="00967C33" w:rsidTr="00085A0D">
        <w:tc>
          <w:tcPr>
            <w:tcW w:w="56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70</w:t>
            </w:r>
          </w:p>
        </w:tc>
        <w:tc>
          <w:tcPr>
            <w:tcW w:w="1963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567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98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тоговый контроль и учет знаний</w:t>
            </w:r>
          </w:p>
        </w:tc>
        <w:tc>
          <w:tcPr>
            <w:tcW w:w="2691" w:type="dxa"/>
            <w:gridSpan w:val="2"/>
            <w:vAlign w:val="center"/>
          </w:tcPr>
          <w:p w:rsidR="003501DF" w:rsidRPr="00967C33" w:rsidRDefault="003501DF" w:rsidP="003501DF">
            <w:pPr>
              <w:keepNext/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ндивидуальное  решение контрольных заданий.</w:t>
            </w:r>
          </w:p>
        </w:tc>
        <w:tc>
          <w:tcPr>
            <w:tcW w:w="4400" w:type="dxa"/>
            <w:vAlign w:val="center"/>
          </w:tcPr>
          <w:p w:rsidR="003501DF" w:rsidRPr="00967C33" w:rsidRDefault="003501DF" w:rsidP="003501DF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967C33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ть выполнять действия с обыкновенными дробями, десятичными дробями, решать уравнения, решать текстовые задачи.</w:t>
            </w:r>
          </w:p>
        </w:tc>
        <w:tc>
          <w:tcPr>
            <w:tcW w:w="900" w:type="dxa"/>
            <w:gridSpan w:val="2"/>
            <w:vAlign w:val="center"/>
          </w:tcPr>
          <w:p w:rsidR="003501DF" w:rsidRPr="00967C33" w:rsidRDefault="00FF5CC1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6.05</w:t>
            </w:r>
          </w:p>
        </w:tc>
        <w:tc>
          <w:tcPr>
            <w:tcW w:w="900" w:type="dxa"/>
            <w:vAlign w:val="center"/>
          </w:tcPr>
          <w:p w:rsidR="003501DF" w:rsidRPr="00967C33" w:rsidRDefault="003501DF" w:rsidP="003501DF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</w:tr>
    </w:tbl>
    <w:p w:rsidR="00941409" w:rsidRPr="003501DF" w:rsidRDefault="00941409" w:rsidP="00E15F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1409" w:rsidRPr="003501DF" w:rsidSect="0026072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50" w:rsidRDefault="00895550" w:rsidP="000D1D99">
      <w:pPr>
        <w:spacing w:after="0" w:line="240" w:lineRule="auto"/>
      </w:pPr>
      <w:r>
        <w:separator/>
      </w:r>
    </w:p>
  </w:endnote>
  <w:endnote w:type="continuationSeparator" w:id="0">
    <w:p w:rsidR="00895550" w:rsidRDefault="00895550" w:rsidP="000D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50" w:rsidRDefault="00895550" w:rsidP="000D1D99">
      <w:pPr>
        <w:spacing w:after="0" w:line="240" w:lineRule="auto"/>
      </w:pPr>
      <w:r>
        <w:separator/>
      </w:r>
    </w:p>
  </w:footnote>
  <w:footnote w:type="continuationSeparator" w:id="0">
    <w:p w:rsidR="00895550" w:rsidRDefault="00895550" w:rsidP="000D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ED1F59"/>
    <w:multiLevelType w:val="hybridMultilevel"/>
    <w:tmpl w:val="5450D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726C"/>
    <w:multiLevelType w:val="hybridMultilevel"/>
    <w:tmpl w:val="BEEC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10CA"/>
    <w:multiLevelType w:val="hybridMultilevel"/>
    <w:tmpl w:val="A9CEC36E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74FD4"/>
    <w:multiLevelType w:val="hybridMultilevel"/>
    <w:tmpl w:val="920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55E5"/>
    <w:multiLevelType w:val="hybridMultilevel"/>
    <w:tmpl w:val="D9EA7D0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8F4"/>
    <w:multiLevelType w:val="hybridMultilevel"/>
    <w:tmpl w:val="575A97A6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6C86D0E6">
      <w:start w:val="1"/>
      <w:numFmt w:val="decimal"/>
      <w:lvlText w:val="%2."/>
      <w:lvlJc w:val="left"/>
      <w:pPr>
        <w:tabs>
          <w:tab w:val="num" w:pos="2828"/>
        </w:tabs>
        <w:ind w:left="2828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08" w:hanging="180"/>
      </w:pPr>
    </w:lvl>
    <w:lvl w:ilvl="3" w:tplc="0419000F" w:tentative="1">
      <w:start w:val="1"/>
      <w:numFmt w:val="decimal"/>
      <w:lvlText w:val="%4."/>
      <w:lvlJc w:val="left"/>
      <w:pPr>
        <w:ind w:left="4628" w:hanging="360"/>
      </w:pPr>
    </w:lvl>
    <w:lvl w:ilvl="4" w:tplc="04190019" w:tentative="1">
      <w:start w:val="1"/>
      <w:numFmt w:val="lowerLetter"/>
      <w:lvlText w:val="%5."/>
      <w:lvlJc w:val="left"/>
      <w:pPr>
        <w:ind w:left="5348" w:hanging="360"/>
      </w:pPr>
    </w:lvl>
    <w:lvl w:ilvl="5" w:tplc="0419001B" w:tentative="1">
      <w:start w:val="1"/>
      <w:numFmt w:val="lowerRoman"/>
      <w:lvlText w:val="%6."/>
      <w:lvlJc w:val="right"/>
      <w:pPr>
        <w:ind w:left="6068" w:hanging="180"/>
      </w:pPr>
    </w:lvl>
    <w:lvl w:ilvl="6" w:tplc="0419000F" w:tentative="1">
      <w:start w:val="1"/>
      <w:numFmt w:val="decimal"/>
      <w:lvlText w:val="%7."/>
      <w:lvlJc w:val="left"/>
      <w:pPr>
        <w:ind w:left="6788" w:hanging="360"/>
      </w:pPr>
    </w:lvl>
    <w:lvl w:ilvl="7" w:tplc="04190019" w:tentative="1">
      <w:start w:val="1"/>
      <w:numFmt w:val="lowerLetter"/>
      <w:lvlText w:val="%8."/>
      <w:lvlJc w:val="left"/>
      <w:pPr>
        <w:ind w:left="7508" w:hanging="360"/>
      </w:pPr>
    </w:lvl>
    <w:lvl w:ilvl="8" w:tplc="0419001B" w:tentative="1">
      <w:start w:val="1"/>
      <w:numFmt w:val="lowerRoman"/>
      <w:lvlText w:val="%9."/>
      <w:lvlJc w:val="right"/>
      <w:pPr>
        <w:ind w:left="8228" w:hanging="180"/>
      </w:pPr>
    </w:lvl>
  </w:abstractNum>
  <w:abstractNum w:abstractNumId="8">
    <w:nsid w:val="273135BA"/>
    <w:multiLevelType w:val="hybridMultilevel"/>
    <w:tmpl w:val="6F627A4E"/>
    <w:lvl w:ilvl="0" w:tplc="8D8E2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AEF54CA"/>
    <w:multiLevelType w:val="hybridMultilevel"/>
    <w:tmpl w:val="09BE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34880"/>
    <w:multiLevelType w:val="hybridMultilevel"/>
    <w:tmpl w:val="26A01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3">
    <w:nsid w:val="435A090A"/>
    <w:multiLevelType w:val="hybridMultilevel"/>
    <w:tmpl w:val="E142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767355"/>
    <w:multiLevelType w:val="hybridMultilevel"/>
    <w:tmpl w:val="B84CC8FE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C1806"/>
    <w:multiLevelType w:val="hybridMultilevel"/>
    <w:tmpl w:val="BA1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33CAB"/>
    <w:multiLevelType w:val="hybridMultilevel"/>
    <w:tmpl w:val="D31C60EC"/>
    <w:lvl w:ilvl="0" w:tplc="F6E2F8AA">
      <w:start w:val="1"/>
      <w:numFmt w:val="decimal"/>
      <w:lvlText w:val="%1."/>
      <w:lvlJc w:val="left"/>
      <w:pPr>
        <w:ind w:left="7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D661A"/>
    <w:multiLevelType w:val="hybridMultilevel"/>
    <w:tmpl w:val="682A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A7CA5"/>
    <w:multiLevelType w:val="hybridMultilevel"/>
    <w:tmpl w:val="3C70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 w:firstLine="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9259DD"/>
    <w:multiLevelType w:val="hybridMultilevel"/>
    <w:tmpl w:val="6BAE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256475"/>
    <w:multiLevelType w:val="hybridMultilevel"/>
    <w:tmpl w:val="6E12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60C5B"/>
    <w:multiLevelType w:val="hybridMultilevel"/>
    <w:tmpl w:val="7310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7"/>
  </w:num>
  <w:num w:numId="5">
    <w:abstractNumId w:val="3"/>
  </w:num>
  <w:num w:numId="6">
    <w:abstractNumId w:val="28"/>
  </w:num>
  <w:num w:numId="7">
    <w:abstractNumId w:val="16"/>
  </w:num>
  <w:num w:numId="8">
    <w:abstractNumId w:val="13"/>
  </w:num>
  <w:num w:numId="9">
    <w:abstractNumId w:val="25"/>
  </w:num>
  <w:num w:numId="10">
    <w:abstractNumId w:val="27"/>
  </w:num>
  <w:num w:numId="11">
    <w:abstractNumId w:val="10"/>
  </w:num>
  <w:num w:numId="12">
    <w:abstractNumId w:val="21"/>
  </w:num>
  <w:num w:numId="13">
    <w:abstractNumId w:val="5"/>
  </w:num>
  <w:num w:numId="14">
    <w:abstractNumId w:val="22"/>
  </w:num>
  <w:num w:numId="15">
    <w:abstractNumId w:val="2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6"/>
  </w:num>
  <w:num w:numId="19">
    <w:abstractNumId w:val="14"/>
  </w:num>
  <w:num w:numId="20">
    <w:abstractNumId w:val="30"/>
  </w:num>
  <w:num w:numId="21">
    <w:abstractNumId w:val="12"/>
  </w:num>
  <w:num w:numId="22">
    <w:abstractNumId w:val="9"/>
  </w:num>
  <w:num w:numId="23">
    <w:abstractNumId w:val="18"/>
  </w:num>
  <w:num w:numId="24">
    <w:abstractNumId w:val="1"/>
  </w:num>
  <w:num w:numId="25">
    <w:abstractNumId w:val="11"/>
  </w:num>
  <w:num w:numId="26">
    <w:abstractNumId w:val="7"/>
  </w:num>
  <w:num w:numId="27">
    <w:abstractNumId w:val="31"/>
  </w:num>
  <w:num w:numId="28">
    <w:abstractNumId w:val="4"/>
  </w:num>
  <w:num w:numId="29">
    <w:abstractNumId w:val="24"/>
  </w:num>
  <w:num w:numId="30">
    <w:abstractNumId w:val="29"/>
  </w:num>
  <w:num w:numId="31">
    <w:abstractNumId w:va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61EDB"/>
    <w:rsid w:val="0005097E"/>
    <w:rsid w:val="00064FA2"/>
    <w:rsid w:val="00085A0D"/>
    <w:rsid w:val="000B58DB"/>
    <w:rsid w:val="000C075E"/>
    <w:rsid w:val="000D1D99"/>
    <w:rsid w:val="00160FAE"/>
    <w:rsid w:val="001636F9"/>
    <w:rsid w:val="001A319D"/>
    <w:rsid w:val="001F0844"/>
    <w:rsid w:val="0026072E"/>
    <w:rsid w:val="00267DEB"/>
    <w:rsid w:val="002934B1"/>
    <w:rsid w:val="002A6525"/>
    <w:rsid w:val="002E0E27"/>
    <w:rsid w:val="003501DF"/>
    <w:rsid w:val="00356DA4"/>
    <w:rsid w:val="003664DE"/>
    <w:rsid w:val="0039288C"/>
    <w:rsid w:val="003A7ACB"/>
    <w:rsid w:val="004445B9"/>
    <w:rsid w:val="004F7DF8"/>
    <w:rsid w:val="005E4323"/>
    <w:rsid w:val="00605EF6"/>
    <w:rsid w:val="00643CC3"/>
    <w:rsid w:val="0064459D"/>
    <w:rsid w:val="00696464"/>
    <w:rsid w:val="006B28BB"/>
    <w:rsid w:val="006E4FAB"/>
    <w:rsid w:val="006F6CB6"/>
    <w:rsid w:val="00706D34"/>
    <w:rsid w:val="007272B4"/>
    <w:rsid w:val="00794C8F"/>
    <w:rsid w:val="007B2EC5"/>
    <w:rsid w:val="007B31D3"/>
    <w:rsid w:val="00817D23"/>
    <w:rsid w:val="00832BE1"/>
    <w:rsid w:val="00841D09"/>
    <w:rsid w:val="00851BC3"/>
    <w:rsid w:val="00861EDB"/>
    <w:rsid w:val="00863158"/>
    <w:rsid w:val="00895550"/>
    <w:rsid w:val="00941409"/>
    <w:rsid w:val="00967C33"/>
    <w:rsid w:val="0098243F"/>
    <w:rsid w:val="009E0AA9"/>
    <w:rsid w:val="00A5158A"/>
    <w:rsid w:val="00AD5384"/>
    <w:rsid w:val="00B01BFA"/>
    <w:rsid w:val="00B12993"/>
    <w:rsid w:val="00BC3697"/>
    <w:rsid w:val="00BD51C5"/>
    <w:rsid w:val="00C45DC7"/>
    <w:rsid w:val="00C7768F"/>
    <w:rsid w:val="00CF6A2D"/>
    <w:rsid w:val="00D35196"/>
    <w:rsid w:val="00DC1680"/>
    <w:rsid w:val="00DD605A"/>
    <w:rsid w:val="00E15FBA"/>
    <w:rsid w:val="00E75C1B"/>
    <w:rsid w:val="00EA50E1"/>
    <w:rsid w:val="00F8042F"/>
    <w:rsid w:val="00F84DBC"/>
    <w:rsid w:val="00FB274D"/>
    <w:rsid w:val="00FD2DB9"/>
    <w:rsid w:val="00FD613D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9D"/>
  </w:style>
  <w:style w:type="paragraph" w:styleId="1">
    <w:name w:val="heading 1"/>
    <w:basedOn w:val="a"/>
    <w:next w:val="a"/>
    <w:link w:val="10"/>
    <w:qFormat/>
    <w:rsid w:val="0035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501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664DE"/>
    <w:pPr>
      <w:keepNext/>
      <w:tabs>
        <w:tab w:val="num" w:pos="0"/>
      </w:tabs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F6A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3664DE"/>
    <w:pPr>
      <w:keepNext/>
      <w:tabs>
        <w:tab w:val="num" w:pos="0"/>
      </w:tabs>
      <w:suppressAutoHyphens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61EDB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861EDB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61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">
    <w:name w:val="da"/>
    <w:basedOn w:val="a0"/>
    <w:rsid w:val="00861EDB"/>
  </w:style>
  <w:style w:type="paragraph" w:customStyle="1" w:styleId="11">
    <w:name w:val="Без интервала1"/>
    <w:rsid w:val="00861E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qFormat/>
    <w:rsid w:val="00706D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F6A2D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customStyle="1" w:styleId="ParagraphStyle">
    <w:name w:val="Paragraph Style"/>
    <w:rsid w:val="00CF6A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21">
    <w:name w:val="Body Text Indent 2"/>
    <w:basedOn w:val="a"/>
    <w:link w:val="22"/>
    <w:rsid w:val="00CF6A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6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F6A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6A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F6A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nhideWhenUsed/>
    <w:rsid w:val="003501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01DF"/>
  </w:style>
  <w:style w:type="character" w:customStyle="1" w:styleId="20">
    <w:name w:val="Заголовок 2 Знак"/>
    <w:basedOn w:val="a0"/>
    <w:link w:val="2"/>
    <w:rsid w:val="003501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501D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50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3501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501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rsid w:val="003501D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501DF"/>
    <w:pPr>
      <w:spacing w:after="122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2">
    <w:name w:val="Style22"/>
    <w:basedOn w:val="a"/>
    <w:uiPriority w:val="99"/>
    <w:rsid w:val="00350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basedOn w:val="a0"/>
    <w:uiPriority w:val="99"/>
    <w:rsid w:val="003501DF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5">
    <w:name w:val="Font Style75"/>
    <w:basedOn w:val="a0"/>
    <w:uiPriority w:val="99"/>
    <w:rsid w:val="003501D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7">
    <w:name w:val="Font Style37"/>
    <w:basedOn w:val="a0"/>
    <w:uiPriority w:val="99"/>
    <w:rsid w:val="003501DF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D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D1D99"/>
  </w:style>
  <w:style w:type="paragraph" w:styleId="af0">
    <w:name w:val="footer"/>
    <w:basedOn w:val="a"/>
    <w:link w:val="af1"/>
    <w:uiPriority w:val="99"/>
    <w:semiHidden/>
    <w:unhideWhenUsed/>
    <w:rsid w:val="000D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D1D99"/>
  </w:style>
  <w:style w:type="character" w:customStyle="1" w:styleId="30">
    <w:name w:val="Заголовок 3 Знак"/>
    <w:basedOn w:val="a0"/>
    <w:link w:val="3"/>
    <w:semiHidden/>
    <w:rsid w:val="003664DE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3664DE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5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501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F6A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61EDB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861EDB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61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">
    <w:name w:val="da"/>
    <w:basedOn w:val="a0"/>
    <w:rsid w:val="00861EDB"/>
  </w:style>
  <w:style w:type="paragraph" w:customStyle="1" w:styleId="11">
    <w:name w:val="Без интервала1"/>
    <w:rsid w:val="00861E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qFormat/>
    <w:rsid w:val="00706D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F6A2D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customStyle="1" w:styleId="ParagraphStyle">
    <w:name w:val="Paragraph Style"/>
    <w:rsid w:val="00CF6A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21">
    <w:name w:val="Body Text Indent 2"/>
    <w:basedOn w:val="a"/>
    <w:link w:val="22"/>
    <w:rsid w:val="00CF6A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6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F6A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6A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F6A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nhideWhenUsed/>
    <w:rsid w:val="003501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01DF"/>
  </w:style>
  <w:style w:type="character" w:customStyle="1" w:styleId="20">
    <w:name w:val="Заголовок 2 Знак"/>
    <w:basedOn w:val="a0"/>
    <w:link w:val="2"/>
    <w:rsid w:val="003501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501D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50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3501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501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rsid w:val="003501D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501DF"/>
    <w:pPr>
      <w:spacing w:after="122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2">
    <w:name w:val="Style22"/>
    <w:basedOn w:val="a"/>
    <w:uiPriority w:val="99"/>
    <w:rsid w:val="00350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basedOn w:val="a0"/>
    <w:uiPriority w:val="99"/>
    <w:rsid w:val="003501DF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5">
    <w:name w:val="Font Style75"/>
    <w:basedOn w:val="a0"/>
    <w:uiPriority w:val="99"/>
    <w:rsid w:val="003501D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7">
    <w:name w:val="Font Style37"/>
    <w:basedOn w:val="a0"/>
    <w:uiPriority w:val="99"/>
    <w:rsid w:val="003501DF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C8A30-DED1-496A-8058-54F980CB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353</Words>
  <Characters>8181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14-09-22T04:40:00Z</cp:lastPrinted>
  <dcterms:created xsi:type="dcterms:W3CDTF">2012-09-13T06:33:00Z</dcterms:created>
  <dcterms:modified xsi:type="dcterms:W3CDTF">2014-12-15T18:21:00Z</dcterms:modified>
</cp:coreProperties>
</file>